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C600" w14:textId="77777777" w:rsidR="00C75D48" w:rsidRDefault="00CD64C9">
      <w:pPr>
        <w:spacing w:after="60" w:line="300" w:lineRule="auto"/>
        <w:jc w:val="center"/>
        <w:rPr>
          <w:rFonts w:cs="NikoshBAN"/>
          <w:b/>
          <w:bCs/>
          <w:lang w:val="en-US" w:bidi="bn-BD"/>
        </w:rPr>
      </w:pPr>
      <w:r>
        <w:rPr>
          <w:rFonts w:cs="NikoshBAN"/>
          <w:b/>
          <w:bCs/>
          <w:cs/>
          <w:lang w:val="en-US" w:bidi="bn-BD"/>
        </w:rPr>
        <w:t>মঞ্জুরি নং</w:t>
      </w:r>
      <w:r>
        <w:rPr>
          <w:rFonts w:cs="NikoshBAN"/>
          <w:b/>
          <w:bCs/>
          <w:lang w:val="en-US" w:bidi="bn-BD"/>
        </w:rPr>
        <w:t>-</w:t>
      </w:r>
      <w:r>
        <w:rPr>
          <w:rFonts w:cs="NikoshBAN"/>
          <w:b/>
          <w:bCs/>
          <w:cs/>
          <w:lang w:val="en-US" w:bidi="bn-BD"/>
        </w:rPr>
        <w:t>১৩</w:t>
      </w:r>
    </w:p>
    <w:p w14:paraId="6DD9D373" w14:textId="7B5725AD" w:rsidR="00C75D48" w:rsidRDefault="00CD64C9">
      <w:pPr>
        <w:spacing w:before="120" w:after="60" w:line="300" w:lineRule="auto"/>
        <w:jc w:val="center"/>
        <w:rPr>
          <w:rFonts w:ascii="NikoshBAN" w:hAnsi="NikoshBAN" w:cs="NikoshBAN"/>
          <w:b/>
          <w:bCs/>
          <w:szCs w:val="28"/>
          <w:lang w:bidi="bn-BD"/>
        </w:rPr>
      </w:pPr>
      <w:r>
        <w:rPr>
          <w:rFonts w:ascii="NikoshBAN" w:hAnsi="NikoshBAN" w:cs="NikoshBAN"/>
          <w:b/>
          <w:bCs/>
          <w:szCs w:val="28"/>
          <w:lang w:bidi="bn-BD"/>
        </w:rPr>
        <w:t xml:space="preserve">১১৬-পরিসংখ্যান ও </w:t>
      </w:r>
      <w:proofErr w:type="spellStart"/>
      <w:r>
        <w:rPr>
          <w:rFonts w:ascii="NikoshBAN" w:hAnsi="NikoshBAN" w:cs="NikoshBAN"/>
          <w:b/>
          <w:bCs/>
          <w:szCs w:val="28"/>
          <w:lang w:bidi="bn-BD"/>
        </w:rPr>
        <w:t>তথ্য</w:t>
      </w:r>
      <w:proofErr w:type="spellEnd"/>
      <w:r w:rsidR="001522BB">
        <w:rPr>
          <w:rFonts w:ascii="NikoshBAN" w:hAnsi="NikoshBAN" w:cs="NikoshBAN"/>
          <w:b/>
          <w:bCs/>
          <w:szCs w:val="28"/>
          <w:lang w:bidi="bn-BD"/>
        </w:rPr>
        <w:t xml:space="preserve"> </w:t>
      </w:r>
      <w:proofErr w:type="spellStart"/>
      <w:r>
        <w:rPr>
          <w:rFonts w:ascii="NikoshBAN" w:hAnsi="NikoshBAN" w:cs="NikoshBAN"/>
          <w:b/>
          <w:bCs/>
          <w:szCs w:val="28"/>
          <w:lang w:bidi="bn-BD"/>
        </w:rPr>
        <w:t>ব্যবস্থাপনা</w:t>
      </w:r>
      <w:proofErr w:type="spellEnd"/>
      <w:r w:rsidR="001522BB">
        <w:rPr>
          <w:rFonts w:ascii="NikoshBAN" w:hAnsi="NikoshBAN" w:cs="NikoshBAN"/>
          <w:b/>
          <w:bCs/>
          <w:szCs w:val="28"/>
          <w:lang w:bidi="bn-BD"/>
        </w:rPr>
        <w:t xml:space="preserve"> </w:t>
      </w:r>
      <w:proofErr w:type="spellStart"/>
      <w:r>
        <w:rPr>
          <w:rFonts w:ascii="NikoshBAN" w:hAnsi="NikoshBAN" w:cs="NikoshBAN"/>
          <w:b/>
          <w:bCs/>
          <w:szCs w:val="28"/>
          <w:lang w:bidi="bn-BD"/>
        </w:rPr>
        <w:t>বিভাগ</w:t>
      </w:r>
      <w:proofErr w:type="spellEnd"/>
    </w:p>
    <w:p w14:paraId="5891E0BB" w14:textId="77777777" w:rsidR="00C75D48" w:rsidRDefault="00CD64C9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1947BBB6" w14:textId="77777777" w:rsidR="00BC1992" w:rsidRPr="00461983" w:rsidRDefault="00BC1992" w:rsidP="00BC1992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BC1992" w:rsidRPr="00461983" w14:paraId="3D18EE4D" w14:textId="77777777" w:rsidTr="005877D5">
        <w:tc>
          <w:tcPr>
            <w:tcW w:w="1980" w:type="dxa"/>
            <w:vMerge w:val="restart"/>
            <w:vAlign w:val="center"/>
          </w:tcPr>
          <w:p w14:paraId="6FF8FB66" w14:textId="77777777" w:rsidR="00BC1992" w:rsidRPr="00461983" w:rsidRDefault="00BC1992" w:rsidP="005877D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3DD1606E" w14:textId="77777777" w:rsidR="00BC1992" w:rsidRPr="00461983" w:rsidRDefault="00BC1992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246D36DA" w14:textId="77777777" w:rsidR="00BC1992" w:rsidRPr="00461983" w:rsidRDefault="00BC1992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0CDE0956" w14:textId="77777777" w:rsidR="00BC1992" w:rsidRPr="00461983" w:rsidRDefault="00BC1992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BC1992" w:rsidRPr="00461983" w14:paraId="62947454" w14:textId="77777777" w:rsidTr="005877D5">
        <w:tc>
          <w:tcPr>
            <w:tcW w:w="1980" w:type="dxa"/>
            <w:vMerge/>
            <w:vAlign w:val="center"/>
          </w:tcPr>
          <w:p w14:paraId="007AD372" w14:textId="77777777" w:rsidR="00BC1992" w:rsidRPr="00461983" w:rsidRDefault="00BC1992" w:rsidP="005877D5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30E7D3B" w14:textId="77777777" w:rsidR="00BC1992" w:rsidRPr="00461983" w:rsidRDefault="00BC1992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DE6F87B" w14:textId="77777777" w:rsidR="00BC1992" w:rsidRPr="00461983" w:rsidRDefault="00BC1992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00D766EE" w14:textId="77777777" w:rsidR="00BC1992" w:rsidRPr="00461983" w:rsidRDefault="00BC1992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BC1992" w:rsidRPr="00461983" w14:paraId="6F0E2A84" w14:textId="77777777" w:rsidTr="005877D5">
        <w:tc>
          <w:tcPr>
            <w:tcW w:w="1980" w:type="dxa"/>
            <w:vAlign w:val="center"/>
          </w:tcPr>
          <w:p w14:paraId="743F9960" w14:textId="77777777" w:rsidR="00BC1992" w:rsidRPr="00461983" w:rsidRDefault="00BC1992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46EBDB88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6151BA5C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17673FFA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BC1992" w:rsidRPr="00461983" w14:paraId="209401E1" w14:textId="77777777" w:rsidTr="005877D5">
        <w:tc>
          <w:tcPr>
            <w:tcW w:w="1980" w:type="dxa"/>
            <w:vAlign w:val="center"/>
          </w:tcPr>
          <w:p w14:paraId="0D81FBD9" w14:textId="77777777" w:rsidR="00BC1992" w:rsidRPr="00461983" w:rsidRDefault="00BC1992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4EA76AE7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07BD0D2B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7AAED7A6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BC1992" w:rsidRPr="00461983" w14:paraId="31625B47" w14:textId="77777777" w:rsidTr="005877D5">
        <w:tc>
          <w:tcPr>
            <w:tcW w:w="1980" w:type="dxa"/>
            <w:vAlign w:val="center"/>
          </w:tcPr>
          <w:p w14:paraId="6918D0E7" w14:textId="77777777" w:rsidR="00BC1992" w:rsidRPr="00461983" w:rsidRDefault="00BC1992" w:rsidP="005877D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781328A6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20B5661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7FD7445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BC1992" w:rsidRPr="00461983" w14:paraId="3331A7BD" w14:textId="77777777" w:rsidTr="005877D5">
        <w:trPr>
          <w:trHeight w:val="51"/>
        </w:trPr>
        <w:tc>
          <w:tcPr>
            <w:tcW w:w="8314" w:type="dxa"/>
            <w:gridSpan w:val="4"/>
            <w:vAlign w:val="center"/>
          </w:tcPr>
          <w:p w14:paraId="25546EF6" w14:textId="77777777" w:rsidR="00BC1992" w:rsidRPr="00461983" w:rsidRDefault="00BC1992" w:rsidP="005877D5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BC1992" w:rsidRPr="00461983" w14:paraId="4769270D" w14:textId="77777777" w:rsidTr="005877D5">
        <w:tc>
          <w:tcPr>
            <w:tcW w:w="1980" w:type="dxa"/>
            <w:vAlign w:val="center"/>
          </w:tcPr>
          <w:p w14:paraId="12FCC55F" w14:textId="77777777" w:rsidR="00BC1992" w:rsidRPr="00461983" w:rsidRDefault="00BC1992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062C7A79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36326D5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DD5A008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C1992" w:rsidRPr="00461983" w14:paraId="210CC8F1" w14:textId="77777777" w:rsidTr="005877D5">
        <w:tc>
          <w:tcPr>
            <w:tcW w:w="1980" w:type="dxa"/>
            <w:vAlign w:val="center"/>
          </w:tcPr>
          <w:p w14:paraId="280BF6E4" w14:textId="77777777" w:rsidR="00BC1992" w:rsidRPr="00461983" w:rsidRDefault="00BC1992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6E0B4225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0F583EC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5D2BF97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C1992" w:rsidRPr="00461983" w14:paraId="76DBFE01" w14:textId="77777777" w:rsidTr="005877D5">
        <w:tc>
          <w:tcPr>
            <w:tcW w:w="1980" w:type="dxa"/>
            <w:vAlign w:val="center"/>
          </w:tcPr>
          <w:p w14:paraId="02858B2A" w14:textId="77777777" w:rsidR="00BC1992" w:rsidRPr="00461983" w:rsidRDefault="00BC1992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583873EB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8C3D7EB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C3EF8CF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C1992" w:rsidRPr="00461983" w14:paraId="21F009A8" w14:textId="77777777" w:rsidTr="005877D5">
        <w:tc>
          <w:tcPr>
            <w:tcW w:w="1980" w:type="dxa"/>
            <w:vAlign w:val="center"/>
          </w:tcPr>
          <w:p w14:paraId="70AC6046" w14:textId="77777777" w:rsidR="00BC1992" w:rsidRPr="00461983" w:rsidRDefault="00BC1992" w:rsidP="005877D5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1FF65DA2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972E199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7458AF0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C1992" w:rsidRPr="00461983" w14:paraId="5D5E044E" w14:textId="77777777" w:rsidTr="005877D5">
        <w:tc>
          <w:tcPr>
            <w:tcW w:w="1980" w:type="dxa"/>
            <w:vAlign w:val="center"/>
          </w:tcPr>
          <w:p w14:paraId="10AF3E29" w14:textId="77777777" w:rsidR="00BC1992" w:rsidRPr="00461983" w:rsidRDefault="00BC1992" w:rsidP="005877D5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2DF0735A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C860FF8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E1F99DA" w14:textId="77777777" w:rsidR="00BC1992" w:rsidRPr="00461983" w:rsidRDefault="00BC1992" w:rsidP="005877D5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2905880C" w14:textId="77777777" w:rsidR="00C75D48" w:rsidRDefault="00CD64C9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14:paraId="5440F6BF" w14:textId="77777777" w:rsidR="00C75D48" w:rsidRDefault="00CD64C9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14:paraId="5B46D4AD" w14:textId="77777777" w:rsidR="00C75D48" w:rsidRDefault="00CD64C9">
      <w:pPr>
        <w:pStyle w:val="Title"/>
        <w:spacing w:before="120" w:after="60" w:line="300" w:lineRule="auto"/>
        <w:ind w:left="720"/>
        <w:jc w:val="both"/>
        <w:rPr>
          <w:rFonts w:ascii="Times New Roman" w:eastAsia="Nikosh" w:hAnsi="Times New Roman" w:cs="NikoshBAN"/>
          <w:sz w:val="20"/>
          <w:szCs w:val="20"/>
          <w:cs/>
          <w:lang w:bidi="bn-BD"/>
        </w:rPr>
      </w:pPr>
      <w:permStart w:id="645204699" w:edGrp="everyone"/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দেশের উন্নয়ন ও জনকল্যাণে আধুনিক পদ্ধতিতে পরিসংখ্যান প্রস্তুত এবং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উন্নতত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তথ্য প্রযুক্তির মাধ্যমে তা বিশ্লেষণ, সংরক্ষণ ও প্রকাশ।</w:t>
      </w:r>
    </w:p>
    <w:permEnd w:id="645204699"/>
    <w:p w14:paraId="4759E224" w14:textId="77777777" w:rsidR="00C75D48" w:rsidRDefault="00CD64C9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5E454B21" w14:textId="77777777"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permStart w:id="1995187301" w:edGrp="everyone"/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রিসংখ্যান আইন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২০১৩ এর আওতায় প্রণীত বিধি ও নীতিমালা অনুযায়ী কার্যাবলি সম্পাদন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; </w:t>
      </w:r>
    </w:p>
    <w:p w14:paraId="236018D7" w14:textId="77777777"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জনশুমারি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ৃষি (শস্য, মৎস্য ও প্রাণিসম্পদ) শুমারি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>,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 xml:space="preserve"> অর্থনৈতিক শুমারিসহ অন্যান্য শুমারি ও জরিপের লক্ষ্যে যাবতীয় কার্যক্রম গ্রহণ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; </w:t>
      </w:r>
    </w:p>
    <w:p w14:paraId="38A5C081" w14:textId="77777777"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জাতীয় হিসাব এবং বিভিন্ন সূচক নিরূপণের পাশাপাশি দেশীয় ও বৈদেশিক বাণিজ্য বিষয়ক তথ্য সংগ্রহ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ক্রিয়াকরণ</w:t>
      </w:r>
      <w:r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শ্লেষণ ও প্রকাশ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; </w:t>
      </w:r>
    </w:p>
    <w:p w14:paraId="49D6EAE1" w14:textId="77777777"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ভিন্ন সরকারি বেসরকারি প্রতিষ্ঠানের সাথে সমন্বয়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হযোগিতা ও দিক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>-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ির্দেশনা প্রদানের মাধ্যমে প্রমিত পরিসংখ্যান পদ্ধতি প্রণয়ন ও উন্নয়ন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; </w:t>
      </w:r>
    </w:p>
    <w:p w14:paraId="54FDA7A8" w14:textId="77777777"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দেশে পরিসংখ্যানের সময়োচিত চাহিদা নিরূপণ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আধুনিক প্রযুক্তি ব্যবহার করে তথ্য সংগ্রহ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ক্রিয়াকরণ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>,</w:t>
      </w:r>
      <w:r w:rsidR="002C3EF3">
        <w:rPr>
          <w:rFonts w:ascii="Times New Roman" w:eastAsia="Nikosh" w:hAnsi="Times New Roman" w:cs="NikoshBAN"/>
          <w:sz w:val="20"/>
          <w:szCs w:val="20"/>
          <w:lang w:bidi="bn-BD"/>
        </w:rPr>
        <w:t xml:space="preserve"> </w:t>
      </w:r>
      <w:r w:rsidR="00B55CBD" w:rsidRPr="000F3E46">
        <w:rPr>
          <w:rFonts w:ascii="Calibri" w:eastAsia="Nikosh" w:hAnsi="Calibri" w:cs="Calibri"/>
          <w:sz w:val="18"/>
          <w:szCs w:val="18"/>
          <w:lang w:bidi="bn-BD"/>
        </w:rPr>
        <w:t>Data Warehouse</w:t>
      </w:r>
      <w:r w:rsidR="002C3EF3">
        <w:rPr>
          <w:rFonts w:ascii="Times New Roman" w:eastAsia="Nikosh" w:hAnsi="Times New Roman"/>
          <w:sz w:val="16"/>
          <w:szCs w:val="16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তিষ্ঠা ও সংরক্ষণ এবং সংশ্লিষ্ট ব্যবহারকারীগণের চাহিদা অনুসারে আন্তর্জাতিকমানের পরিসংখ্যান সরবরাহ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; </w:t>
      </w:r>
    </w:p>
    <w:p w14:paraId="2215C3C8" w14:textId="77777777"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 xml:space="preserve">ন্যাশনাল পপুলেশন রেজিস্টার </w:t>
      </w:r>
      <w:r w:rsidRPr="000F3E46">
        <w:rPr>
          <w:rFonts w:ascii="Calibri" w:eastAsia="Nikosh" w:hAnsi="Calibri" w:cs="Calibri"/>
          <w:sz w:val="18"/>
          <w:szCs w:val="18"/>
          <w:cs/>
          <w:lang w:bidi="bn-BD"/>
        </w:rPr>
        <w:t>(National Population Register)</w:t>
      </w:r>
      <w:r w:rsidRPr="00DC2BA0">
        <w:rPr>
          <w:rFonts w:ascii="Calibri" w:eastAsia="Nikosh" w:hAnsi="Calibri" w:cs="Calibri"/>
          <w:sz w:val="20"/>
          <w:szCs w:val="20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 xml:space="preserve">প্রস্তুত, সংরক্ষণ ও হালনাগাদকরণ; </w:t>
      </w:r>
    </w:p>
    <w:p w14:paraId="38048AC7" w14:textId="4F834788"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 xml:space="preserve">পরিসংখ্যান নেটওয়ার্কিং স্থাপন ও শক্তিশালীকরণ এবং এ কাজের জন্য </w:t>
      </w:r>
      <w:r w:rsidR="00B55CBD"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আধুনিক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 xml:space="preserve"> আর্কাইভ প্রতিষ্ঠা ও তার ব্যবহার এবং একটি কেন্দ্রীয় </w:t>
      </w:r>
      <w:r w:rsidRPr="000F3E46">
        <w:rPr>
          <w:rFonts w:ascii="Calibri" w:eastAsia="Nikosh" w:hAnsi="Calibri" w:cs="Calibri"/>
          <w:sz w:val="18"/>
          <w:szCs w:val="18"/>
          <w:lang w:bidi="bn-BD"/>
        </w:rPr>
        <w:t>Geographic Information System (GIS)</w:t>
      </w:r>
      <w:r w:rsidR="00E7027A">
        <w:rPr>
          <w:rFonts w:ascii="Calibri" w:eastAsia="Nikosh" w:hAnsi="Calibri" w:cs="Calibri"/>
          <w:sz w:val="18"/>
          <w:szCs w:val="18"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্থাপন ও পরিচালনা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>;</w:t>
      </w:r>
    </w:p>
    <w:p w14:paraId="214CB3D6" w14:textId="77777777"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জাতীয় ও আন্তর্জাতিক প্রতিষ্ঠানের সাথে পরিসংখ্যান বিষয়ক প্রশিক্ষণ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গবেষণা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েশাদারিত্ব ও উৎকর্ষ সাধনের লক্ষ্যে সহযোগিতামূলক কর্মসূচি গ্রহণ ও সম্প্রসারণ।</w:t>
      </w:r>
    </w:p>
    <w:permEnd w:id="1995187301"/>
    <w:p w14:paraId="169BCD6B" w14:textId="77777777" w:rsidR="00C75D48" w:rsidRDefault="00CD64C9">
      <w:pPr>
        <w:spacing w:before="120" w:after="120"/>
        <w:rPr>
          <w:rFonts w:eastAsia="Nikosh" w:cs="NikoshBAN"/>
          <w:b/>
          <w:bCs/>
          <w:sz w:val="20"/>
          <w:lang w:val="nl-NL" w:bidi="bn-BD"/>
        </w:rPr>
      </w:pPr>
      <w:r>
        <w:rPr>
          <w:rFonts w:eastAsia="Nikosh" w:cs="NikoshBAN"/>
          <w:b/>
          <w:bCs/>
          <w:sz w:val="20"/>
          <w:cs/>
          <w:lang w:val="nl-NL" w:bidi="bn-BD"/>
        </w:rPr>
        <w:br w:type="page"/>
      </w:r>
      <w:r>
        <w:rPr>
          <w:rFonts w:eastAsia="Nikosh" w:cs="NikoshBAN"/>
          <w:b/>
          <w:bCs/>
          <w:sz w:val="20"/>
          <w:cs/>
          <w:lang w:val="nl-NL" w:bidi="bn-BD"/>
        </w:rPr>
        <w:lastRenderedPageBreak/>
        <w:t>২.০</w:t>
      </w:r>
      <w:r>
        <w:rPr>
          <w:rFonts w:eastAsia="Nikosh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50"/>
        <w:gridCol w:w="4201"/>
        <w:gridCol w:w="2126"/>
      </w:tblGrid>
      <w:tr w:rsidR="00C75D48" w14:paraId="11C0E645" w14:textId="77777777">
        <w:trPr>
          <w:trHeight w:val="20"/>
          <w:tblHeader/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FF2" w14:textId="77777777" w:rsidR="00C75D48" w:rsidRDefault="00CD64C9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DB17" w14:textId="77777777" w:rsidR="00C75D48" w:rsidRDefault="00CD64C9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FC04" w14:textId="77777777" w:rsidR="00C75D48" w:rsidRDefault="00CD64C9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C75D48" w14:paraId="36A2EAAF" w14:textId="77777777">
        <w:trPr>
          <w:trHeight w:val="20"/>
          <w:tblHeader/>
          <w:jc w:val="center"/>
        </w:trPr>
        <w:tc>
          <w:tcPr>
            <w:tcW w:w="1178" w:type="pct"/>
            <w:tcBorders>
              <w:top w:val="single" w:sz="4" w:space="0" w:color="auto"/>
            </w:tcBorders>
          </w:tcPr>
          <w:p w14:paraId="304E9D1D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538" w:type="pct"/>
            <w:tcBorders>
              <w:top w:val="single" w:sz="4" w:space="0" w:color="auto"/>
            </w:tcBorders>
          </w:tcPr>
          <w:p w14:paraId="52EE3647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17A52C58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C75D48" w14:paraId="7CB1CA1D" w14:textId="77777777">
        <w:trPr>
          <w:trHeight w:val="20"/>
          <w:jc w:val="center"/>
        </w:trPr>
        <w:tc>
          <w:tcPr>
            <w:tcW w:w="1178" w:type="pct"/>
            <w:vMerge w:val="restart"/>
            <w:tcBorders>
              <w:top w:val="single" w:sz="4" w:space="0" w:color="auto"/>
            </w:tcBorders>
          </w:tcPr>
          <w:p w14:paraId="231216B0" w14:textId="581CA973" w:rsidR="00C75D48" w:rsidRDefault="00CD64C9">
            <w:pPr>
              <w:numPr>
                <w:ilvl w:val="0"/>
                <w:numId w:val="10"/>
              </w:numPr>
              <w:tabs>
                <w:tab w:val="clear" w:pos="288"/>
              </w:tabs>
              <w:spacing w:before="40" w:line="264" w:lineRule="auto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1517248156" w:edGrp="everyone" w:colFirst="0" w:colLast="0"/>
            <w:permStart w:id="682432597" w:edGrp="everyone" w:colFirst="1" w:colLast="1"/>
            <w:permStart w:id="2143822009" w:edGrp="everyone" w:colFirst="2" w:colLast="2"/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আন্তর্জাতিক</w:t>
            </w:r>
            <w:r w:rsidR="002C3EF3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মান</w:t>
            </w:r>
            <w:r w:rsidR="002C3EF3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সম্পন্ন</w:t>
            </w:r>
            <w:r w:rsidR="002C3EF3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পরিসংখ্যান</w:t>
            </w:r>
            <w:r w:rsidR="002C3EF3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ব্যবস্থা/</w:t>
            </w:r>
            <w:r w:rsidR="00D954FE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পদ্ধতির</w:t>
            </w:r>
            <w:r w:rsidR="002C3EF3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উন্নয়ন</w:t>
            </w:r>
          </w:p>
        </w:tc>
        <w:tc>
          <w:tcPr>
            <w:tcW w:w="2538" w:type="pct"/>
            <w:tcBorders>
              <w:top w:val="single" w:sz="4" w:space="0" w:color="auto"/>
            </w:tcBorders>
          </w:tcPr>
          <w:p w14:paraId="07FD32FC" w14:textId="77777777"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ও আন্তর্জাতিক প্রতিষ্ঠানের সাথে পরিসংখ্যান বিষয়ক প্রশিক্ষণ ও গবেষণা সহযোগিতা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1799A73F" w14:textId="77777777"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চিবালয়</w:t>
            </w:r>
          </w:p>
        </w:tc>
      </w:tr>
      <w:tr w:rsidR="00C75D48" w14:paraId="0E762C8B" w14:textId="77777777">
        <w:trPr>
          <w:trHeight w:val="20"/>
          <w:jc w:val="center"/>
        </w:trPr>
        <w:tc>
          <w:tcPr>
            <w:tcW w:w="1178" w:type="pct"/>
            <w:vMerge/>
          </w:tcPr>
          <w:p w14:paraId="4BA3BD82" w14:textId="77777777" w:rsidR="00C75D48" w:rsidRDefault="00C75D4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permStart w:id="1178091759" w:edGrp="everyone" w:colFirst="1" w:colLast="1"/>
            <w:permStart w:id="118626285" w:edGrp="everyone" w:colFirst="2" w:colLast="2"/>
            <w:permStart w:id="205354522" w:edGrp="everyone" w:colFirst="3" w:colLast="3"/>
            <w:permEnd w:id="1517248156"/>
            <w:permEnd w:id="682432597"/>
            <w:permEnd w:id="2143822009"/>
          </w:p>
        </w:tc>
        <w:tc>
          <w:tcPr>
            <w:tcW w:w="2538" w:type="pct"/>
            <w:tcBorders>
              <w:top w:val="single" w:sz="4" w:space="0" w:color="auto"/>
            </w:tcBorders>
          </w:tcPr>
          <w:p w14:paraId="63AA118C" w14:textId="77777777"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শুমারি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/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রিপ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পরিচালনা ও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ফলাফল প্রকাশ</w:t>
            </w:r>
          </w:p>
          <w:p w14:paraId="0E70023A" w14:textId="77777777"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ধান ও অপ্রধান ফসলের উৎপাদন হিসাব প্রাক্কলন সংক্রান্ত বার্ষিক জরিপ পরিচালনা ও তথ্য প্রকাশ</w:t>
            </w:r>
          </w:p>
          <w:p w14:paraId="7A1220CA" w14:textId="77777777"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হিসাব পদ্ধতির আধুনিকায়ন, বিভিন্ন সূচক নির্ধারণ, হালনাগাদকরণ ও প্রকাশ</w:t>
            </w:r>
          </w:p>
          <w:p w14:paraId="2480EEA7" w14:textId="77777777"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বৈদেশিক বাণিজ্য পরিসংখ্যান প্রস্তুত ও প্রকাশ</w:t>
            </w:r>
          </w:p>
          <w:p w14:paraId="01504D85" w14:textId="641F8696" w:rsidR="00C75D48" w:rsidRPr="00BB2D26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20"/>
                <w:szCs w:val="20"/>
                <w:lang w:bidi="bn-BD"/>
              </w:rPr>
            </w:pPr>
            <w:r w:rsidRPr="00BB2D26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পরিসংখ্যান</w:t>
            </w:r>
            <w:r w:rsidR="00BB2D26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BB2D26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বর্ষগ্রন্থ</w:t>
            </w:r>
            <w:r w:rsidR="00BB2D26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BB2D26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প্রকাশ</w:t>
            </w:r>
          </w:p>
          <w:p w14:paraId="00BA9A6C" w14:textId="4169E49F" w:rsidR="00C75D48" w:rsidRPr="00BB2D26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BAN" w:hAnsi="Nikosh" w:cs="Nikosh"/>
                <w:sz w:val="20"/>
                <w:szCs w:val="20"/>
                <w:lang w:bidi="bn-BD"/>
              </w:rPr>
            </w:pPr>
            <w:r w:rsidRPr="00BB2D26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কৃষি</w:t>
            </w:r>
            <w:r w:rsidR="00BB2D26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="0066096C" w:rsidRPr="00BB2D26">
              <w:rPr>
                <w:rFonts w:ascii="Nikosh" w:eastAsia="Nikosh" w:hAnsi="Nikosh" w:cs="Nikosh" w:hint="cs"/>
                <w:sz w:val="20"/>
                <w:szCs w:val="20"/>
                <w:cs/>
                <w:lang w:val="en-US" w:bidi="bn-BD"/>
              </w:rPr>
              <w:t>প</w:t>
            </w:r>
            <w:r w:rsidRPr="00BB2D26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রিসংখ্যান</w:t>
            </w:r>
            <w:r w:rsidR="00BB2D26">
              <w:rPr>
                <w:rFonts w:ascii="Nikosh" w:eastAsia="Nikosh" w:hAnsi="Nikosh" w:cs="Nikosh"/>
                <w:sz w:val="20"/>
                <w:szCs w:val="20"/>
                <w:lang w:val="en-US" w:bidi="bn-BD"/>
              </w:rPr>
              <w:t xml:space="preserve"> </w:t>
            </w:r>
            <w:r w:rsidRPr="00BB2D26"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বর্ষগ্রন্থ</w:t>
            </w:r>
            <w:r w:rsidRPr="00BB2D26">
              <w:rPr>
                <w:rFonts w:ascii="Nikosh" w:eastAsia="Nikosh" w:hAnsi="Nikosh" w:cs="Nikosh" w:hint="cs"/>
                <w:sz w:val="20"/>
                <w:szCs w:val="20"/>
                <w:cs/>
                <w:lang w:val="en-US" w:bidi="bn-BD"/>
              </w:rPr>
              <w:t xml:space="preserve"> প্রকাশ</w:t>
            </w:r>
          </w:p>
          <w:p w14:paraId="11C2D012" w14:textId="77777777"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>তথ্য সংগ্রহ পদ্ধতির আধুনিকায়ন</w:t>
            </w:r>
          </w:p>
          <w:p w14:paraId="79B4EF4E" w14:textId="77777777"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ওজিডি এর ওয়েবপোর্টালে ডাটাসেট আপলোডকরণ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2D4D6DB3" w14:textId="77777777"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বাংলাদেশ পরিসংখ্যান ব্যুরো </w:t>
            </w:r>
          </w:p>
        </w:tc>
      </w:tr>
    </w:tbl>
    <w:permEnd w:id="1178091759"/>
    <w:permEnd w:id="118626285"/>
    <w:permEnd w:id="205354522"/>
    <w:p w14:paraId="66979308" w14:textId="77777777" w:rsidR="00C75D48" w:rsidRDefault="00CD64C9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 ও নারী উন্নয়ন সংক্রান্ত তথ্য</w:t>
      </w:r>
    </w:p>
    <w:p w14:paraId="5FF07F22" w14:textId="77777777" w:rsidR="00C75D48" w:rsidRDefault="00CD64C9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ab/>
        <w:t>দারিদ্র্য নিরসন ও নারী উন্নয়নের উপর কৌশলগত উদ্দেশ্যসমূহের প্রভাব</w:t>
      </w:r>
    </w:p>
    <w:p w14:paraId="284A2467" w14:textId="23D46903" w:rsidR="00C75D48" w:rsidRDefault="00CD64C9">
      <w:pPr>
        <w:spacing w:before="120" w:after="60" w:line="300" w:lineRule="auto"/>
        <w:ind w:left="720" w:hanging="720"/>
        <w:jc w:val="both"/>
        <w:rPr>
          <w:rFonts w:ascii="Nikosh" w:hAnsi="Nikosh" w:cs="Nikosh"/>
          <w:b/>
          <w:bCs/>
          <w:sz w:val="20"/>
          <w:szCs w:val="20"/>
          <w:cs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708917786" w:edGrp="everyone"/>
      <w:r>
        <w:rPr>
          <w:rFonts w:cs="NikoshBAN"/>
          <w:b/>
          <w:bCs/>
          <w:sz w:val="20"/>
          <w:szCs w:val="20"/>
          <w:cs/>
          <w:lang w:bidi="bn-BD"/>
        </w:rPr>
        <w:t>আন্তর্জাতিক মানসম্পন্ন পরিসংখ্যান ব্যবস্থা</w:t>
      </w:r>
      <w:r>
        <w:rPr>
          <w:rFonts w:cs="NikoshBAN"/>
          <w:b/>
          <w:bCs/>
          <w:sz w:val="20"/>
          <w:szCs w:val="20"/>
          <w:cs/>
          <w:lang w:val="en-US" w:bidi="bn-BD"/>
        </w:rPr>
        <w:t>/</w:t>
      </w:r>
      <w:r>
        <w:rPr>
          <w:rFonts w:cs="NikoshBAN"/>
          <w:b/>
          <w:bCs/>
          <w:sz w:val="20"/>
          <w:szCs w:val="20"/>
          <w:cs/>
          <w:lang w:bidi="bn-BD"/>
        </w:rPr>
        <w:t>পদ্ধতি</w:t>
      </w:r>
      <w:r>
        <w:rPr>
          <w:rFonts w:ascii="Nikosh" w:hAnsi="Nikosh" w:cs="Nikosh"/>
          <w:b/>
          <w:bCs/>
          <w:sz w:val="20"/>
          <w:szCs w:val="20"/>
          <w:cs/>
          <w:lang w:bidi="bn-BD"/>
        </w:rPr>
        <w:t>র</w:t>
      </w:r>
      <w:r w:rsidR="007A4F2E">
        <w:rPr>
          <w:rFonts w:ascii="Nikosh" w:hAnsi="Nikosh" w:cs="Nikosh"/>
          <w:b/>
          <w:bCs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BD"/>
        </w:rPr>
        <w:t>উন্নয়ন</w:t>
      </w:r>
    </w:p>
    <w:permEnd w:id="708917786"/>
    <w:p w14:paraId="3F635038" w14:textId="7DC9ABDE" w:rsidR="00C75D48" w:rsidRDefault="00CD64C9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</w:t>
      </w:r>
      <w:r w:rsidR="00D954FE">
        <w:rPr>
          <w:rFonts w:eastAsia="Nikosh" w:cs="NikoshBAN"/>
          <w:b/>
          <w:bCs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নিরসনের</w:t>
      </w:r>
      <w:r w:rsidR="00D954FE">
        <w:rPr>
          <w:rFonts w:eastAsia="Nikosh" w:cs="NikoshBAN"/>
          <w:b/>
          <w:bCs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উপর</w:t>
      </w:r>
      <w:r w:rsidR="00D954FE">
        <w:rPr>
          <w:rFonts w:eastAsia="Nikosh" w:cs="NikoshBAN"/>
          <w:b/>
          <w:bCs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ভাব:</w:t>
      </w:r>
      <w:r w:rsidR="002C3EF3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permStart w:id="1826568081" w:edGrp="everyone"/>
      <w:r>
        <w:rPr>
          <w:rFonts w:eastAsia="Nikosh" w:cs="NikoshBAN"/>
          <w:sz w:val="20"/>
          <w:szCs w:val="20"/>
          <w:cs/>
          <w:lang w:bidi="bn-BD"/>
        </w:rPr>
        <w:t>বিবিএস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এ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িয়মিত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ার্যক্রম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াউজহোল্ড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ইনকাম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এন্ড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এক্সপেন্ডিচা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ার্ভে</w:t>
      </w:r>
      <w:r>
        <w:rPr>
          <w:rFonts w:eastAsia="Nikosh" w:cs="NikoshBAN"/>
          <w:sz w:val="20"/>
          <w:szCs w:val="20"/>
          <w:lang w:bidi="bn-BD"/>
        </w:rPr>
        <w:t xml:space="preserve"> (</w:t>
      </w:r>
      <w:r>
        <w:rPr>
          <w:rFonts w:eastAsia="Nikosh" w:cs="NikoshBAN"/>
          <w:sz w:val="20"/>
          <w:szCs w:val="20"/>
          <w:cs/>
          <w:lang w:bidi="bn-BD"/>
        </w:rPr>
        <w:t>হেইজ</w:t>
      </w:r>
      <w:r>
        <w:rPr>
          <w:rFonts w:eastAsia="Nikosh" w:cs="NikoshBAN"/>
          <w:sz w:val="20"/>
          <w:szCs w:val="20"/>
          <w:lang w:bidi="bn-BD"/>
        </w:rPr>
        <w:t xml:space="preserve">) </w:t>
      </w:r>
      <w:r>
        <w:rPr>
          <w:rFonts w:eastAsia="Nikosh" w:cs="NikoshBAN"/>
          <w:sz w:val="20"/>
          <w:szCs w:val="20"/>
          <w:cs/>
          <w:lang w:bidi="bn-BD"/>
        </w:rPr>
        <w:t>হতে দেশে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দারিদ্র্য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ংক্রান্ত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তথ্য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াওয়া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যায়</w:t>
      </w:r>
      <w:r w:rsidR="00B55CBD">
        <w:rPr>
          <w:rFonts w:eastAsia="Nikosh" w:cs="NikoshBAN" w:hint="cs"/>
          <w:sz w:val="20"/>
          <w:szCs w:val="20"/>
          <w:cs/>
          <w:lang w:bidi="bn-BD"/>
        </w:rPr>
        <w:t>,</w:t>
      </w:r>
      <w:r>
        <w:rPr>
          <w:rFonts w:eastAsia="Nikosh" w:cs="NikoshBAN"/>
          <w:sz w:val="20"/>
          <w:szCs w:val="20"/>
          <w:cs/>
          <w:lang w:bidi="bn-BD"/>
        </w:rPr>
        <w:t xml:space="preserve"> যা দারিদ্র্য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্রাসে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ৌশলপত্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্রণয়নে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হায়তা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্রদান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ে।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শ্রমশক্তি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জরিপে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মাধ্যমে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বাংলাদেশে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্মক্ষম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ও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্মরত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ুরুষ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ও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মহিলা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ংখ্যা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বেকারত্বে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ার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যুব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বেকারত্বে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া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en-US" w:bidi="bn-BD"/>
        </w:rPr>
        <w:t xml:space="preserve">ইত্যাদি </w:t>
      </w:r>
      <w:r>
        <w:rPr>
          <w:rFonts w:eastAsia="Nikosh" w:cs="NikoshBAN"/>
          <w:sz w:val="20"/>
          <w:szCs w:val="20"/>
          <w:cs/>
          <w:lang w:bidi="bn-BD"/>
        </w:rPr>
        <w:t>সম্পর্কিত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তথ্য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জানা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যায়।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এ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তথ্যসমূহ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ব্যবহা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ে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বেকারত্ব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্রাস এবং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শ্রমবাজা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উন্নয়নে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রকা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মম্বিত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রিকল্পনা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গ্রহণ</w:t>
      </w:r>
      <w:r>
        <w:rPr>
          <w:rFonts w:eastAsia="Nikosh" w:cs="NikoshBAN" w:hint="cs"/>
          <w:sz w:val="20"/>
          <w:szCs w:val="20"/>
          <w:cs/>
          <w:lang w:bidi="bn-IN"/>
        </w:rPr>
        <w:t>ের মাধ্যমে বেকারত্ব নিরসন</w:t>
      </w:r>
      <w:r w:rsidR="002C3EF3">
        <w:rPr>
          <w:rFonts w:eastAsia="Nikosh" w:cs="NikoshBAN"/>
          <w:sz w:val="20"/>
          <w:szCs w:val="20"/>
          <w:lang w:bidi="bn-IN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ে থাকে। এছাড়াও জনশুমারি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অর্থনৈতিক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শুমারি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কৃষি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(শস্য, মৎস্য ও প্রাণিসম্পদ) </w:t>
      </w:r>
      <w:r>
        <w:rPr>
          <w:rFonts w:eastAsia="Nikosh" w:cs="NikoshBAN"/>
          <w:sz w:val="20"/>
          <w:szCs w:val="20"/>
          <w:cs/>
          <w:lang w:bidi="bn-BD"/>
        </w:rPr>
        <w:t>শুমারি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 w:rsidR="00B55CBD">
        <w:rPr>
          <w:rFonts w:eastAsia="Nikosh" w:cs="NikoshBAN" w:hint="cs"/>
          <w:sz w:val="20"/>
          <w:szCs w:val="20"/>
          <w:cs/>
          <w:lang w:bidi="bn-BD"/>
        </w:rPr>
        <w:t>স্যাম্পল ভাইটাল রেজিস্ট্রেশন সিস্টেম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কোয়ার্টারলি লেবা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ফোর্স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ার্ভে ইত্যাদি পরিচালনায়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্থানীয়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দরিদ্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ও</w:t>
      </w:r>
      <w:r w:rsidR="002C3EF3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বেকার</w:t>
      </w:r>
      <w:r w:rsidR="002C3EF3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যুবক</w:t>
      </w:r>
      <w:r>
        <w:rPr>
          <w:rFonts w:eastAsia="Nikosh" w:cs="NikoshBAN"/>
          <w:sz w:val="20"/>
          <w:szCs w:val="20"/>
          <w:lang w:bidi="bn-BD"/>
        </w:rPr>
        <w:t>/</w:t>
      </w:r>
      <w:r>
        <w:rPr>
          <w:rFonts w:eastAsia="Nikosh" w:cs="NikoshBAN"/>
          <w:sz w:val="20"/>
          <w:szCs w:val="20"/>
          <w:cs/>
          <w:lang w:bidi="bn-BD"/>
        </w:rPr>
        <w:t>যুব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মহিলাদের </w:t>
      </w:r>
      <w:r>
        <w:rPr>
          <w:rFonts w:eastAsia="Nikosh" w:cs="NikoshBAN"/>
          <w:sz w:val="20"/>
          <w:szCs w:val="20"/>
          <w:cs/>
          <w:lang w:bidi="bn-BD"/>
        </w:rPr>
        <w:t>নিয়োগ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্রদান করা হয়</w:t>
      </w:r>
      <w:r w:rsidR="00B55CBD">
        <w:rPr>
          <w:rFonts w:eastAsia="Nikosh" w:cs="NikoshBAN" w:hint="cs"/>
          <w:sz w:val="20"/>
          <w:szCs w:val="20"/>
          <w:cs/>
          <w:lang w:bidi="bn-BD"/>
        </w:rPr>
        <w:t>,</w:t>
      </w:r>
      <w:r>
        <w:rPr>
          <w:rFonts w:eastAsia="Nikosh" w:cs="NikoshBAN"/>
          <w:sz w:val="20"/>
          <w:szCs w:val="20"/>
          <w:cs/>
          <w:lang w:bidi="bn-BD"/>
        </w:rPr>
        <w:t xml:space="preserve"> যা প্রত্যক্ষ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ভাবে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দারিদ্র্য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িরসনে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গুরুত্বপূর্ণ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ভূমিকা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ালন করে।</w:t>
      </w:r>
    </w:p>
    <w:permEnd w:id="1826568081"/>
    <w:p w14:paraId="60095526" w14:textId="5EE76980" w:rsidR="00C75D48" w:rsidRDefault="00CD64C9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</w:t>
      </w:r>
      <w:r w:rsidR="00D954FE">
        <w:rPr>
          <w:rFonts w:eastAsia="Nikosh" w:cs="NikoshBAN"/>
          <w:b/>
          <w:bCs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উন্নয়নের</w:t>
      </w:r>
      <w:r w:rsidR="00D954FE">
        <w:rPr>
          <w:rFonts w:eastAsia="Nikosh" w:cs="NikoshBAN"/>
          <w:b/>
          <w:bCs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উপর</w:t>
      </w:r>
      <w:r w:rsidR="00D954FE">
        <w:rPr>
          <w:rFonts w:eastAsia="Nikosh" w:cs="NikoshBAN"/>
          <w:b/>
          <w:bCs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ভাব:</w:t>
      </w:r>
      <w:r w:rsidR="002C3EF3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permStart w:id="1851813574" w:edGrp="everyone"/>
      <w:r>
        <w:rPr>
          <w:rFonts w:eastAsia="Nikosh" w:cs="NikoshBAN"/>
          <w:sz w:val="20"/>
          <w:szCs w:val="20"/>
          <w:cs/>
          <w:lang w:bidi="bn-BD"/>
        </w:rPr>
        <w:t>মাঠ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র্যায়ে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তথ্য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ংগ্রহ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াজে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োন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োন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্ষেত্রে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১০০</w:t>
      </w:r>
      <w:r>
        <w:rPr>
          <w:rFonts w:eastAsia="Nikosh" w:cs="NikoshBAN"/>
          <w:sz w:val="20"/>
          <w:szCs w:val="20"/>
          <w:lang w:bidi="bn-BD"/>
        </w:rPr>
        <w:t xml:space="preserve">% </w:t>
      </w:r>
      <w:r>
        <w:rPr>
          <w:rFonts w:eastAsia="Nikosh" w:cs="NikoshBAN"/>
          <w:sz w:val="20"/>
          <w:szCs w:val="20"/>
          <w:cs/>
          <w:lang w:bidi="bn-BD"/>
        </w:rPr>
        <w:t>নারীদে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িয়োজিত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া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ফলে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ারী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বিষয়ক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তথ্য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ংগ্রহ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নারী</w:t>
      </w:r>
      <w:r>
        <w:rPr>
          <w:rFonts w:eastAsia="Nikosh" w:cs="NikoshBAN"/>
          <w:sz w:val="20"/>
          <w:szCs w:val="20"/>
          <w:cs/>
          <w:lang w:bidi="bn-BD"/>
        </w:rPr>
        <w:t>রা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অধিকত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মানসম্মত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ও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বাস্তবধর্মী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অবদান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রাখছে।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বিশেষ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স্যাম্পল ভাইটাল রেজিস্ট্রেশন </w:t>
      </w:r>
      <w:r w:rsidR="00B55CBD">
        <w:rPr>
          <w:rFonts w:eastAsia="Nikosh" w:cs="NikoshBAN" w:hint="cs"/>
          <w:sz w:val="20"/>
          <w:szCs w:val="20"/>
          <w:cs/>
          <w:lang w:bidi="bn-BD"/>
        </w:rPr>
        <w:t>সিস্টেম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এবং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াউজহোল্ড ইনকাম এন্ড এক্সপেন্ডিচার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জরি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পের </w:t>
      </w:r>
      <w:r>
        <w:rPr>
          <w:rFonts w:eastAsia="Nikosh" w:cs="NikoshBAN"/>
          <w:sz w:val="20"/>
          <w:szCs w:val="20"/>
          <w:cs/>
          <w:lang w:bidi="bn-BD"/>
        </w:rPr>
        <w:t>তথ্য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ংগ্রহে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 xml:space="preserve">(শতভাগ) 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নারীদের </w:t>
      </w:r>
      <w:r>
        <w:rPr>
          <w:rFonts w:eastAsia="Nikosh" w:cs="NikoshBAN"/>
          <w:sz w:val="20"/>
          <w:szCs w:val="20"/>
          <w:cs/>
          <w:lang w:bidi="bn-BD"/>
        </w:rPr>
        <w:t>মাঠ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র্যায়ে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 w:rsidR="00B81E90">
        <w:rPr>
          <w:rFonts w:eastAsia="Nikosh" w:cs="NikoshBAN"/>
          <w:sz w:val="20"/>
          <w:szCs w:val="20"/>
          <w:cs/>
          <w:lang w:bidi="bn-BD"/>
        </w:rPr>
        <w:t>স</w:t>
      </w:r>
      <w:r>
        <w:rPr>
          <w:rFonts w:eastAsia="Nikosh" w:cs="NikoshBAN"/>
          <w:sz w:val="20"/>
          <w:szCs w:val="20"/>
          <w:cs/>
          <w:lang w:bidi="bn-BD"/>
        </w:rPr>
        <w:t>ম</w:t>
      </w:r>
      <w:r w:rsidR="00B81E90">
        <w:rPr>
          <w:rFonts w:eastAsia="Nikosh" w:cs="NikoshBAN" w:hint="cs"/>
          <w:sz w:val="20"/>
          <w:szCs w:val="20"/>
          <w:cs/>
          <w:lang w:bidi="bn-BD"/>
        </w:rPr>
        <w:t>সাম</w:t>
      </w:r>
      <w:r>
        <w:rPr>
          <w:rFonts w:eastAsia="Nikosh" w:cs="NikoshBAN"/>
          <w:sz w:val="20"/>
          <w:szCs w:val="20"/>
          <w:cs/>
          <w:lang w:bidi="bn-BD"/>
        </w:rPr>
        <w:t>য়িকভাবে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িয়োগ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ও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্রশিক্ষণ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দেয়া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য়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যা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ারী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উন্নয়নে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ভূমিকা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ালন</w:t>
      </w:r>
      <w:r w:rsidR="002C3EF3"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ে</w:t>
      </w:r>
      <w:r>
        <w:rPr>
          <w:rFonts w:eastAsia="Nikosh" w:cs="NikoshBAN"/>
          <w:sz w:val="20"/>
          <w:szCs w:val="20"/>
          <w:cs/>
          <w:lang w:bidi="hi-IN"/>
        </w:rPr>
        <w:t>।</w:t>
      </w:r>
    </w:p>
    <w:permEnd w:id="1851813574"/>
    <w:p w14:paraId="611486B8" w14:textId="77777777" w:rsidR="00C75D48" w:rsidRDefault="00CD64C9">
      <w:pPr>
        <w:spacing w:before="180"/>
        <w:jc w:val="both"/>
        <w:rPr>
          <w:rFonts w:cs="NikoshBAN"/>
          <w:b/>
          <w:bCs/>
          <w:sz w:val="22"/>
          <w:szCs w:val="22"/>
          <w:lang w:val="pl-PL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</w:p>
    <w:p w14:paraId="496A76FB" w14:textId="77777777" w:rsidR="00D954FE" w:rsidRPr="00461983" w:rsidRDefault="00D954FE" w:rsidP="00D954FE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D954FE" w:rsidRPr="00461983" w14:paraId="0071771D" w14:textId="77777777" w:rsidTr="005877D5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1463454A" w14:textId="77777777" w:rsidR="00D954FE" w:rsidRPr="00461983" w:rsidRDefault="00D954FE" w:rsidP="005877D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3F65F403" w14:textId="77777777" w:rsidR="00D954FE" w:rsidRPr="00461983" w:rsidRDefault="00D954FE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454EDF8C" w14:textId="77777777" w:rsidR="00D954FE" w:rsidRPr="00461983" w:rsidRDefault="00D954FE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7DE2CA22" w14:textId="77777777" w:rsidR="00D954FE" w:rsidRPr="00461983" w:rsidRDefault="00D954FE" w:rsidP="005877D5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D954FE" w:rsidRPr="00461983" w14:paraId="1A69724C" w14:textId="77777777" w:rsidTr="005877D5">
        <w:trPr>
          <w:tblHeader/>
        </w:trPr>
        <w:tc>
          <w:tcPr>
            <w:tcW w:w="2160" w:type="dxa"/>
            <w:vMerge/>
            <w:vAlign w:val="center"/>
          </w:tcPr>
          <w:p w14:paraId="1BF33149" w14:textId="77777777" w:rsidR="00D954FE" w:rsidRPr="00461983" w:rsidRDefault="00D954FE" w:rsidP="005877D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BB67544" w14:textId="77777777" w:rsidR="00D954FE" w:rsidRPr="00461983" w:rsidRDefault="00D954FE" w:rsidP="005877D5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1BD9C71" w14:textId="77777777" w:rsidR="00D954FE" w:rsidRPr="00461983" w:rsidRDefault="00D954FE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6227580A" w14:textId="77777777" w:rsidR="00D954FE" w:rsidRPr="00461983" w:rsidRDefault="00D954FE" w:rsidP="005877D5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D954FE" w:rsidRPr="00461983" w14:paraId="13C7FD54" w14:textId="77777777" w:rsidTr="005877D5">
        <w:tc>
          <w:tcPr>
            <w:tcW w:w="2160" w:type="dxa"/>
          </w:tcPr>
          <w:p w14:paraId="5A527EFC" w14:textId="77777777" w:rsidR="00D954FE" w:rsidRPr="00461983" w:rsidRDefault="00D954FE" w:rsidP="005877D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29DE7E49" w14:textId="77777777" w:rsidR="00D954FE" w:rsidRPr="00461983" w:rsidRDefault="00D954FE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79F9035" w14:textId="77777777" w:rsidR="00D954FE" w:rsidRPr="00461983" w:rsidRDefault="00D954FE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F6C2B5B" w14:textId="77777777" w:rsidR="00D954FE" w:rsidRPr="00461983" w:rsidRDefault="00D954FE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954FE" w:rsidRPr="00461983" w14:paraId="09BA7900" w14:textId="77777777" w:rsidTr="005877D5">
        <w:tc>
          <w:tcPr>
            <w:tcW w:w="2160" w:type="dxa"/>
          </w:tcPr>
          <w:p w14:paraId="7A4E4CFD" w14:textId="77777777" w:rsidR="00D954FE" w:rsidRPr="00461983" w:rsidRDefault="00D954FE" w:rsidP="005877D5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28EC7F12" w14:textId="77777777" w:rsidR="00D954FE" w:rsidRPr="00461983" w:rsidRDefault="00D954FE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3D3A471" w14:textId="77777777" w:rsidR="00D954FE" w:rsidRPr="00461983" w:rsidRDefault="00D954FE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95840CB" w14:textId="77777777" w:rsidR="00D954FE" w:rsidRPr="00461983" w:rsidRDefault="00D954FE" w:rsidP="005877D5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4E7523A7" w14:textId="77777777" w:rsidR="00C77916" w:rsidRDefault="00C77916">
      <w:pPr>
        <w:pStyle w:val="Title"/>
        <w:spacing w:before="120" w:after="12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</w:pPr>
    </w:p>
    <w:p w14:paraId="7EE59DF3" w14:textId="77777777" w:rsidR="00C77916" w:rsidRDefault="00C77916">
      <w:pPr>
        <w:pStyle w:val="Title"/>
        <w:spacing w:before="120" w:after="12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</w:pPr>
    </w:p>
    <w:p w14:paraId="0A0A8483" w14:textId="77777777" w:rsidR="00C75D48" w:rsidRDefault="00CD64C9">
      <w:pPr>
        <w:pStyle w:val="Title"/>
        <w:spacing w:before="120" w:after="120" w:line="300" w:lineRule="auto"/>
        <w:jc w:val="both"/>
        <w:rPr>
          <w:rFonts w:ascii="Calibri" w:eastAsia="Nikosh" w:hAnsi="Calibri" w:cs="Calibri"/>
          <w:b/>
          <w:bCs/>
          <w:sz w:val="20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lastRenderedPageBreak/>
        <w:t>৪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 xml:space="preserve">অগ্রাধিকার খাত/কর্মসূচিসমূহ </w:t>
      </w:r>
      <w:r>
        <w:rPr>
          <w:rFonts w:ascii="Calibri" w:hAnsi="Calibri" w:cs="Calibri"/>
          <w:b/>
          <w:sz w:val="20"/>
          <w:szCs w:val="18"/>
          <w:lang w:bidi="bn-BD"/>
        </w:rPr>
        <w:t>(Priority Spending Areas/Programm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113"/>
        <w:gridCol w:w="2164"/>
      </w:tblGrid>
      <w:tr w:rsidR="00C75D48" w14:paraId="340A1B1A" w14:textId="77777777" w:rsidTr="00D954FE">
        <w:trPr>
          <w:trHeight w:val="20"/>
          <w:tblHeader/>
          <w:jc w:val="center"/>
        </w:trPr>
        <w:tc>
          <w:tcPr>
            <w:tcW w:w="6113" w:type="dxa"/>
            <w:vAlign w:val="center"/>
          </w:tcPr>
          <w:p w14:paraId="508A520E" w14:textId="77777777" w:rsidR="00C75D48" w:rsidRDefault="00CD64C9">
            <w:pPr>
              <w:pStyle w:val="Title"/>
              <w:spacing w:before="40" w:after="40" w:line="276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অগ্রাধিকার খাত/কর্মসূচিসমূহ</w:t>
            </w:r>
          </w:p>
        </w:tc>
        <w:tc>
          <w:tcPr>
            <w:tcW w:w="2164" w:type="dxa"/>
            <w:vAlign w:val="center"/>
          </w:tcPr>
          <w:p w14:paraId="657AD354" w14:textId="77777777" w:rsidR="00C75D48" w:rsidRDefault="00CD64C9">
            <w:pPr>
              <w:pStyle w:val="Title"/>
              <w:spacing w:before="40" w:after="40" w:line="276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C75D48" w14:paraId="65877284" w14:textId="77777777" w:rsidTr="00D954FE">
        <w:trPr>
          <w:trHeight w:val="20"/>
          <w:jc w:val="center"/>
        </w:trPr>
        <w:tc>
          <w:tcPr>
            <w:tcW w:w="6113" w:type="dxa"/>
          </w:tcPr>
          <w:p w14:paraId="02BE8945" w14:textId="77777777" w:rsidR="00C75D48" w:rsidRDefault="00CD64C9">
            <w:pPr>
              <w:numPr>
                <w:ilvl w:val="0"/>
                <w:numId w:val="12"/>
              </w:numPr>
              <w:tabs>
                <w:tab w:val="clear" w:pos="360"/>
              </w:tabs>
              <w:spacing w:before="40" w:after="40" w:line="276" w:lineRule="auto"/>
              <w:ind w:left="216" w:hanging="216"/>
              <w:jc w:val="both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723599228" w:edGrp="everyone" w:colFirst="0" w:colLast="0"/>
            <w:permStart w:id="1739550823" w:edGrp="everyone" w:colFirst="1" w:colLast="1"/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শুমারি ও জরিপ কার্যক্রম পরিচালনা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BD"/>
              </w:rPr>
              <w:t>য় আধুনিক পদ্ধতি ব্যবহার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 xml:space="preserve"> ও ন্যূনতম সময়ে ফল প্রকাশ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BD"/>
              </w:rPr>
              <w:t xml:space="preserve">: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শুমারি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রিপের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েশের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ভিন্ন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্ষেত্রে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স্যা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চিহ্নিতকরণ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উন্নয়ন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িকল্পনা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ণয়নে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্যবহৃত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য়।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ছাড়া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ভিন্ন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ন্ত্রণালয়/বিভাগ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নসেবা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দানের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ন্য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সকল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্যবহার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রে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থাকে।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ে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ারণে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যথাসময়ে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ঠিক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রবরাহ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িশ্চিত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রা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খুবই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রুরি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গুরুত্বপূর্ণ।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ন্য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য়মত</w:t>
            </w: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ো</w:t>
            </w:r>
            <w:r w:rsidR="002C3EF3">
              <w:rPr>
                <w:rFonts w:eastAsia="Nikosh" w:cs="NikoshBAN"/>
                <w:sz w:val="18"/>
                <w:szCs w:val="20"/>
                <w:lang w:bidi="bn-IN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শুমারি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রিপকার্য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িচালন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য় আধুনিক পদ্ধতি ব্যবহার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্যূনতম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য়ে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ফল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কাশকে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র্বোচ্চ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গ্রাধিকার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েয়া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য়েছে।</w:t>
            </w:r>
          </w:p>
        </w:tc>
        <w:tc>
          <w:tcPr>
            <w:tcW w:w="2164" w:type="dxa"/>
            <w:vMerge w:val="restart"/>
          </w:tcPr>
          <w:p w14:paraId="62A4C0DB" w14:textId="77777777" w:rsidR="00C75D48" w:rsidRPr="00D954FE" w:rsidRDefault="00CD64C9" w:rsidP="00D954FE">
            <w:pPr>
              <w:pStyle w:val="ListParagraph"/>
              <w:numPr>
                <w:ilvl w:val="0"/>
                <w:numId w:val="17"/>
              </w:numPr>
              <w:spacing w:before="40" w:after="40"/>
              <w:ind w:left="294" w:hanging="270"/>
              <w:rPr>
                <w:rFonts w:cs="NikoshBAN"/>
                <w:sz w:val="18"/>
                <w:szCs w:val="20"/>
                <w:lang w:bidi="bn-BD"/>
              </w:rPr>
            </w:pPr>
            <w:r w:rsidRPr="00D954F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ন্তর্জ</w:t>
            </w:r>
            <w:r w:rsidRPr="00D954FE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>াতিক</w:t>
            </w:r>
            <w:r w:rsidR="00B97306" w:rsidRPr="00D954FE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D954F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নসম্পন্ন</w:t>
            </w:r>
            <w:r w:rsidR="00B97306" w:rsidRPr="00D954FE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D954F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রিসংখ্যান ব্যবস্থা/পদ্ধতির উন্নয়ন</w:t>
            </w:r>
          </w:p>
        </w:tc>
      </w:tr>
      <w:tr w:rsidR="00C75D48" w14:paraId="1A0D2147" w14:textId="77777777" w:rsidTr="00D954FE">
        <w:trPr>
          <w:trHeight w:val="20"/>
          <w:jc w:val="center"/>
        </w:trPr>
        <w:tc>
          <w:tcPr>
            <w:tcW w:w="6113" w:type="dxa"/>
          </w:tcPr>
          <w:p w14:paraId="18412472" w14:textId="77777777" w:rsidR="00C75D48" w:rsidRDefault="00CD64C9">
            <w:pPr>
              <w:numPr>
                <w:ilvl w:val="0"/>
                <w:numId w:val="12"/>
              </w:numPr>
              <w:tabs>
                <w:tab w:val="clear" w:pos="360"/>
              </w:tabs>
              <w:spacing w:before="40" w:after="40" w:line="276" w:lineRule="auto"/>
              <w:ind w:left="216" w:hanging="216"/>
              <w:jc w:val="both"/>
              <w:rPr>
                <w:rFonts w:eastAsia="NikoshBAN" w:cs="NikoshBAN"/>
                <w:b/>
                <w:bCs/>
                <w:sz w:val="18"/>
                <w:szCs w:val="20"/>
                <w:lang w:bidi="bn-BD"/>
              </w:rPr>
            </w:pPr>
            <w:permStart w:id="96025840" w:edGrp="everyone" w:colFirst="0" w:colLast="0"/>
            <w:permEnd w:id="723599228"/>
            <w:permEnd w:id="1739550823"/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জাতীয় হিসাবপদ্ধতির আধুনিকায়ন</w:t>
            </w:r>
            <w:r>
              <w:rPr>
                <w:rFonts w:eastAsia="Nikosh" w:cs="NikoshBAN"/>
                <w:b/>
                <w:bCs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মূল্যসূচক</w:t>
            </w:r>
            <w:r>
              <w:rPr>
                <w:rFonts w:eastAsia="Nikosh" w:cs="NikoshBAN"/>
                <w:b/>
                <w:bCs/>
                <w:sz w:val="18"/>
                <w:szCs w:val="20"/>
                <w:lang w:bidi="bn-BD"/>
              </w:rPr>
              <w:t>-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ভিত্তিবছর হালনাগাদকরণ</w:t>
            </w:r>
            <w:r w:rsidR="002C3EF3">
              <w:rPr>
                <w:rFonts w:eastAsia="Nikosh" w:cs="NikoshBAN"/>
                <w:b/>
                <w:bCs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Calibri" w:eastAsia="Nikosh" w:hAnsi="Calibri" w:cs="Calibri"/>
                <w:b/>
                <w:bCs/>
                <w:sz w:val="18"/>
                <w:szCs w:val="20"/>
                <w:lang w:bidi="bn-BD"/>
              </w:rPr>
              <w:t>(</w:t>
            </w:r>
            <w:r w:rsidRPr="00DC2BA0">
              <w:rPr>
                <w:rFonts w:ascii="Calibri" w:eastAsia="Nikosh" w:hAnsi="Calibri" w:cs="Calibri"/>
                <w:b/>
                <w:bCs/>
                <w:sz w:val="18"/>
                <w:szCs w:val="20"/>
                <w:lang w:bidi="bn-BD"/>
              </w:rPr>
              <w:t>Shifting of base year</w:t>
            </w:r>
            <w:r>
              <w:rPr>
                <w:rFonts w:ascii="Calibri" w:eastAsia="Nikosh" w:hAnsi="Calibri" w:cs="Calibri"/>
                <w:b/>
                <w:bCs/>
                <w:sz w:val="18"/>
                <w:szCs w:val="20"/>
                <w:lang w:bidi="bn-BD"/>
              </w:rPr>
              <w:t>)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lang w:bidi="bn-BD"/>
              </w:rPr>
              <w:t>:</w:t>
            </w:r>
          </w:p>
          <w:p w14:paraId="161FF1DF" w14:textId="4537026A" w:rsidR="00C75D48" w:rsidRDefault="00CD64C9">
            <w:pPr>
              <w:spacing w:before="40" w:after="40" w:line="276" w:lineRule="auto"/>
              <w:ind w:left="216"/>
              <w:jc w:val="both"/>
              <w:rPr>
                <w:rFonts w:eastAsia="Nikosh" w:cs="NikoshBAN"/>
                <w:sz w:val="18"/>
                <w:szCs w:val="20"/>
                <w:lang w:val="en-US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িসাব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দ্ধতির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উন্নয়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ভোক্তা মূল্যসূচক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ভিত্তিবছর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াম্প্রতিকীকরণ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কটি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গ্রাধিকারভুক্ত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খাত।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কল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দ্ধতির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াধ্যমে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র্থনীতির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ার্বিক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বস্থা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্পর্কে গুরুত্বপূর্ণ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াওয়া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যায়</w:t>
            </w:r>
            <w:r w:rsidR="00725DFE"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,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যা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েশের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র্থনৈতিক প্রবৃদ্ধি অর্জন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উন্নয়ন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িকল্পনার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াজে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্যবহৃত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য়।</w:t>
            </w:r>
            <w:r w:rsidR="002C3EF3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এজন্য</w:t>
            </w:r>
            <w:r w:rsidR="002C3EF3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এ</w:t>
            </w:r>
            <w:r w:rsidR="002C3EF3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খাতকে</w:t>
            </w:r>
            <w:r w:rsidR="002C3EF3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অগ্রাধিকার</w:t>
            </w:r>
            <w:r w:rsidR="002C3EF3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প্রদান</w:t>
            </w:r>
            <w:r w:rsidR="002C3EF3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করা</w:t>
            </w:r>
            <w:r w:rsidR="002C3EF3"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হয়েছে।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ইতোমধ্যে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,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ত্রৈমাসিক জিডিপি প্রকাশ করা হয়েছে।</w:t>
            </w:r>
          </w:p>
        </w:tc>
        <w:tc>
          <w:tcPr>
            <w:tcW w:w="2164" w:type="dxa"/>
            <w:vMerge/>
          </w:tcPr>
          <w:p w14:paraId="628EC449" w14:textId="77777777" w:rsidR="00C75D48" w:rsidRDefault="00C75D48">
            <w:pPr>
              <w:spacing w:before="40" w:after="40" w:line="276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</w:p>
        </w:tc>
      </w:tr>
      <w:tr w:rsidR="00C75D48" w14:paraId="75E411E2" w14:textId="77777777" w:rsidTr="00D954FE">
        <w:trPr>
          <w:trHeight w:val="20"/>
          <w:jc w:val="center"/>
        </w:trPr>
        <w:tc>
          <w:tcPr>
            <w:tcW w:w="6113" w:type="dxa"/>
          </w:tcPr>
          <w:p w14:paraId="04C264D5" w14:textId="77777777" w:rsidR="00C75D48" w:rsidRDefault="00CD64C9">
            <w:pPr>
              <w:numPr>
                <w:ilvl w:val="0"/>
                <w:numId w:val="12"/>
              </w:numPr>
              <w:tabs>
                <w:tab w:val="clear" w:pos="360"/>
              </w:tabs>
              <w:spacing w:before="40" w:after="40" w:line="276" w:lineRule="auto"/>
              <w:ind w:left="216" w:hanging="216"/>
              <w:jc w:val="both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1302278395" w:edGrp="everyone" w:colFirst="0" w:colLast="0"/>
            <w:permEnd w:id="96025840"/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পরিসংখ্যান ব্যবস্থা-পদ্ধতি প্রমিতকরণ</w:t>
            </w:r>
            <w:r>
              <w:rPr>
                <w:rFonts w:eastAsia="Nikosh" w:cs="NikoshBAN"/>
                <w:b/>
                <w:bCs/>
                <w:sz w:val="18"/>
                <w:szCs w:val="20"/>
                <w:lang w:val="en-US" w:bidi="bn-BD"/>
              </w:rPr>
              <w:t>: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েশের</w:t>
            </w:r>
            <w:r w:rsidR="00DF2D95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ভিন্ন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্ষেত্রের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স্যা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চিহ্নিতকরণ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ীতি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ণয়ন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া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াস্তবায়নে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রকারি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েসরকারি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আন্তর্জাতিক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ষ্ঠানসমূহ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দক্ষেপ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গ্রহণ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রে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থাকে।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সকল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দক্ষেপ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গ্রহণে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ভিন্ন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ষ্ঠান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ভিন্ন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ভিন্ন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দ্ধতিতে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ভিন্ন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উৎস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তে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ংগ্রহ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রে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থাকে।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ংগ্রহের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দ্ধতি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উৎসের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ভিন্নতার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ারণে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বিধ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স্যা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ৃষ্টি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ছাড়াও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র্থের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পচয়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য়।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কল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স্যা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ূরীকরণার্থে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িসংখ্যান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্যবস্থা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>-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দ্ধতি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মিতকরণকে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গ্রাধিকার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েয়া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য়েছে।</w:t>
            </w:r>
          </w:p>
        </w:tc>
        <w:tc>
          <w:tcPr>
            <w:tcW w:w="2164" w:type="dxa"/>
            <w:vMerge/>
          </w:tcPr>
          <w:p w14:paraId="30A2F029" w14:textId="77777777" w:rsidR="00C75D48" w:rsidRDefault="00C75D48">
            <w:pPr>
              <w:spacing w:before="40" w:after="40" w:line="276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</w:p>
        </w:tc>
      </w:tr>
      <w:tr w:rsidR="00C75D48" w14:paraId="47574714" w14:textId="77777777" w:rsidTr="00D954FE">
        <w:trPr>
          <w:trHeight w:val="20"/>
          <w:jc w:val="center"/>
        </w:trPr>
        <w:tc>
          <w:tcPr>
            <w:tcW w:w="6113" w:type="dxa"/>
          </w:tcPr>
          <w:p w14:paraId="498F05C2" w14:textId="77777777" w:rsidR="00C75D48" w:rsidRDefault="00CD64C9">
            <w:pPr>
              <w:numPr>
                <w:ilvl w:val="0"/>
                <w:numId w:val="12"/>
              </w:numPr>
              <w:tabs>
                <w:tab w:val="clear" w:pos="360"/>
              </w:tabs>
              <w:spacing w:before="40" w:after="40" w:line="276" w:lineRule="auto"/>
              <w:ind w:left="216" w:hanging="216"/>
              <w:jc w:val="both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505380055" w:edGrp="everyone" w:colFirst="0" w:colLast="0"/>
            <w:permStart w:id="1804489025" w:edGrp="everyone" w:colFirst="2" w:colLast="2"/>
            <w:permEnd w:id="1302278395"/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তথ্য সেবা প্রদানে নেটওয়ার্কিং সম্প্রসারণ, ডাটাবেইজ তৈরি ও তথ্য ভান্ডার স্থাপন</w:t>
            </w:r>
            <w:r>
              <w:rPr>
                <w:rFonts w:eastAsia="Nikosh" w:cs="NikoshBAN"/>
                <w:b/>
                <w:bCs/>
                <w:sz w:val="18"/>
                <w:szCs w:val="20"/>
                <w:lang w:val="en-US" w:bidi="bn-BD"/>
              </w:rPr>
              <w:t>:</w:t>
            </w:r>
            <w:r w:rsidR="00B97306">
              <w:rPr>
                <w:rFonts w:eastAsia="Nikosh" w:cs="NikoshBAN"/>
                <w:b/>
                <w:bCs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্রুত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েবা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ানুষে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কাছে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ৌঁছে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bidi="bn-BD"/>
              </w:rPr>
              <w:t>দেয়ার</w:t>
            </w:r>
            <w:r w:rsidR="00B97306">
              <w:rPr>
                <w:rFonts w:ascii="Nikosh" w:eastAsia="Nikosh" w:hAnsi="Nikosh" w:cs="Nikosh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ন্য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েটওয়ার্কিং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্প্রসারণ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 ভান্ডার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ণয়ন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 সংরক্ষণ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পরিহার্য।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ারণে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ষয়গুলোকে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গ্রাধিকার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র্মসূচি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িসেবে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চিহ্নিত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রা</w:t>
            </w:r>
            <w:r w:rsidR="00B97306"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য়েছে।</w:t>
            </w:r>
          </w:p>
        </w:tc>
        <w:tc>
          <w:tcPr>
            <w:tcW w:w="2164" w:type="dxa"/>
            <w:vMerge/>
          </w:tcPr>
          <w:p w14:paraId="0EDCCAA8" w14:textId="77777777" w:rsidR="00C75D48" w:rsidRDefault="00C75D48">
            <w:pPr>
              <w:spacing w:before="40" w:after="40" w:line="276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</w:p>
        </w:tc>
      </w:tr>
    </w:tbl>
    <w:permEnd w:id="505380055"/>
    <w:permEnd w:id="1804489025"/>
    <w:p w14:paraId="3DFCDE06" w14:textId="77777777" w:rsidR="00D954FE" w:rsidRPr="00461983" w:rsidRDefault="00D954FE" w:rsidP="00D954FE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28DE6DBD" w14:textId="77777777" w:rsidR="00D954FE" w:rsidRPr="00461983" w:rsidRDefault="00D954FE" w:rsidP="00D954FE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7824B22A" w14:textId="77777777" w:rsidR="00D954FE" w:rsidRPr="00461983" w:rsidRDefault="00D954FE" w:rsidP="00D954FE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D954FE" w:rsidRPr="00461983" w14:paraId="1FAF6216" w14:textId="77777777" w:rsidTr="005877D5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32D3F28A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080C6696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5EC842C9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43B6FEFF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5E615EA4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5878A9E5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281A9ABF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D954FE" w:rsidRPr="00461983" w14:paraId="10520E12" w14:textId="77777777" w:rsidTr="005877D5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2652B186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4D7118C0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06CF6B00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5E488C08" w14:textId="77777777" w:rsidR="00D954FE" w:rsidRPr="000341C4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2030EF1E" w14:textId="77777777" w:rsidR="00D954FE" w:rsidRPr="000341C4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D954FE" w:rsidRPr="00461983" w14:paraId="136D995D" w14:textId="77777777" w:rsidTr="005877D5">
        <w:tc>
          <w:tcPr>
            <w:tcW w:w="2970" w:type="dxa"/>
            <w:vAlign w:val="center"/>
          </w:tcPr>
          <w:p w14:paraId="36F2768C" w14:textId="77777777" w:rsidR="00D954FE" w:rsidRPr="00461983" w:rsidRDefault="00D954FE" w:rsidP="005877D5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EBAA092" w14:textId="77777777" w:rsidR="00D954FE" w:rsidRPr="00461983" w:rsidRDefault="00D954FE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28AEADFF" w14:textId="77777777" w:rsidR="00D954FE" w:rsidRPr="00461983" w:rsidRDefault="00D954FE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5055E8E0" w14:textId="77777777" w:rsidR="00D954FE" w:rsidRPr="00461983" w:rsidRDefault="00D954FE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0AD3C008" w14:textId="77777777" w:rsidR="00D954FE" w:rsidRPr="00461983" w:rsidRDefault="00D954FE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787AA089" w14:textId="77777777" w:rsidR="00D954FE" w:rsidRPr="00461983" w:rsidRDefault="00D954FE" w:rsidP="005877D5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6EA14658" w14:textId="77777777" w:rsidR="00D954FE" w:rsidRPr="00461983" w:rsidRDefault="00D954FE" w:rsidP="00D954FE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3C149BB3" w14:textId="77777777" w:rsidR="00D954FE" w:rsidRPr="00461983" w:rsidRDefault="00D954FE" w:rsidP="00D954FE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D954FE" w:rsidRPr="00461983" w14:paraId="0FCD4F1E" w14:textId="77777777" w:rsidTr="005877D5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7DA5F412" w14:textId="77777777" w:rsidR="00D954FE" w:rsidRPr="00461983" w:rsidRDefault="00D954FE" w:rsidP="005877D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629152C5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7C212FB2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202FC198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6322967E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40F45B68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79637361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774E3ED4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D954FE" w:rsidRPr="00461983" w14:paraId="518DD15C" w14:textId="77777777" w:rsidTr="005877D5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5260EE5D" w14:textId="77777777" w:rsidR="00D954FE" w:rsidRPr="00461983" w:rsidRDefault="00D954FE" w:rsidP="005877D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6BA55607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40E22821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3F2A4EE2" w14:textId="77777777" w:rsidR="00D954FE" w:rsidRPr="00461983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55210639" w14:textId="77777777" w:rsidR="00D954FE" w:rsidRPr="000341C4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6EF8958A" w14:textId="77777777" w:rsidR="00D954FE" w:rsidRPr="000341C4" w:rsidRDefault="00D954FE" w:rsidP="005877D5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D954FE" w:rsidRPr="00461983" w14:paraId="06020FA5" w14:textId="77777777" w:rsidTr="005877D5">
        <w:trPr>
          <w:trHeight w:val="51"/>
        </w:trPr>
        <w:tc>
          <w:tcPr>
            <w:tcW w:w="603" w:type="dxa"/>
            <w:vAlign w:val="center"/>
          </w:tcPr>
          <w:p w14:paraId="48A58492" w14:textId="77777777" w:rsidR="00D954FE" w:rsidRPr="00461983" w:rsidRDefault="00D954FE" w:rsidP="005877D5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10DBC031" w14:textId="77777777" w:rsidR="00D954FE" w:rsidRPr="00461983" w:rsidRDefault="00D954FE" w:rsidP="005877D5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5968C189" w14:textId="77777777" w:rsidR="00D954FE" w:rsidRPr="00461983" w:rsidRDefault="00D954FE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22D58547" w14:textId="77777777" w:rsidR="00D954FE" w:rsidRPr="00461983" w:rsidRDefault="00D954FE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7466CCD5" w14:textId="77777777" w:rsidR="00D954FE" w:rsidRPr="00461983" w:rsidRDefault="00D954FE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26CCF1A1" w14:textId="77777777" w:rsidR="00D954FE" w:rsidRPr="00461983" w:rsidRDefault="00D954FE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1F5E76D8" w14:textId="77777777" w:rsidR="00D954FE" w:rsidRPr="00461983" w:rsidRDefault="00D954FE" w:rsidP="005877D5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09958B0D" w14:textId="77777777" w:rsidR="00D954FE" w:rsidRDefault="00D954FE">
      <w:pPr>
        <w:spacing w:before="120" w:after="120" w:line="300" w:lineRule="auto"/>
        <w:jc w:val="both"/>
        <w:rPr>
          <w:rFonts w:eastAsia="Nikosh" w:cs="NikoshBAN"/>
          <w:b/>
          <w:bCs/>
          <w:cs/>
          <w:lang w:bidi="bn-BD"/>
        </w:rPr>
      </w:pPr>
    </w:p>
    <w:p w14:paraId="3D8A18EB" w14:textId="77777777" w:rsidR="00D954FE" w:rsidRDefault="00D954FE">
      <w:pPr>
        <w:rPr>
          <w:rFonts w:eastAsia="Nikosh" w:cs="NikoshBAN"/>
          <w:b/>
          <w:bCs/>
          <w:cs/>
          <w:lang w:bidi="bn-BD"/>
        </w:rPr>
      </w:pPr>
      <w:r>
        <w:rPr>
          <w:rFonts w:eastAsia="Nikosh" w:cs="NikoshBAN"/>
          <w:b/>
          <w:bCs/>
          <w:cs/>
          <w:lang w:bidi="bn-BD"/>
        </w:rPr>
        <w:br w:type="page"/>
      </w:r>
    </w:p>
    <w:p w14:paraId="099CDE9D" w14:textId="49041AEF" w:rsidR="00C75D48" w:rsidRDefault="00CD64C9">
      <w:pPr>
        <w:spacing w:before="120" w:after="120" w:line="300" w:lineRule="auto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>
        <w:rPr>
          <w:rFonts w:eastAsia="Nikosh" w:cs="NikoshBAN"/>
          <w:b/>
          <w:bCs/>
          <w:cs/>
          <w:lang w:bidi="bn-BD"/>
        </w:rPr>
        <w:lastRenderedPageBreak/>
        <w:t>৫.০</w:t>
      </w:r>
      <w:r>
        <w:rPr>
          <w:rFonts w:eastAsia="Nikosh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23"/>
        <w:gridCol w:w="713"/>
        <w:gridCol w:w="685"/>
        <w:gridCol w:w="705"/>
        <w:gridCol w:w="687"/>
        <w:gridCol w:w="685"/>
        <w:gridCol w:w="707"/>
        <w:gridCol w:w="742"/>
        <w:gridCol w:w="742"/>
        <w:gridCol w:w="788"/>
      </w:tblGrid>
      <w:tr w:rsidR="00C75D48" w14:paraId="069BF5E0" w14:textId="77777777" w:rsidTr="006234E6">
        <w:trPr>
          <w:trHeight w:val="20"/>
          <w:tblHeader/>
          <w:jc w:val="center"/>
        </w:trPr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0CF" w14:textId="77777777" w:rsidR="00C75D48" w:rsidRDefault="00CD64C9">
            <w:pPr>
              <w:pStyle w:val="BodyText"/>
              <w:spacing w:before="40" w:after="60" w:line="264" w:lineRule="auto"/>
              <w:jc w:val="center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4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2BE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24C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6F8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AC1F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DE8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65A8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8EB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01408A" w14:paraId="514FED2F" w14:textId="77777777">
        <w:trPr>
          <w:trHeight w:val="20"/>
          <w:tblHeader/>
          <w:jc w:val="center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586F" w14:textId="77777777" w:rsidR="0001408A" w:rsidRDefault="0001408A" w:rsidP="0001408A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DCB" w14:textId="77777777" w:rsidR="0001408A" w:rsidRDefault="0001408A" w:rsidP="0001408A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EBEC" w14:textId="77777777" w:rsidR="0001408A" w:rsidRDefault="0001408A" w:rsidP="0001408A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9B37" w14:textId="2A3B1782" w:rsidR="0001408A" w:rsidRPr="008E15B8" w:rsidRDefault="0001408A" w:rsidP="0001408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F0D" w14:textId="32B85A44" w:rsidR="0001408A" w:rsidRPr="00B74D46" w:rsidRDefault="0001408A" w:rsidP="0001408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F283" w14:textId="6D27E077" w:rsidR="0001408A" w:rsidRPr="00142FC9" w:rsidRDefault="0001408A" w:rsidP="0001408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711E" w14:textId="4A6D59CD" w:rsidR="0001408A" w:rsidRPr="00142FC9" w:rsidRDefault="0001408A" w:rsidP="0001408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6A75" w14:textId="014E6F14" w:rsidR="0001408A" w:rsidRPr="000341C4" w:rsidRDefault="0001408A" w:rsidP="0001408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75D48" w14:paraId="56D136E6" w14:textId="77777777" w:rsidTr="006234E6">
        <w:trPr>
          <w:trHeight w:val="20"/>
          <w:tblHeader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662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D12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940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F16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9BB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380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F3CC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232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9005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113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</w:tr>
      <w:tr w:rsidR="00BC1992" w14:paraId="48A76260" w14:textId="77777777" w:rsidTr="006234E6">
        <w:trPr>
          <w:trHeight w:val="20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3FCF5" w14:textId="35B19297" w:rsidR="00BC1992" w:rsidRDefault="00BC1992" w:rsidP="00BC1992">
            <w:pPr>
              <w:numPr>
                <w:ilvl w:val="0"/>
                <w:numId w:val="14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4"/>
                <w:szCs w:val="16"/>
                <w:cs/>
                <w:lang w:val="en-US" w:bidi="bn-BD"/>
              </w:rPr>
            </w:pPr>
            <w:permStart w:id="979189047" w:edGrp="everyone" w:colFirst="0" w:colLast="0"/>
            <w:permStart w:id="1975728414" w:edGrp="everyone" w:colFirst="1" w:colLast="1"/>
            <w:permStart w:id="1704464330" w:edGrp="everyone" w:colFirst="2" w:colLast="2"/>
            <w:permStart w:id="1295266921" w:edGrp="everyone" w:colFirst="3" w:colLast="3"/>
            <w:permStart w:id="1645747117" w:edGrp="everyone" w:colFirst="4" w:colLast="4"/>
            <w:permStart w:id="733772835" w:edGrp="everyone" w:colFirst="5" w:colLast="5"/>
            <w:permStart w:id="1381399168" w:edGrp="everyone" w:colFirst="6" w:colLast="6"/>
            <w:permStart w:id="704605745" w:edGrp="everyone" w:colFirst="7" w:colLast="7"/>
            <w:permStart w:id="329736175" w:edGrp="everyone" w:colFirst="8" w:colLast="8"/>
            <w:permStart w:id="1872831119" w:edGrp="everyone" w:colFirst="9" w:colLast="9"/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আধুনিক পদ্ধতিতে জরিপ/</w:t>
            </w:r>
            <w:r w:rsidR="0001408A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শুমারির তথ্য সংগ্রহ ও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প্রকাশ</w:t>
            </w:r>
            <w:r w:rsidR="0001408A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 </w:t>
            </w:r>
            <w:r w:rsidRPr="00DC2BA0">
              <w:rPr>
                <w:rFonts w:ascii="Calibri" w:eastAsia="Nikosh" w:hAnsi="Calibri" w:cs="Calibri"/>
                <w:sz w:val="14"/>
                <w:szCs w:val="16"/>
                <w:lang w:bidi="bn-BD"/>
              </w:rPr>
              <w:t xml:space="preserve">CAPI </w:t>
            </w:r>
            <w:r w:rsidRPr="00DC2BA0">
              <w:rPr>
                <w:rFonts w:ascii="Calibri" w:eastAsia="Nikosh" w:hAnsi="Calibri" w:cs="Calibri"/>
                <w:sz w:val="14"/>
                <w:szCs w:val="16"/>
                <w:cs/>
                <w:lang w:bidi="bn-BD"/>
              </w:rPr>
              <w:t>(</w:t>
            </w:r>
            <w:r w:rsidRPr="00DC2BA0">
              <w:rPr>
                <w:rFonts w:ascii="Calibri" w:eastAsia="Nikosh" w:hAnsi="Calibri" w:cs="Calibri"/>
                <w:sz w:val="14"/>
                <w:szCs w:val="16"/>
                <w:lang w:val="en-US" w:bidi="bn-BD"/>
              </w:rPr>
              <w:t>Computer Assisted Personal Interview)</w:t>
            </w:r>
            <w:r w:rsidR="0001408A">
              <w:rPr>
                <w:rFonts w:ascii="Calibri" w:eastAsia="Nikosh" w:hAnsi="Calibri" w:cs="Calibri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val="en-US" w:bidi="bn-BD"/>
              </w:rPr>
              <w:t>পদ্ধতিতে তথ্য সংগ্রহ</w:t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]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C0FF4" w14:textId="77777777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C1992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CF262" w14:textId="77777777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BC1992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B856C" w14:textId="1CFC9672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BC1992">
              <w:rPr>
                <w:rFonts w:ascii="NikoshBAN" w:hAnsi="NikoshBAN" w:cs="NikoshBAN"/>
                <w:sz w:val="16"/>
                <w:szCs w:val="16"/>
                <w:lang w:val="en-US" w:bidi="bn-BD"/>
              </w:rPr>
              <w:t>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68C3" w14:textId="18B8EF09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C33A" w14:textId="6CD33F27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BC1992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৫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B5F5D" w14:textId="64155FEC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63DB7" w14:textId="33A0027F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BC1992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৫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A6189" w14:textId="1C8C9E14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BC1992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২৫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C8641" w14:textId="51685594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</w:tr>
      <w:tr w:rsidR="00BC1992" w14:paraId="256B8E76" w14:textId="77777777" w:rsidTr="006234E6">
        <w:trPr>
          <w:trHeight w:val="20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2F7" w14:textId="77777777" w:rsidR="00BC1992" w:rsidRDefault="00BC1992" w:rsidP="00BC1992">
            <w:pPr>
              <w:numPr>
                <w:ilvl w:val="0"/>
                <w:numId w:val="14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4"/>
                <w:szCs w:val="16"/>
                <w:cs/>
                <w:lang w:bidi="bn-BD"/>
              </w:rPr>
            </w:pPr>
            <w:permStart w:id="2048737266" w:edGrp="everyone" w:colFirst="0" w:colLast="0"/>
            <w:permStart w:id="1227914299" w:edGrp="everyone" w:colFirst="3" w:colLast="3"/>
            <w:permStart w:id="1505459887" w:edGrp="everyone" w:colFirst="4" w:colLast="4"/>
            <w:permStart w:id="1082077138" w:edGrp="everyone" w:colFirst="5" w:colLast="5"/>
            <w:permStart w:id="1974408946" w:edGrp="everyone" w:colFirst="6" w:colLast="6"/>
            <w:permStart w:id="97000232" w:edGrp="everyone" w:colFirst="7" w:colLast="7"/>
            <w:permStart w:id="2101700577" w:edGrp="everyone" w:colFirst="8" w:colLast="8"/>
            <w:permStart w:id="936387323" w:edGrp="everyone" w:colFirst="9" w:colLast="9"/>
            <w:permStart w:id="926707240" w:edGrp="everyone" w:colFirst="10" w:colLast="10"/>
            <w:permEnd w:id="979189047"/>
            <w:permEnd w:id="1975728414"/>
            <w:permEnd w:id="1704464330"/>
            <w:permEnd w:id="1295266921"/>
            <w:permEnd w:id="1645747117"/>
            <w:permEnd w:id="733772835"/>
            <w:permEnd w:id="1381399168"/>
            <w:permEnd w:id="704605745"/>
            <w:permEnd w:id="329736175"/>
            <w:permEnd w:id="1872831119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নমুনা জরিপের ফলাফল </w:t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প্রকাশ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429F" w14:textId="77777777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8F07" w14:textId="77777777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BB0A" w14:textId="21246503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BC1992">
              <w:rPr>
                <w:rFonts w:ascii="NikoshBAN" w:hAnsi="NikoshBAN" w:cs="NikoshBAN"/>
                <w:sz w:val="16"/>
                <w:szCs w:val="16"/>
                <w:lang w:bidi="bn-BD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2AA6" w14:textId="5EBE7125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0F1B" w14:textId="7F2AA51D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BC1992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2864" w14:textId="230DCCEF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D42" w14:textId="599913DF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BC1992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53A0" w14:textId="609C2B1A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BC1992"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456" w14:textId="07A74792" w:rsidR="00BC1992" w:rsidRP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</w:tr>
    </w:tbl>
    <w:permEnd w:id="2048737266"/>
    <w:permEnd w:id="1227914299"/>
    <w:permEnd w:id="1505459887"/>
    <w:permEnd w:id="1082077138"/>
    <w:permEnd w:id="1974408946"/>
    <w:permEnd w:id="97000232"/>
    <w:permEnd w:id="2101700577"/>
    <w:permEnd w:id="936387323"/>
    <w:permEnd w:id="926707240"/>
    <w:p w14:paraId="2A4508D4" w14:textId="77777777" w:rsidR="00C75D48" w:rsidRDefault="00CD64C9">
      <w:pPr>
        <w:spacing w:before="240" w:after="60" w:line="300" w:lineRule="auto"/>
        <w:jc w:val="both"/>
        <w:rPr>
          <w:rFonts w:cs="NikoshBAN"/>
          <w:b/>
          <w:bCs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 নির্দেশক ও লক্ষ্যমাত্রা এবং ব্যয় প্রাক্কলন</w:t>
      </w:r>
    </w:p>
    <w:p w14:paraId="35707D31" w14:textId="77777777" w:rsidR="00C75D48" w:rsidRDefault="00CD64C9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u w:val="single" w:color="C00000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সচিবালয়</w:t>
      </w:r>
    </w:p>
    <w:p w14:paraId="377F81EA" w14:textId="4AABD175" w:rsidR="00C75D48" w:rsidRDefault="00CD64C9">
      <w:pPr>
        <w:spacing w:before="120" w:after="60" w:line="300" w:lineRule="auto"/>
        <w:ind w:left="720" w:hanging="720"/>
        <w:jc w:val="both"/>
        <w:rPr>
          <w:rFonts w:eastAsia="Nikosh" w:cs="NikoshBAN"/>
          <w:sz w:val="18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="00D954FE"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1639988366" w:edGrp="everyone"/>
      <w:r>
        <w:rPr>
          <w:rFonts w:eastAsia="Nikosh" w:cs="NikoshBAN"/>
          <w:sz w:val="18"/>
          <w:szCs w:val="20"/>
          <w:cs/>
          <w:lang w:val="en-US" w:bidi="bn-BD"/>
        </w:rPr>
        <w:t xml:space="preserve">জাতিসংঘ কর্তৃক টেকসই উন্নয়ন অভীষ্ট </w:t>
      </w:r>
      <w:r>
        <w:rPr>
          <w:rFonts w:ascii="Calibri" w:eastAsia="Nikosh" w:hAnsi="Calibri" w:cs="Calibri"/>
          <w:sz w:val="18"/>
          <w:szCs w:val="18"/>
          <w:cs/>
          <w:lang w:val="en-US" w:bidi="bn-BD"/>
        </w:rPr>
        <w:t>(</w:t>
      </w:r>
      <w:r w:rsidRPr="00DC2BA0">
        <w:rPr>
          <w:rFonts w:ascii="Calibri" w:eastAsia="Nikosh" w:hAnsi="Calibri" w:cs="Calibri"/>
          <w:sz w:val="16"/>
          <w:szCs w:val="16"/>
          <w:lang w:val="en-US" w:bidi="bn-BD"/>
        </w:rPr>
        <w:t>SDG</w:t>
      </w:r>
      <w:r>
        <w:rPr>
          <w:rFonts w:ascii="Calibri" w:eastAsia="Nikosh" w:hAnsi="Calibri" w:cs="Calibri"/>
          <w:sz w:val="18"/>
          <w:szCs w:val="18"/>
          <w:cs/>
          <w:lang w:val="en-US" w:bidi="bn-BD"/>
        </w:rPr>
        <w:t xml:space="preserve">) </w:t>
      </w:r>
      <w:r>
        <w:rPr>
          <w:rFonts w:eastAsia="Nikosh" w:cs="NikoshBAN"/>
          <w:sz w:val="18"/>
          <w:szCs w:val="20"/>
          <w:cs/>
          <w:lang w:val="en-US" w:bidi="bn-BD"/>
        </w:rPr>
        <w:t>এবং আন্তর্জাতিক রিপোর্টিং এর জন্য সরবরাহকৃত সূচকসমূহের মানসম্মত, হালনাগাদ ও গ্রহণযোগ্য তথ্য-উপাত্ত প্রস্তুত ও সরবরাহের লক্ষ্যে</w:t>
      </w:r>
      <w:r w:rsidR="00B97306">
        <w:rPr>
          <w:rFonts w:eastAsia="Nikosh" w:cs="NikoshBAN"/>
          <w:sz w:val="18"/>
          <w:szCs w:val="20"/>
          <w:lang w:val="en-US" w:bidi="bn-BD"/>
        </w:rPr>
        <w:t xml:space="preserve"> </w:t>
      </w:r>
      <w:r w:rsidRPr="0001408A">
        <w:rPr>
          <w:rFonts w:asciiTheme="minorHAnsi" w:eastAsia="Nikosh" w:hAnsiTheme="minorHAnsi" w:cstheme="minorHAnsi"/>
          <w:sz w:val="18"/>
          <w:szCs w:val="18"/>
          <w:lang w:val="en-US" w:bidi="bn-BD"/>
        </w:rPr>
        <w:t>National Data Coordination Committee (NDCC)</w:t>
      </w:r>
      <w:r>
        <w:rPr>
          <w:rFonts w:eastAsia="Nikosh" w:cstheme="minorBidi" w:hint="cs"/>
          <w:sz w:val="18"/>
          <w:szCs w:val="20"/>
          <w:cs/>
          <w:lang w:val="en-US" w:bidi="bn-IN"/>
        </w:rPr>
        <w:t>-</w:t>
      </w:r>
      <w:r>
        <w:rPr>
          <w:rFonts w:eastAsia="Nikosh" w:cs="NikoshBAN" w:hint="cs"/>
          <w:sz w:val="18"/>
          <w:szCs w:val="20"/>
          <w:cs/>
          <w:lang w:val="en-US" w:bidi="bn-IN"/>
        </w:rPr>
        <w:t>এর</w:t>
      </w:r>
      <w:r>
        <w:rPr>
          <w:rFonts w:eastAsia="Nikosh" w:cs="NikoshBAN" w:hint="cs"/>
          <w:sz w:val="18"/>
          <w:szCs w:val="20"/>
          <w:cs/>
          <w:lang w:val="en-US" w:bidi="bn-BD"/>
        </w:rPr>
        <w:t xml:space="preserve"> </w:t>
      </w:r>
      <w:r w:rsidR="001378B9">
        <w:rPr>
          <w:rFonts w:eastAsia="Nikosh" w:cs="NikoshBAN" w:hint="cs"/>
          <w:sz w:val="18"/>
          <w:szCs w:val="20"/>
          <w:cs/>
          <w:lang w:val="en-US" w:bidi="bn-BD"/>
        </w:rPr>
        <w:t>৪</w:t>
      </w:r>
      <w:r>
        <w:rPr>
          <w:rFonts w:eastAsia="Nikosh" w:cs="NikoshBAN" w:hint="cs"/>
          <w:sz w:val="18"/>
          <w:szCs w:val="20"/>
          <w:cs/>
          <w:lang w:val="en-US" w:bidi="bn-BD"/>
        </w:rPr>
        <w:t>টি সভা ২০২</w:t>
      </w:r>
      <w:r w:rsidR="001378B9">
        <w:rPr>
          <w:rFonts w:eastAsia="Nikosh" w:cs="NikoshBAN" w:hint="cs"/>
          <w:sz w:val="18"/>
          <w:szCs w:val="20"/>
          <w:cs/>
          <w:lang w:val="en-US" w:bidi="bn-BD"/>
        </w:rPr>
        <w:t>৩</w:t>
      </w:r>
      <w:r>
        <w:rPr>
          <w:rFonts w:eastAsia="Nikosh" w:cs="NikoshBAN" w:hint="cs"/>
          <w:sz w:val="18"/>
          <w:szCs w:val="20"/>
          <w:cs/>
          <w:lang w:val="en-US" w:bidi="bn-BD"/>
        </w:rPr>
        <w:t>-২</w:t>
      </w:r>
      <w:r w:rsidR="001378B9">
        <w:rPr>
          <w:rFonts w:eastAsia="Nikosh" w:cs="NikoshBAN" w:hint="cs"/>
          <w:sz w:val="18"/>
          <w:szCs w:val="20"/>
          <w:cs/>
          <w:lang w:val="en-US" w:bidi="bn-BD"/>
        </w:rPr>
        <w:t>৪</w:t>
      </w:r>
      <w:r>
        <w:rPr>
          <w:rFonts w:eastAsia="Nikosh" w:cs="NikoshBAN" w:hint="cs"/>
          <w:sz w:val="18"/>
          <w:szCs w:val="20"/>
          <w:cs/>
          <w:lang w:val="en-US" w:bidi="bn-BD"/>
        </w:rPr>
        <w:t xml:space="preserve"> অর্থবছরে অনুষ্ঠিত হয়েছে।</w:t>
      </w:r>
      <w:r w:rsidR="00B97306">
        <w:rPr>
          <w:rFonts w:eastAsia="Nikosh" w:cs="NikoshBAN"/>
          <w:sz w:val="18"/>
          <w:szCs w:val="20"/>
          <w:lang w:val="en-US" w:bidi="bn-BD"/>
        </w:rPr>
        <w:t xml:space="preserve"> </w:t>
      </w:r>
      <w:r w:rsidRPr="00DC2BA0">
        <w:rPr>
          <w:rFonts w:ascii="Calibri" w:eastAsia="Nikosh" w:hAnsi="Calibri" w:cs="Calibri"/>
          <w:color w:val="000000" w:themeColor="text1"/>
          <w:sz w:val="16"/>
          <w:szCs w:val="16"/>
          <w:lang w:val="en-US" w:bidi="bn-BD"/>
        </w:rPr>
        <w:t>SDGs</w:t>
      </w:r>
      <w:r w:rsidR="000523DE">
        <w:rPr>
          <w:rFonts w:ascii="Calibri" w:eastAsia="Nikosh" w:hAnsi="Calibri" w:cs="Calibri"/>
          <w:color w:val="000000" w:themeColor="text1"/>
          <w:sz w:val="16"/>
          <w:szCs w:val="16"/>
          <w:lang w:val="en-US" w:bidi="bn-BD"/>
        </w:rPr>
        <w:t xml:space="preserve"> </w:t>
      </w:r>
      <w:r>
        <w:rPr>
          <w:rFonts w:eastAsia="Nikosh" w:cs="NikoshBAN" w:hint="cs"/>
          <w:color w:val="000000" w:themeColor="text1"/>
          <w:sz w:val="18"/>
          <w:szCs w:val="20"/>
          <w:cs/>
          <w:lang w:val="en-US" w:bidi="bn-BD"/>
        </w:rPr>
        <w:t>এর সূচক ১৭.১৯.১ অনুযায়ী বিভিন্ন মন্ত্রণালয়/বিভাগ/সংস্থা হতে ডাটা সংগ্রহপূর্বক প্রাপ্ত ডাটা সংকলন শেষে এসডিজি ট্রাকারে প্রদান করা হয়েছে।</w:t>
      </w:r>
      <w:r w:rsidR="00B2654C">
        <w:rPr>
          <w:rFonts w:eastAsia="Nikosh" w:cs="NikoshBAN" w:hint="cs"/>
          <w:color w:val="000000" w:themeColor="text1"/>
          <w:sz w:val="18"/>
          <w:szCs w:val="20"/>
          <w:cs/>
          <w:lang w:val="en-US" w:bidi="bn-BD"/>
        </w:rPr>
        <w:t xml:space="preserve"> </w:t>
      </w:r>
      <w:r w:rsidR="00B2654C" w:rsidRPr="002D57EC">
        <w:rPr>
          <w:rFonts w:eastAsia="Nikosh" w:hint="cs"/>
          <w:sz w:val="16"/>
          <w:szCs w:val="16"/>
          <w:cs/>
          <w:lang w:val="en-US" w:bidi="bn-BD"/>
        </w:rPr>
        <w:t>SDGs</w:t>
      </w:r>
      <w:r w:rsidR="00B2654C">
        <w:rPr>
          <w:rFonts w:eastAsia="Nikosh" w:cs="NikoshBAN" w:hint="cs"/>
          <w:color w:val="000000" w:themeColor="text1"/>
          <w:sz w:val="18"/>
          <w:szCs w:val="20"/>
          <w:cs/>
          <w:lang w:val="en-US" w:bidi="bn-BD"/>
        </w:rPr>
        <w:t xml:space="preserve">  এর সূচক</w:t>
      </w:r>
      <w:r>
        <w:rPr>
          <w:rFonts w:eastAsia="Nikosh" w:cs="NikoshBAN" w:hint="cs"/>
          <w:color w:val="000000" w:themeColor="text1"/>
          <w:sz w:val="18"/>
          <w:szCs w:val="20"/>
          <w:cs/>
          <w:lang w:val="en-US" w:bidi="bn-BD"/>
        </w:rPr>
        <w:t xml:space="preserve"> </w:t>
      </w:r>
      <w:r w:rsidR="00BA3D6A">
        <w:rPr>
          <w:rFonts w:eastAsia="Nikosh" w:cs="NikoshBAN" w:hint="cs"/>
          <w:color w:val="000000" w:themeColor="text1"/>
          <w:sz w:val="18"/>
          <w:szCs w:val="20"/>
          <w:cs/>
          <w:lang w:val="en-US" w:bidi="bn-BD"/>
        </w:rPr>
        <w:t xml:space="preserve">১৭.১৯.২ অনুসারে গত ১৫ জুন হতে ২১ জুন ২০২২ পর্যন্ত জনশুমারি ও গৃহগণনা পরিচালিত হয়েছে। এছাড়াও </w:t>
      </w:r>
      <w:r w:rsidR="00C2724E">
        <w:rPr>
          <w:rFonts w:eastAsia="Nikosh" w:cs="NikoshBAN" w:hint="cs"/>
          <w:color w:val="000000" w:themeColor="text1"/>
          <w:sz w:val="18"/>
          <w:szCs w:val="20"/>
          <w:cs/>
          <w:lang w:val="en-US" w:bidi="bn-BD"/>
        </w:rPr>
        <w:t>১০</w:t>
      </w:r>
      <w:r w:rsidR="00E76093">
        <w:rPr>
          <w:rFonts w:eastAsia="Nikosh" w:cs="NikoshBAN" w:hint="cs"/>
          <w:color w:val="000000" w:themeColor="text1"/>
          <w:sz w:val="18"/>
          <w:szCs w:val="20"/>
          <w:cs/>
          <w:lang w:val="en-US" w:bidi="bn-BD"/>
        </w:rPr>
        <w:t xml:space="preserve"> ডিসেম্বর হতে </w:t>
      </w:r>
      <w:r w:rsidR="00C2724E">
        <w:rPr>
          <w:rFonts w:eastAsia="Nikosh" w:cs="NikoshBAN" w:hint="cs"/>
          <w:color w:val="000000" w:themeColor="text1"/>
          <w:sz w:val="18"/>
          <w:szCs w:val="20"/>
          <w:cs/>
          <w:lang w:val="en-US" w:bidi="bn-BD"/>
        </w:rPr>
        <w:t xml:space="preserve">২৬ ডিসেম্বর ২০২৪ সময়ে অর্থনৈতিক শুমারি </w:t>
      </w:r>
      <w:r>
        <w:rPr>
          <w:rFonts w:eastAsia="Nikosh" w:cs="NikoshBAN" w:hint="cs"/>
          <w:color w:val="000000" w:themeColor="text1"/>
          <w:sz w:val="18"/>
          <w:szCs w:val="20"/>
          <w:cs/>
          <w:lang w:val="en-US" w:bidi="bn-BD"/>
        </w:rPr>
        <w:t xml:space="preserve">পরিচালিত হয়েছে। </w:t>
      </w:r>
    </w:p>
    <w:permEnd w:id="1639988366"/>
    <w:p w14:paraId="31A7C1EE" w14:textId="77777777" w:rsidR="00C75D48" w:rsidRDefault="00CD64C9">
      <w:pPr>
        <w:spacing w:before="120" w:after="12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56"/>
        <w:gridCol w:w="838"/>
        <w:gridCol w:w="651"/>
        <w:gridCol w:w="651"/>
        <w:gridCol w:w="651"/>
        <w:gridCol w:w="652"/>
        <w:gridCol w:w="651"/>
        <w:gridCol w:w="652"/>
        <w:gridCol w:w="695"/>
        <w:gridCol w:w="695"/>
        <w:gridCol w:w="685"/>
      </w:tblGrid>
      <w:tr w:rsidR="00C75D48" w14:paraId="7144C30A" w14:textId="77777777">
        <w:trPr>
          <w:trHeight w:val="20"/>
          <w:tblHeader/>
          <w:jc w:val="center"/>
        </w:trPr>
        <w:tc>
          <w:tcPr>
            <w:tcW w:w="880" w:type="pct"/>
            <w:vMerge w:val="restart"/>
          </w:tcPr>
          <w:p w14:paraId="0BC78BB9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6" w:type="pct"/>
            <w:vMerge w:val="restart"/>
          </w:tcPr>
          <w:p w14:paraId="0147FDE5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3" w:type="pct"/>
            <w:vMerge w:val="restart"/>
          </w:tcPr>
          <w:p w14:paraId="41E3EAD2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14:paraId="5FB44FB5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14:paraId="2362BAC2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1DA35C73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1F1E758E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6E9090E4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3" w:type="pct"/>
            <w:gridSpan w:val="3"/>
          </w:tcPr>
          <w:p w14:paraId="3B135F88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01408A" w14:paraId="47BC2259" w14:textId="77777777">
        <w:trPr>
          <w:trHeight w:val="20"/>
          <w:tblHeader/>
          <w:jc w:val="center"/>
        </w:trPr>
        <w:tc>
          <w:tcPr>
            <w:tcW w:w="880" w:type="pct"/>
            <w:vMerge/>
            <w:tcBorders>
              <w:bottom w:val="single" w:sz="4" w:space="0" w:color="auto"/>
            </w:tcBorders>
          </w:tcPr>
          <w:p w14:paraId="75FB4047" w14:textId="77777777" w:rsidR="0001408A" w:rsidRDefault="0001408A" w:rsidP="0001408A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14:paraId="42DDE87E" w14:textId="77777777" w:rsidR="0001408A" w:rsidRDefault="0001408A" w:rsidP="0001408A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562CF79F" w14:textId="77777777" w:rsidR="0001408A" w:rsidRDefault="0001408A" w:rsidP="0001408A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14:paraId="16248467" w14:textId="77777777" w:rsidR="0001408A" w:rsidRDefault="0001408A" w:rsidP="0001408A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81DA4" w14:textId="3DE61E14" w:rsidR="0001408A" w:rsidRPr="008E15B8" w:rsidRDefault="0001408A" w:rsidP="0001408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5D539" w14:textId="26C0044E" w:rsidR="0001408A" w:rsidRPr="00B74D46" w:rsidRDefault="0001408A" w:rsidP="0001408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6D21D1D5" w14:textId="41B846F6" w:rsidR="0001408A" w:rsidRPr="00142FC9" w:rsidRDefault="0001408A" w:rsidP="0001408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457BC866" w14:textId="3D044FEB" w:rsidR="0001408A" w:rsidRPr="00142FC9" w:rsidRDefault="0001408A" w:rsidP="0001408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38C3B9D0" w14:textId="23CF13EC" w:rsidR="0001408A" w:rsidRPr="000341C4" w:rsidRDefault="0001408A" w:rsidP="0001408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75D48" w14:paraId="5041D98E" w14:textId="77777777">
        <w:trPr>
          <w:trHeight w:val="20"/>
          <w:tblHeader/>
          <w:jc w:val="center"/>
        </w:trPr>
        <w:tc>
          <w:tcPr>
            <w:tcW w:w="880" w:type="pct"/>
          </w:tcPr>
          <w:p w14:paraId="177E9C9B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06" w:type="pct"/>
          </w:tcPr>
          <w:p w14:paraId="6F4AABD7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93" w:type="pct"/>
          </w:tcPr>
          <w:p w14:paraId="1EAF4687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14:paraId="4531606A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14:paraId="124CA544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14:paraId="216CE49E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698B3CBD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1DA61978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082BDF46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14:paraId="16212945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4" w:type="pct"/>
          </w:tcPr>
          <w:p w14:paraId="1138EF52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BC1992" w14:paraId="1597F98E" w14:textId="77777777">
        <w:trPr>
          <w:trHeight w:val="20"/>
          <w:jc w:val="center"/>
        </w:trPr>
        <w:tc>
          <w:tcPr>
            <w:tcW w:w="880" w:type="pct"/>
            <w:vMerge w:val="restart"/>
          </w:tcPr>
          <w:p w14:paraId="09440258" w14:textId="77777777" w:rsidR="00BC1992" w:rsidRDefault="00BC1992" w:rsidP="00BC1992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4"/>
                <w:szCs w:val="16"/>
                <w:cs/>
                <w:lang w:bidi="bn-BD"/>
              </w:rPr>
            </w:pPr>
            <w:permStart w:id="2068323005" w:edGrp="everyone" w:colFirst="0" w:colLast="0"/>
            <w:permStart w:id="876760593" w:edGrp="everyone" w:colFirst="1" w:colLast="1"/>
            <w:permStart w:id="734659194" w:edGrp="everyone" w:colFirst="2" w:colLast="2"/>
            <w:permStart w:id="565581435" w:edGrp="everyone" w:colFirst="3" w:colLast="3"/>
            <w:permStart w:id="1861776064" w:edGrp="everyone" w:colFirst="4" w:colLast="4"/>
            <w:permStart w:id="203513909" w:edGrp="everyone" w:colFirst="5" w:colLast="5"/>
            <w:permStart w:id="1071582466" w:edGrp="everyone" w:colFirst="6" w:colLast="6"/>
            <w:permStart w:id="420748740" w:edGrp="everyone" w:colFirst="7" w:colLast="7"/>
            <w:permStart w:id="1550138824" w:edGrp="everyone" w:colFirst="8" w:colLast="8"/>
            <w:permStart w:id="2001822058" w:edGrp="everyone" w:colFirst="9" w:colLast="9"/>
            <w:permStart w:id="1974808061" w:edGrp="everyone" w:colFirst="10" w:colLast="10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জাতীয় ও আন্তর্জাতিক প্রতিষ্ঠানের সাথে পরিসংখ্যান বিষয়ক প্রশিক্ষণ ও গবেষণা সহযোগিতা</w:t>
            </w:r>
          </w:p>
        </w:tc>
        <w:tc>
          <w:tcPr>
            <w:tcW w:w="506" w:type="pct"/>
            <w:vAlign w:val="center"/>
          </w:tcPr>
          <w:p w14:paraId="111A90B6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দত্ত প্রশিক্ষণ</w:t>
            </w:r>
          </w:p>
        </w:tc>
        <w:tc>
          <w:tcPr>
            <w:tcW w:w="393" w:type="pct"/>
            <w:vMerge w:val="restart"/>
            <w:vAlign w:val="center"/>
          </w:tcPr>
          <w:p w14:paraId="432E4612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93" w:type="pct"/>
            <w:vMerge w:val="restart"/>
            <w:vAlign w:val="center"/>
          </w:tcPr>
          <w:p w14:paraId="614303F8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14:paraId="62FC1C5B" w14:textId="50483D10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65</w:t>
            </w:r>
          </w:p>
        </w:tc>
        <w:tc>
          <w:tcPr>
            <w:tcW w:w="394" w:type="pct"/>
            <w:vAlign w:val="center"/>
          </w:tcPr>
          <w:p w14:paraId="7CD8B209" w14:textId="48B5666B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20330173" w14:textId="1D318F7E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80</w:t>
            </w:r>
          </w:p>
        </w:tc>
        <w:tc>
          <w:tcPr>
            <w:tcW w:w="394" w:type="pct"/>
            <w:vAlign w:val="center"/>
          </w:tcPr>
          <w:p w14:paraId="5FCB6E1E" w14:textId="1B653145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20" w:type="pct"/>
            <w:vAlign w:val="center"/>
          </w:tcPr>
          <w:p w14:paraId="1A4C70D5" w14:textId="0BC5CBC6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85</w:t>
            </w:r>
          </w:p>
        </w:tc>
        <w:tc>
          <w:tcPr>
            <w:tcW w:w="420" w:type="pct"/>
            <w:vAlign w:val="center"/>
          </w:tcPr>
          <w:p w14:paraId="01915F7E" w14:textId="3E27218E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০</w:t>
            </w:r>
          </w:p>
        </w:tc>
        <w:tc>
          <w:tcPr>
            <w:tcW w:w="414" w:type="pct"/>
            <w:vAlign w:val="center"/>
          </w:tcPr>
          <w:p w14:paraId="41091C85" w14:textId="6A6191C3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BC1992" w14:paraId="034CE4EA" w14:textId="77777777">
        <w:trPr>
          <w:trHeight w:val="20"/>
          <w:jc w:val="center"/>
        </w:trPr>
        <w:tc>
          <w:tcPr>
            <w:tcW w:w="880" w:type="pct"/>
            <w:vMerge/>
          </w:tcPr>
          <w:p w14:paraId="024D765C" w14:textId="77777777" w:rsidR="00BC1992" w:rsidRDefault="00BC1992" w:rsidP="00BC1992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after="60" w:line="264" w:lineRule="auto"/>
              <w:ind w:left="0" w:firstLine="0"/>
              <w:jc w:val="both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656105092" w:edGrp="everyone" w:colFirst="1" w:colLast="1"/>
            <w:permStart w:id="2017222718" w:edGrp="everyone" w:colFirst="4" w:colLast="4"/>
            <w:permStart w:id="646471576" w:edGrp="everyone" w:colFirst="5" w:colLast="5"/>
            <w:permStart w:id="151214943" w:edGrp="everyone" w:colFirst="6" w:colLast="6"/>
            <w:permStart w:id="1207656869" w:edGrp="everyone" w:colFirst="7" w:colLast="7"/>
            <w:permStart w:id="1129197775" w:edGrp="everyone" w:colFirst="8" w:colLast="8"/>
            <w:permStart w:id="1027955726" w:edGrp="everyone" w:colFirst="9" w:colLast="9"/>
            <w:permStart w:id="2093887624" w:edGrp="everyone" w:colFirst="10" w:colLast="10"/>
            <w:permStart w:id="1760906417" w:edGrp="everyone" w:colFirst="11" w:colLast="11"/>
            <w:permEnd w:id="2068323005"/>
            <w:permEnd w:id="876760593"/>
            <w:permEnd w:id="734659194"/>
            <w:permEnd w:id="565581435"/>
            <w:permEnd w:id="1861776064"/>
            <w:permEnd w:id="203513909"/>
            <w:permEnd w:id="1071582466"/>
            <w:permEnd w:id="420748740"/>
            <w:permEnd w:id="1550138824"/>
            <w:permEnd w:id="2001822058"/>
            <w:permEnd w:id="1974808061"/>
          </w:p>
        </w:tc>
        <w:tc>
          <w:tcPr>
            <w:tcW w:w="506" w:type="pct"/>
            <w:vAlign w:val="center"/>
          </w:tcPr>
          <w:p w14:paraId="70C25C9E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স্তুতকৃত গবেষণা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সহযোগিতা </w:t>
            </w:r>
          </w:p>
        </w:tc>
        <w:tc>
          <w:tcPr>
            <w:tcW w:w="393" w:type="pct"/>
            <w:vMerge/>
            <w:vAlign w:val="center"/>
          </w:tcPr>
          <w:p w14:paraId="6B681841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14:paraId="137753F3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63DC5F20" w14:textId="7E5B636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2</w:t>
            </w:r>
          </w:p>
        </w:tc>
        <w:tc>
          <w:tcPr>
            <w:tcW w:w="394" w:type="pct"/>
            <w:vAlign w:val="center"/>
          </w:tcPr>
          <w:p w14:paraId="183A4444" w14:textId="71310DDE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0E599EED" w14:textId="115AA27A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94" w:type="pct"/>
            <w:vAlign w:val="center"/>
          </w:tcPr>
          <w:p w14:paraId="1F32A2BF" w14:textId="141FF691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14:paraId="749A3926" w14:textId="7E3F0805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20" w:type="pct"/>
            <w:vAlign w:val="center"/>
          </w:tcPr>
          <w:p w14:paraId="5B8F56BF" w14:textId="532393F0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14" w:type="pct"/>
            <w:vAlign w:val="center"/>
          </w:tcPr>
          <w:p w14:paraId="24FFC59D" w14:textId="795DFE5E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656105092"/>
    <w:permEnd w:id="2017222718"/>
    <w:permEnd w:id="646471576"/>
    <w:permEnd w:id="151214943"/>
    <w:permEnd w:id="1207656869"/>
    <w:permEnd w:id="1129197775"/>
    <w:permEnd w:id="1027955726"/>
    <w:permEnd w:id="2093887624"/>
    <w:permEnd w:id="1760906417"/>
    <w:p w14:paraId="37F6A66C" w14:textId="77777777" w:rsidR="00C75D48" w:rsidRDefault="00CD64C9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42A46570" w14:textId="77777777" w:rsidR="00BC1992" w:rsidRPr="00461983" w:rsidRDefault="00BC1992" w:rsidP="00BC1992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C1992" w:rsidRPr="00461983" w14:paraId="2E9FFF99" w14:textId="77777777" w:rsidTr="005877D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4A29" w14:textId="77777777" w:rsidR="00BC1992" w:rsidRPr="00461983" w:rsidRDefault="00BC1992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E3E1" w14:textId="77777777" w:rsidR="00BC1992" w:rsidRPr="00461983" w:rsidRDefault="00BC1992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188A" w14:textId="77777777" w:rsidR="00BC1992" w:rsidRPr="00461983" w:rsidRDefault="00BC1992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5E962BE4" w14:textId="77777777" w:rsidR="00BC1992" w:rsidRPr="00461983" w:rsidRDefault="00BC1992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A7CA" w14:textId="77777777" w:rsidR="00BC1992" w:rsidRPr="00461983" w:rsidRDefault="00BC1992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C1AE" w14:textId="77777777" w:rsidR="00BC1992" w:rsidRPr="00461983" w:rsidRDefault="00BC1992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36E0D20" w14:textId="77777777" w:rsidR="00BC1992" w:rsidRPr="00461983" w:rsidRDefault="00BC1992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4118" w14:textId="77777777" w:rsidR="00BC1992" w:rsidRPr="00461983" w:rsidRDefault="00BC1992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C1992" w:rsidRPr="00461983" w14:paraId="4241026C" w14:textId="77777777" w:rsidTr="005877D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6E2B" w14:textId="77777777" w:rsidR="00BC1992" w:rsidRPr="00461983" w:rsidRDefault="00BC1992" w:rsidP="005877D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3C71" w14:textId="77777777" w:rsidR="00BC1992" w:rsidRPr="00461983" w:rsidRDefault="00BC1992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8635" w14:textId="77777777" w:rsidR="00BC1992" w:rsidRPr="00461983" w:rsidRDefault="00BC1992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59D9" w14:textId="77777777" w:rsidR="00BC1992" w:rsidRPr="00461983" w:rsidRDefault="00BC1992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552" w14:textId="77777777" w:rsidR="00BC1992" w:rsidRPr="00461983" w:rsidRDefault="00BC1992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DC4F" w14:textId="77777777" w:rsidR="00BC1992" w:rsidRPr="00461983" w:rsidRDefault="00BC1992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B484" w14:textId="77777777" w:rsidR="00BC1992" w:rsidRPr="00461983" w:rsidRDefault="00BC1992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BC1992" w:rsidRPr="00461983" w14:paraId="20A4BF68" w14:textId="77777777" w:rsidTr="005877D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B43D" w14:textId="77777777" w:rsidR="00BC1992" w:rsidRPr="00461983" w:rsidRDefault="00BC1992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5B2E" w14:textId="77777777" w:rsidR="00BC1992" w:rsidRPr="00461983" w:rsidRDefault="00BC1992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D771" w14:textId="77777777" w:rsidR="00BC1992" w:rsidRPr="00461983" w:rsidRDefault="00BC1992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DAD2" w14:textId="77777777" w:rsidR="00BC1992" w:rsidRPr="00461983" w:rsidRDefault="00BC1992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A326" w14:textId="77777777" w:rsidR="00BC1992" w:rsidRPr="00461983" w:rsidRDefault="00BC1992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C21F" w14:textId="77777777" w:rsidR="00BC1992" w:rsidRPr="00461983" w:rsidRDefault="00BC1992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E686" w14:textId="77777777" w:rsidR="00BC1992" w:rsidRPr="00461983" w:rsidRDefault="00BC1992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4C31" w14:textId="77777777" w:rsidR="00BC1992" w:rsidRPr="00461983" w:rsidRDefault="00BC1992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C1992" w:rsidRPr="00461983" w14:paraId="3AB635DB" w14:textId="77777777" w:rsidTr="005877D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B6D2" w14:textId="77777777" w:rsidR="00BC1992" w:rsidRPr="00461983" w:rsidRDefault="00BC1992" w:rsidP="005877D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7F69" w14:textId="77777777" w:rsidR="00BC1992" w:rsidRPr="00461983" w:rsidRDefault="00BC1992" w:rsidP="005877D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95A" w14:textId="77777777" w:rsidR="00BC1992" w:rsidRPr="00461983" w:rsidRDefault="00BC1992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356E" w14:textId="77777777" w:rsidR="00BC1992" w:rsidRPr="00461983" w:rsidRDefault="00BC1992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6772" w14:textId="77777777" w:rsidR="00BC1992" w:rsidRPr="00461983" w:rsidRDefault="00BC1992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59E0" w14:textId="77777777" w:rsidR="00BC1992" w:rsidRPr="00461983" w:rsidRDefault="00BC1992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E1EF" w14:textId="77777777" w:rsidR="00BC1992" w:rsidRPr="00461983" w:rsidRDefault="00BC1992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5575" w14:textId="77777777" w:rsidR="00BC1992" w:rsidRPr="00461983" w:rsidRDefault="00BC1992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563D73F" w14:textId="77777777" w:rsidR="00C75D48" w:rsidRDefault="00CD64C9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২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পরিসংখ্যান ব্যুরো</w:t>
      </w:r>
    </w:p>
    <w:p w14:paraId="62453CBD" w14:textId="3C054C8E" w:rsidR="00C75D48" w:rsidRDefault="00CD64C9">
      <w:pPr>
        <w:spacing w:before="120" w:after="120" w:line="300" w:lineRule="auto"/>
        <w:ind w:left="720" w:hanging="720"/>
        <w:jc w:val="both"/>
        <w:rPr>
          <w:rFonts w:eastAsia="Nikosh" w:cs="NikoshBAN"/>
          <w:sz w:val="20"/>
          <w:szCs w:val="20"/>
          <w:cs/>
          <w:lang w:val="en-US" w:bidi="bn-IN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="0001408A">
        <w:rPr>
          <w:rFonts w:eastAsia="Nikosh" w:cs="NikoshBAN"/>
          <w:sz w:val="20"/>
          <w:szCs w:val="20"/>
          <w:cs/>
          <w:lang w:bidi="bn-BD"/>
        </w:rPr>
        <w:t xml:space="preserve"> </w:t>
      </w:r>
      <w:permStart w:id="1121661526" w:edGrp="everyone"/>
      <w:r w:rsidR="00AC71B5" w:rsidRPr="000F3E46">
        <w:rPr>
          <w:rFonts w:ascii="Calibri" w:eastAsia="Nikosh" w:hAnsi="Calibri" w:cs="Calibri"/>
          <w:sz w:val="20"/>
          <w:szCs w:val="20"/>
          <w:cs/>
          <w:lang w:bidi="bn-IN"/>
        </w:rPr>
        <w:t>User Satisfation Survey, WASH</w:t>
      </w:r>
      <w:r w:rsidR="00276576" w:rsidRPr="000F3E46">
        <w:rPr>
          <w:rFonts w:ascii="Calibri" w:eastAsia="Nikosh" w:hAnsi="Calibri" w:cs="Calibri"/>
          <w:sz w:val="20"/>
          <w:szCs w:val="20"/>
          <w:cs/>
          <w:lang w:bidi="bn-IN"/>
        </w:rPr>
        <w:t xml:space="preserve"> Monitoring Survey,</w:t>
      </w:r>
      <w:r w:rsidR="00B97306" w:rsidRPr="000F3E46">
        <w:rPr>
          <w:rFonts w:ascii="Calibri" w:eastAsia="Nikosh" w:hAnsi="Calibri" w:cs="Calibri"/>
          <w:sz w:val="20"/>
          <w:szCs w:val="20"/>
          <w:lang w:bidi="bn-IN"/>
        </w:rPr>
        <w:t xml:space="preserve"> </w:t>
      </w:r>
      <w:r w:rsidR="00276576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ত্রৈমাসিক শ্রমশক্তি জরিপ, খানাভিত্তিক আইসিটির ব্যবহার জরিপ, </w:t>
      </w:r>
      <w:r w:rsidR="000E1BD7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শেরপুর জেলায় বসবাসরত ক্ষুদ্র নৃগোষ্ঠীদের আর্থ সামাজিক জরিপ </w:t>
      </w:r>
      <w:r w:rsidR="00081E68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২০২৪</w:t>
      </w:r>
      <w:r w:rsidR="000E1BD7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এর প্রতিবেদন, ন্যাশনাল থ্যাল</w:t>
      </w:r>
      <w:r w:rsidR="00276576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াসেমিয়া জরিপ ২০২৪ এর প্রতিবেদন, </w:t>
      </w:r>
      <w:r w:rsidR="000E1BD7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বাংলাদেশ স্যাম্পল ভাইটাল স্ট্যাটিসটিকস ২০২৩ এর প্রতিবেদন 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প্রকাশিত হয়েছে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  <w:r w:rsidR="00276576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এছাড়াও সংবিধান সংস্কার জাতীয় জনমত জরিপ</w:t>
      </w:r>
      <w:r w:rsidR="00276576">
        <w:rPr>
          <w:rFonts w:ascii="NikoshBAN" w:eastAsia="Nikosh" w:hAnsi="NikoshBAN" w:cs="NikoshBAN" w:hint="cs"/>
          <w:sz w:val="20"/>
          <w:szCs w:val="20"/>
          <w:cs/>
          <w:lang w:val="en-US" w:bidi="hi-IN"/>
        </w:rPr>
        <w:t xml:space="preserve">, </w:t>
      </w:r>
      <w:r w:rsidR="00276576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গণমাধ্যম বিষয়ে জাতীয় জনমত জরিপ</w:t>
      </w:r>
      <w:r w:rsidR="00276576">
        <w:rPr>
          <w:rFonts w:ascii="NikoshBAN" w:eastAsia="Nikosh" w:hAnsi="NikoshBAN" w:cs="NikoshBAN" w:hint="cs"/>
          <w:sz w:val="20"/>
          <w:szCs w:val="20"/>
          <w:cs/>
          <w:lang w:val="en-US" w:bidi="hi-IN"/>
        </w:rPr>
        <w:t xml:space="preserve">, </w:t>
      </w:r>
      <w:r w:rsidR="00276576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>নির্বাচন ব্যবস্থা সংস্কার বিষয়ে জনমত জরিপ</w:t>
      </w:r>
      <w:r w:rsidR="00B56AAE"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,  </w:t>
      </w:r>
      <w:r w:rsidR="00B56AAE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স্থানীয় সরকার সংস্কার বিষয়ে জাতীয় জনমত জরিপ</w:t>
      </w:r>
      <w:r w:rsidR="00276576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সম্পন্ন করা হয়েছে।</w:t>
      </w:r>
    </w:p>
    <w:permEnd w:id="1121661526"/>
    <w:p w14:paraId="153808FD" w14:textId="77777777" w:rsidR="00C75D48" w:rsidRDefault="00CD64C9">
      <w:pPr>
        <w:spacing w:before="120" w:after="12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২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03"/>
        <w:gridCol w:w="906"/>
        <w:gridCol w:w="641"/>
        <w:gridCol w:w="644"/>
        <w:gridCol w:w="649"/>
        <w:gridCol w:w="649"/>
        <w:gridCol w:w="651"/>
        <w:gridCol w:w="652"/>
        <w:gridCol w:w="695"/>
        <w:gridCol w:w="695"/>
        <w:gridCol w:w="692"/>
      </w:tblGrid>
      <w:tr w:rsidR="00C75D48" w14:paraId="7ADBE36C" w14:textId="77777777">
        <w:trPr>
          <w:trHeight w:val="20"/>
          <w:tblHeader/>
          <w:jc w:val="center"/>
        </w:trPr>
        <w:tc>
          <w:tcPr>
            <w:tcW w:w="848" w:type="pct"/>
            <w:vMerge w:val="restart"/>
          </w:tcPr>
          <w:p w14:paraId="21BD7BB9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47" w:type="pct"/>
            <w:vMerge w:val="restart"/>
          </w:tcPr>
          <w:p w14:paraId="7D402951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7" w:type="pct"/>
            <w:vMerge w:val="restart"/>
          </w:tcPr>
          <w:p w14:paraId="217E02B6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9" w:type="pct"/>
            <w:vMerge w:val="restart"/>
          </w:tcPr>
          <w:p w14:paraId="7A3AC460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2" w:type="pct"/>
            <w:shd w:val="clear" w:color="auto" w:fill="auto"/>
          </w:tcPr>
          <w:p w14:paraId="3B8C82EC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2" w:type="pct"/>
            <w:shd w:val="clear" w:color="auto" w:fill="auto"/>
          </w:tcPr>
          <w:p w14:paraId="18876EE1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14:paraId="1EB56ABB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4" w:type="pct"/>
            <w:shd w:val="clear" w:color="auto" w:fill="auto"/>
          </w:tcPr>
          <w:p w14:paraId="30CC5C3B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8" w:type="pct"/>
            <w:gridSpan w:val="3"/>
          </w:tcPr>
          <w:p w14:paraId="2AFB042C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01408A" w14:paraId="4F2245FE" w14:textId="77777777">
        <w:trPr>
          <w:trHeight w:val="20"/>
          <w:tblHeader/>
          <w:jc w:val="center"/>
        </w:trPr>
        <w:tc>
          <w:tcPr>
            <w:tcW w:w="848" w:type="pct"/>
            <w:vMerge/>
            <w:tcBorders>
              <w:bottom w:val="single" w:sz="4" w:space="0" w:color="auto"/>
            </w:tcBorders>
          </w:tcPr>
          <w:p w14:paraId="60B0A576" w14:textId="77777777" w:rsidR="0001408A" w:rsidRDefault="0001408A" w:rsidP="0001408A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</w:tcBorders>
          </w:tcPr>
          <w:p w14:paraId="73C88A30" w14:textId="77777777" w:rsidR="0001408A" w:rsidRDefault="0001408A" w:rsidP="0001408A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14:paraId="6F6A49F9" w14:textId="77777777" w:rsidR="0001408A" w:rsidRDefault="0001408A" w:rsidP="0001408A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14:paraId="5BA4BD15" w14:textId="77777777" w:rsidR="0001408A" w:rsidRDefault="0001408A" w:rsidP="0001408A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6B08F" w14:textId="7312A3C3" w:rsidR="0001408A" w:rsidRPr="008E15B8" w:rsidRDefault="0001408A" w:rsidP="0001408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474C" w14:textId="76332EFB" w:rsidR="0001408A" w:rsidRPr="00B74D46" w:rsidRDefault="0001408A" w:rsidP="0001408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221C1749" w14:textId="6A02E280" w:rsidR="0001408A" w:rsidRPr="00142FC9" w:rsidRDefault="0001408A" w:rsidP="0001408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2AB61BD8" w14:textId="32E1CB94" w:rsidR="0001408A" w:rsidRPr="00142FC9" w:rsidRDefault="0001408A" w:rsidP="0001408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2756FC85" w14:textId="44AA5E82" w:rsidR="0001408A" w:rsidRPr="000341C4" w:rsidRDefault="0001408A" w:rsidP="0001408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C75D48" w14:paraId="372A761B" w14:textId="77777777">
        <w:trPr>
          <w:trHeight w:val="20"/>
          <w:tblHeader/>
          <w:jc w:val="center"/>
        </w:trPr>
        <w:tc>
          <w:tcPr>
            <w:tcW w:w="848" w:type="pct"/>
          </w:tcPr>
          <w:p w14:paraId="70E40CA5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47" w:type="pct"/>
          </w:tcPr>
          <w:p w14:paraId="77C5FAF1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7" w:type="pct"/>
          </w:tcPr>
          <w:p w14:paraId="0138EA10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9" w:type="pct"/>
          </w:tcPr>
          <w:p w14:paraId="7F781AAF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2" w:type="pct"/>
          </w:tcPr>
          <w:p w14:paraId="3DA4B897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2" w:type="pct"/>
          </w:tcPr>
          <w:p w14:paraId="734A5863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14:paraId="062DBE83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14:paraId="23F25479" w14:textId="77777777"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14:paraId="229F783B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14:paraId="5AD433D8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8" w:type="pct"/>
          </w:tcPr>
          <w:p w14:paraId="19D5B917" w14:textId="77777777"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BC1992" w14:paraId="2EE60859" w14:textId="77777777">
        <w:trPr>
          <w:trHeight w:val="20"/>
          <w:jc w:val="center"/>
        </w:trPr>
        <w:tc>
          <w:tcPr>
            <w:tcW w:w="848" w:type="pct"/>
            <w:vMerge w:val="restart"/>
          </w:tcPr>
          <w:p w14:paraId="7301BFF9" w14:textId="77777777" w:rsidR="00BC1992" w:rsidRDefault="00BC1992" w:rsidP="00BC1992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337860343" w:edGrp="everyone" w:colFirst="0" w:colLast="0"/>
            <w:permStart w:id="985343740" w:edGrp="everyone" w:colFirst="1" w:colLast="1"/>
            <w:permStart w:id="1456162375" w:edGrp="everyone" w:colFirst="2" w:colLast="2"/>
            <w:permStart w:id="417727605" w:edGrp="everyone" w:colFirst="3" w:colLast="3"/>
            <w:permStart w:id="2084329791" w:edGrp="everyone" w:colFirst="4" w:colLast="4"/>
            <w:permStart w:id="117530006" w:edGrp="everyone" w:colFirst="5" w:colLast="5"/>
            <w:permStart w:id="1016029918" w:edGrp="everyone" w:colFirst="6" w:colLast="6"/>
            <w:permStart w:id="658441053" w:edGrp="everyone" w:colFirst="7" w:colLast="7"/>
            <w:permStart w:id="2014992816" w:edGrp="everyone" w:colFirst="8" w:colLast="8"/>
            <w:permStart w:id="1860325687" w:edGrp="everyone" w:colFirst="9" w:colLast="9"/>
            <w:permStart w:id="215031065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ধান ও অপ্রধান ফসলের উৎপাদন হিসাব প্রাক্কলন সংক্রান্ত বার্ষিক জরিপ পরিচালনা ও তথ্য প্রকাশ</w:t>
            </w:r>
          </w:p>
        </w:tc>
        <w:tc>
          <w:tcPr>
            <w:tcW w:w="547" w:type="pct"/>
            <w:vAlign w:val="center"/>
          </w:tcPr>
          <w:p w14:paraId="252EAF51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ছয়টি প্রধান ফসলের রিপোর্ট প্রকাশ</w:t>
            </w:r>
          </w:p>
        </w:tc>
        <w:tc>
          <w:tcPr>
            <w:tcW w:w="387" w:type="pct"/>
            <w:vMerge w:val="restart"/>
            <w:vAlign w:val="center"/>
          </w:tcPr>
          <w:p w14:paraId="0B0873A5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Merge w:val="restart"/>
            <w:vAlign w:val="center"/>
          </w:tcPr>
          <w:p w14:paraId="5E4943C7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14:paraId="3BBA0408" w14:textId="6E78E15F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</w:t>
            </w:r>
          </w:p>
        </w:tc>
        <w:tc>
          <w:tcPr>
            <w:tcW w:w="392" w:type="pct"/>
            <w:vAlign w:val="center"/>
          </w:tcPr>
          <w:p w14:paraId="6A397F78" w14:textId="3B019690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3ADC1342" w14:textId="01FB6608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94" w:type="pct"/>
            <w:vAlign w:val="center"/>
          </w:tcPr>
          <w:p w14:paraId="27DB9DB3" w14:textId="1181B33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14:paraId="2F3DA3E3" w14:textId="20FC5BB3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420" w:type="pct"/>
            <w:vAlign w:val="center"/>
          </w:tcPr>
          <w:p w14:paraId="6AC4F65B" w14:textId="0C56AD2F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418" w:type="pct"/>
            <w:vAlign w:val="center"/>
          </w:tcPr>
          <w:p w14:paraId="212BF86C" w14:textId="7D16458B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C1992" w14:paraId="676F763D" w14:textId="77777777">
        <w:trPr>
          <w:trHeight w:val="20"/>
          <w:jc w:val="center"/>
        </w:trPr>
        <w:tc>
          <w:tcPr>
            <w:tcW w:w="848" w:type="pct"/>
            <w:vMerge/>
          </w:tcPr>
          <w:p w14:paraId="49DB1240" w14:textId="77777777" w:rsidR="00BC1992" w:rsidRDefault="00BC1992" w:rsidP="00BC1992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216" w:hanging="216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578965730" w:edGrp="everyone" w:colFirst="1" w:colLast="1"/>
            <w:permStart w:id="538385827" w:edGrp="everyone" w:colFirst="4" w:colLast="4"/>
            <w:permStart w:id="2011185922" w:edGrp="everyone" w:colFirst="5" w:colLast="5"/>
            <w:permStart w:id="595800287" w:edGrp="everyone" w:colFirst="6" w:colLast="6"/>
            <w:permStart w:id="2078806406" w:edGrp="everyone" w:colFirst="7" w:colLast="7"/>
            <w:permStart w:id="561923777" w:edGrp="everyone" w:colFirst="8" w:colLast="8"/>
            <w:permStart w:id="1098459266" w:edGrp="everyone" w:colFirst="9" w:colLast="9"/>
            <w:permStart w:id="347933509" w:edGrp="everyone" w:colFirst="10" w:colLast="10"/>
            <w:permEnd w:id="337860343"/>
            <w:permEnd w:id="985343740"/>
            <w:permEnd w:id="1456162375"/>
            <w:permEnd w:id="417727605"/>
            <w:permEnd w:id="2084329791"/>
            <w:permEnd w:id="117530006"/>
            <w:permEnd w:id="1016029918"/>
            <w:permEnd w:id="658441053"/>
            <w:permEnd w:id="2014992816"/>
            <w:permEnd w:id="1860325687"/>
            <w:permEnd w:id="215031065"/>
          </w:p>
        </w:tc>
        <w:tc>
          <w:tcPr>
            <w:tcW w:w="547" w:type="pct"/>
            <w:vAlign w:val="center"/>
          </w:tcPr>
          <w:p w14:paraId="74580BDF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একশত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চল্লিশট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অপ্রধান ফসলের রিপোর্ট প্রকাশ</w:t>
            </w:r>
          </w:p>
        </w:tc>
        <w:tc>
          <w:tcPr>
            <w:tcW w:w="387" w:type="pct"/>
            <w:vMerge/>
            <w:vAlign w:val="center"/>
          </w:tcPr>
          <w:p w14:paraId="70CC560E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9" w:type="pct"/>
            <w:vMerge/>
            <w:vAlign w:val="center"/>
          </w:tcPr>
          <w:p w14:paraId="6A0E5497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2" w:type="pct"/>
            <w:vAlign w:val="center"/>
          </w:tcPr>
          <w:p w14:paraId="42D00849" w14:textId="2E6AE509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</w:t>
            </w:r>
          </w:p>
        </w:tc>
        <w:tc>
          <w:tcPr>
            <w:tcW w:w="392" w:type="pct"/>
            <w:vAlign w:val="center"/>
          </w:tcPr>
          <w:p w14:paraId="41DAB3C8" w14:textId="6DED61EA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7E2FE2A2" w14:textId="2486041E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94" w:type="pct"/>
            <w:vAlign w:val="center"/>
          </w:tcPr>
          <w:p w14:paraId="0E165F09" w14:textId="37C50FAF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14:paraId="0B488B41" w14:textId="743E9EAA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420" w:type="pct"/>
            <w:vAlign w:val="center"/>
          </w:tcPr>
          <w:p w14:paraId="7912EBD1" w14:textId="2159E19C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418" w:type="pct"/>
            <w:vAlign w:val="center"/>
          </w:tcPr>
          <w:p w14:paraId="65ED9B66" w14:textId="1FAFC642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C1992" w14:paraId="47B68B9B" w14:textId="77777777">
        <w:trPr>
          <w:trHeight w:val="20"/>
          <w:jc w:val="center"/>
        </w:trPr>
        <w:tc>
          <w:tcPr>
            <w:tcW w:w="848" w:type="pct"/>
          </w:tcPr>
          <w:p w14:paraId="3A17E85D" w14:textId="77777777" w:rsidR="00BC1992" w:rsidRDefault="00BC1992" w:rsidP="00BC1992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17000865" w:edGrp="everyone" w:colFirst="0" w:colLast="0"/>
            <w:permStart w:id="2122087365" w:edGrp="everyone" w:colFirst="1" w:colLast="1"/>
            <w:permStart w:id="133051778" w:edGrp="everyone" w:colFirst="2" w:colLast="2"/>
            <w:permStart w:id="1057452241" w:edGrp="everyone" w:colFirst="3" w:colLast="3"/>
            <w:permStart w:id="1450714723" w:edGrp="everyone" w:colFirst="4" w:colLast="4"/>
            <w:permStart w:id="1661601911" w:edGrp="everyone" w:colFirst="5" w:colLast="5"/>
            <w:permStart w:id="1679309546" w:edGrp="everyone" w:colFirst="6" w:colLast="6"/>
            <w:permStart w:id="1345211315" w:edGrp="everyone" w:colFirst="7" w:colLast="7"/>
            <w:permStart w:id="1542473814" w:edGrp="everyone" w:colFirst="8" w:colLast="8"/>
            <w:permStart w:id="265372209" w:edGrp="everyone" w:colFirst="9" w:colLast="9"/>
            <w:permStart w:id="230913232" w:edGrp="everyone" w:colFirst="10" w:colLast="10"/>
            <w:permEnd w:id="578965730"/>
            <w:permEnd w:id="538385827"/>
            <w:permEnd w:id="2011185922"/>
            <w:permEnd w:id="595800287"/>
            <w:permEnd w:id="2078806406"/>
            <w:permEnd w:id="561923777"/>
            <w:permEnd w:id="1098459266"/>
            <w:permEnd w:id="347933509"/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কৃষি পরিসংখ্যান বর্ষগ্রন্থ প্রকাশ</w:t>
            </w:r>
          </w:p>
        </w:tc>
        <w:tc>
          <w:tcPr>
            <w:tcW w:w="547" w:type="pct"/>
            <w:vAlign w:val="center"/>
          </w:tcPr>
          <w:p w14:paraId="423A0855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  <w:t>ডাটাবেজ প্রস্তুত</w:t>
            </w:r>
          </w:p>
        </w:tc>
        <w:tc>
          <w:tcPr>
            <w:tcW w:w="387" w:type="pct"/>
            <w:vAlign w:val="center"/>
          </w:tcPr>
          <w:p w14:paraId="475E88D5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Align w:val="center"/>
          </w:tcPr>
          <w:p w14:paraId="10B4390F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সংখ্যা</w:t>
            </w:r>
          </w:p>
        </w:tc>
        <w:tc>
          <w:tcPr>
            <w:tcW w:w="392" w:type="pct"/>
            <w:vAlign w:val="center"/>
          </w:tcPr>
          <w:p w14:paraId="6CFDBA94" w14:textId="55E156EC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392" w:type="pct"/>
            <w:vAlign w:val="center"/>
          </w:tcPr>
          <w:p w14:paraId="5CEBC091" w14:textId="587BB332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5B475DCE" w14:textId="4458CA1E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4" w:type="pct"/>
            <w:vAlign w:val="center"/>
          </w:tcPr>
          <w:p w14:paraId="5BE68D96" w14:textId="1DF78A16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36D2A6F5" w14:textId="1030EF46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20" w:type="pct"/>
            <w:vAlign w:val="center"/>
          </w:tcPr>
          <w:p w14:paraId="4A5BDB52" w14:textId="4057FC7D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18" w:type="pct"/>
            <w:vAlign w:val="center"/>
          </w:tcPr>
          <w:p w14:paraId="40F9BC38" w14:textId="2E889252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BC1992" w14:paraId="617ACA8C" w14:textId="77777777">
        <w:trPr>
          <w:trHeight w:val="20"/>
          <w:jc w:val="center"/>
        </w:trPr>
        <w:tc>
          <w:tcPr>
            <w:tcW w:w="848" w:type="pct"/>
          </w:tcPr>
          <w:p w14:paraId="41169C4A" w14:textId="77777777" w:rsidR="00BC1992" w:rsidRDefault="00BC1992" w:rsidP="00BC1992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31600706" w:edGrp="everyone" w:colFirst="0" w:colLast="0"/>
            <w:permStart w:id="87455745" w:edGrp="everyone" w:colFirst="1" w:colLast="1"/>
            <w:permStart w:id="1044778336" w:edGrp="everyone" w:colFirst="2" w:colLast="2"/>
            <w:permStart w:id="466439140" w:edGrp="everyone" w:colFirst="3" w:colLast="3"/>
            <w:permStart w:id="19806955" w:edGrp="everyone" w:colFirst="4" w:colLast="4"/>
            <w:permStart w:id="1342243401" w:edGrp="everyone" w:colFirst="5" w:colLast="5"/>
            <w:permStart w:id="1522403910" w:edGrp="everyone" w:colFirst="6" w:colLast="6"/>
            <w:permStart w:id="955671709" w:edGrp="everyone" w:colFirst="7" w:colLast="7"/>
            <w:permStart w:id="985625305" w:edGrp="everyone" w:colFirst="8" w:colLast="8"/>
            <w:permStart w:id="819724508" w:edGrp="everyone" w:colFirst="9" w:colLast="9"/>
            <w:permStart w:id="1501439467" w:edGrp="everyone" w:colFirst="10" w:colLast="10"/>
            <w:permEnd w:id="917000865"/>
            <w:permEnd w:id="2122087365"/>
            <w:permEnd w:id="133051778"/>
            <w:permEnd w:id="1057452241"/>
            <w:permEnd w:id="1450714723"/>
            <w:permEnd w:id="1661601911"/>
            <w:permEnd w:id="1679309546"/>
            <w:permEnd w:id="1345211315"/>
            <w:permEnd w:id="1542473814"/>
            <w:permEnd w:id="265372209"/>
            <w:permEnd w:id="230913232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শুমারি 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 জরিপের ফলাফল প্রকাশ</w:t>
            </w:r>
          </w:p>
        </w:tc>
        <w:tc>
          <w:tcPr>
            <w:tcW w:w="547" w:type="pct"/>
            <w:vAlign w:val="center"/>
          </w:tcPr>
          <w:p w14:paraId="1B769AB4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াশনা</w:t>
            </w:r>
          </w:p>
        </w:tc>
        <w:tc>
          <w:tcPr>
            <w:tcW w:w="387" w:type="pct"/>
            <w:vAlign w:val="center"/>
          </w:tcPr>
          <w:p w14:paraId="30199A5F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Align w:val="center"/>
          </w:tcPr>
          <w:p w14:paraId="61440414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14:paraId="095D5DBE" w14:textId="40D06E9B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0</w:t>
            </w:r>
          </w:p>
        </w:tc>
        <w:tc>
          <w:tcPr>
            <w:tcW w:w="392" w:type="pct"/>
            <w:vAlign w:val="center"/>
          </w:tcPr>
          <w:p w14:paraId="5DE1F9C5" w14:textId="0CF15CF4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4137D9CD" w14:textId="1D4EBBDD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5</w:t>
            </w:r>
          </w:p>
        </w:tc>
        <w:tc>
          <w:tcPr>
            <w:tcW w:w="394" w:type="pct"/>
            <w:vAlign w:val="center"/>
          </w:tcPr>
          <w:p w14:paraId="16AB6225" w14:textId="3C793BD8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14:paraId="47E0E2A8" w14:textId="0A7E19C3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40</w:t>
            </w:r>
          </w:p>
        </w:tc>
        <w:tc>
          <w:tcPr>
            <w:tcW w:w="420" w:type="pct"/>
            <w:vAlign w:val="center"/>
          </w:tcPr>
          <w:p w14:paraId="1964303C" w14:textId="22AEF2DB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৪২</w:t>
            </w:r>
          </w:p>
        </w:tc>
        <w:tc>
          <w:tcPr>
            <w:tcW w:w="418" w:type="pct"/>
            <w:vAlign w:val="center"/>
          </w:tcPr>
          <w:p w14:paraId="339B222C" w14:textId="775843DC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BC1992" w14:paraId="7ACBAC35" w14:textId="77777777">
        <w:trPr>
          <w:trHeight w:val="20"/>
          <w:jc w:val="center"/>
        </w:trPr>
        <w:tc>
          <w:tcPr>
            <w:tcW w:w="848" w:type="pct"/>
          </w:tcPr>
          <w:p w14:paraId="3EB95186" w14:textId="4A114753" w:rsidR="00BC1992" w:rsidRDefault="00BC1992" w:rsidP="00BC1992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880049751" w:edGrp="everyone" w:colFirst="0" w:colLast="0"/>
            <w:permStart w:id="1128727603" w:edGrp="everyone" w:colFirst="1" w:colLast="1"/>
            <w:permStart w:id="551561836" w:edGrp="everyone" w:colFirst="2" w:colLast="2"/>
            <w:permStart w:id="1718709934" w:edGrp="everyone" w:colFirst="3" w:colLast="3"/>
            <w:permStart w:id="1237858802" w:edGrp="everyone" w:colFirst="4" w:colLast="4"/>
            <w:permStart w:id="2064860547" w:edGrp="everyone" w:colFirst="5" w:colLast="5"/>
            <w:permStart w:id="1894600488" w:edGrp="everyone" w:colFirst="6" w:colLast="6"/>
            <w:permStart w:id="1216379370" w:edGrp="everyone" w:colFirst="7" w:colLast="7"/>
            <w:permStart w:id="146678312" w:edGrp="everyone" w:colFirst="8" w:colLast="8"/>
            <w:permStart w:id="1543340019" w:edGrp="everyone" w:colFirst="9" w:colLast="9"/>
            <w:permStart w:id="250623132" w:edGrp="everyone" w:colFirst="10" w:colLast="10"/>
            <w:permEnd w:id="931600706"/>
            <w:permEnd w:id="87455745"/>
            <w:permEnd w:id="1044778336"/>
            <w:permEnd w:id="466439140"/>
            <w:permEnd w:id="19806955"/>
            <w:permEnd w:id="1342243401"/>
            <w:permEnd w:id="1522403910"/>
            <w:permEnd w:id="955671709"/>
            <w:permEnd w:id="985625305"/>
            <w:permEnd w:id="819724508"/>
            <w:permEnd w:id="1501439467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াতীয় হিসাব পদ্ধতির আধুনিকায়ন, বিভিন্ন সূচক নির্ধারণ, হালনাগাদকরণ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ও প্রকাশ</w:t>
            </w:r>
          </w:p>
        </w:tc>
        <w:tc>
          <w:tcPr>
            <w:tcW w:w="547" w:type="pct"/>
            <w:vAlign w:val="center"/>
          </w:tcPr>
          <w:p w14:paraId="66795466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াশনা</w:t>
            </w:r>
          </w:p>
        </w:tc>
        <w:tc>
          <w:tcPr>
            <w:tcW w:w="387" w:type="pct"/>
            <w:vAlign w:val="center"/>
          </w:tcPr>
          <w:p w14:paraId="57A7BB46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Align w:val="center"/>
          </w:tcPr>
          <w:p w14:paraId="58C84DAF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14:paraId="175929F0" w14:textId="1730061B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61</w:t>
            </w:r>
          </w:p>
        </w:tc>
        <w:tc>
          <w:tcPr>
            <w:tcW w:w="392" w:type="pct"/>
            <w:vAlign w:val="center"/>
          </w:tcPr>
          <w:p w14:paraId="52AA9D39" w14:textId="004BB5CA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14:paraId="765E8705" w14:textId="7089D464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৬১</w:t>
            </w:r>
          </w:p>
        </w:tc>
        <w:tc>
          <w:tcPr>
            <w:tcW w:w="394" w:type="pct"/>
            <w:vAlign w:val="center"/>
          </w:tcPr>
          <w:p w14:paraId="236EB990" w14:textId="11F99CBF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14:paraId="69D18EC5" w14:textId="2CA78B0F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৬১</w:t>
            </w:r>
          </w:p>
        </w:tc>
        <w:tc>
          <w:tcPr>
            <w:tcW w:w="420" w:type="pct"/>
            <w:vAlign w:val="center"/>
          </w:tcPr>
          <w:p w14:paraId="275F0405" w14:textId="328E8D93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৬১</w:t>
            </w:r>
          </w:p>
        </w:tc>
        <w:tc>
          <w:tcPr>
            <w:tcW w:w="418" w:type="pct"/>
            <w:vAlign w:val="center"/>
          </w:tcPr>
          <w:p w14:paraId="0329EF3D" w14:textId="2581112B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BC1992" w14:paraId="2C952ACB" w14:textId="77777777">
        <w:trPr>
          <w:trHeight w:val="20"/>
          <w:jc w:val="center"/>
        </w:trPr>
        <w:tc>
          <w:tcPr>
            <w:tcW w:w="848" w:type="pct"/>
          </w:tcPr>
          <w:p w14:paraId="729A5E2C" w14:textId="77777777" w:rsidR="00BC1992" w:rsidRDefault="00BC1992" w:rsidP="00BC1992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14780885" w:edGrp="everyone" w:colFirst="0" w:colLast="0"/>
            <w:permStart w:id="1190161306" w:edGrp="everyone" w:colFirst="1" w:colLast="1"/>
            <w:permStart w:id="1981292341" w:edGrp="everyone" w:colFirst="2" w:colLast="2"/>
            <w:permStart w:id="1280135702" w:edGrp="everyone" w:colFirst="3" w:colLast="3"/>
            <w:permStart w:id="2144431137" w:edGrp="everyone" w:colFirst="4" w:colLast="4"/>
            <w:permStart w:id="1926773929" w:edGrp="everyone" w:colFirst="5" w:colLast="5"/>
            <w:permStart w:id="732436942" w:edGrp="everyone" w:colFirst="6" w:colLast="6"/>
            <w:permStart w:id="1173035124" w:edGrp="everyone" w:colFirst="7" w:colLast="7"/>
            <w:permStart w:id="435387290" w:edGrp="everyone" w:colFirst="8" w:colLast="8"/>
            <w:permStart w:id="587016418" w:edGrp="everyone" w:colFirst="9" w:colLast="9"/>
            <w:permStart w:id="1065551499" w:edGrp="everyone" w:colFirst="10" w:colLast="10"/>
            <w:permEnd w:id="880049751"/>
            <w:permEnd w:id="1128727603"/>
            <w:permEnd w:id="551561836"/>
            <w:permEnd w:id="1718709934"/>
            <w:permEnd w:id="1237858802"/>
            <w:permEnd w:id="2064860547"/>
            <w:permEnd w:id="1894600488"/>
            <w:permEnd w:id="1216379370"/>
            <w:permEnd w:id="146678312"/>
            <w:permEnd w:id="1543340019"/>
            <w:permEnd w:id="250623132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সংখ্যান বর্ষগ্রন্থ প্রকাশ</w:t>
            </w:r>
          </w:p>
        </w:tc>
        <w:tc>
          <w:tcPr>
            <w:tcW w:w="547" w:type="pct"/>
            <w:vAlign w:val="center"/>
          </w:tcPr>
          <w:p w14:paraId="271BA490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  <w:t>প্রকাশনা</w:t>
            </w:r>
          </w:p>
        </w:tc>
        <w:tc>
          <w:tcPr>
            <w:tcW w:w="387" w:type="pct"/>
            <w:vAlign w:val="center"/>
          </w:tcPr>
          <w:p w14:paraId="6A84F569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Align w:val="center"/>
          </w:tcPr>
          <w:p w14:paraId="09C7B9D4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14:paraId="4E30B715" w14:textId="2866EC76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392" w:type="pct"/>
            <w:vAlign w:val="center"/>
          </w:tcPr>
          <w:p w14:paraId="3DEC7BE4" w14:textId="712148BF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3459BCCF" w14:textId="72A5E8A0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4" w:type="pct"/>
            <w:vAlign w:val="center"/>
          </w:tcPr>
          <w:p w14:paraId="71AD2903" w14:textId="2FFF059B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1B0B53CD" w14:textId="21DA130D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20" w:type="pct"/>
            <w:vAlign w:val="center"/>
          </w:tcPr>
          <w:p w14:paraId="1C9A8EC1" w14:textId="46199A9C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18" w:type="pct"/>
            <w:vAlign w:val="center"/>
          </w:tcPr>
          <w:p w14:paraId="70634D30" w14:textId="367157B5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BC1992" w14:paraId="39EA3C3A" w14:textId="77777777">
        <w:trPr>
          <w:trHeight w:val="20"/>
          <w:jc w:val="center"/>
        </w:trPr>
        <w:tc>
          <w:tcPr>
            <w:tcW w:w="848" w:type="pct"/>
          </w:tcPr>
          <w:p w14:paraId="71976710" w14:textId="77777777" w:rsidR="00BC1992" w:rsidRDefault="00BC1992" w:rsidP="00BC1992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35295342" w:edGrp="everyone" w:colFirst="0" w:colLast="0"/>
            <w:permStart w:id="1955017203" w:edGrp="everyone" w:colFirst="1" w:colLast="1"/>
            <w:permStart w:id="877605952" w:edGrp="everyone" w:colFirst="2" w:colLast="2"/>
            <w:permStart w:id="577400443" w:edGrp="everyone" w:colFirst="3" w:colLast="3"/>
            <w:permStart w:id="1543862815" w:edGrp="everyone" w:colFirst="4" w:colLast="4"/>
            <w:permStart w:id="127434266" w:edGrp="everyone" w:colFirst="5" w:colLast="5"/>
            <w:permStart w:id="557581485" w:edGrp="everyone" w:colFirst="6" w:colLast="6"/>
            <w:permStart w:id="417477465" w:edGrp="everyone" w:colFirst="7" w:colLast="7"/>
            <w:permStart w:id="355360400" w:edGrp="everyone" w:colFirst="8" w:colLast="8"/>
            <w:permStart w:id="708261301" w:edGrp="everyone" w:colFirst="9" w:colLast="9"/>
            <w:permStart w:id="1745961196" w:edGrp="everyone" w:colFirst="10" w:colLast="10"/>
            <w:permEnd w:id="314780885"/>
            <w:permEnd w:id="1190161306"/>
            <w:permEnd w:id="1981292341"/>
            <w:permEnd w:id="1280135702"/>
            <w:permEnd w:id="2144431137"/>
            <w:permEnd w:id="1926773929"/>
            <w:permEnd w:id="732436942"/>
            <w:permEnd w:id="1173035124"/>
            <w:permEnd w:id="435387290"/>
            <w:permEnd w:id="587016418"/>
            <w:permEnd w:id="1065551499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জিডি এর ওয়েবপোর্টালে ডাটাসেট আপলোডকরণ</w:t>
            </w:r>
          </w:p>
        </w:tc>
        <w:tc>
          <w:tcPr>
            <w:tcW w:w="547" w:type="pct"/>
            <w:vAlign w:val="center"/>
          </w:tcPr>
          <w:p w14:paraId="5859CF4A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  <w:t>আপলোডকৃত ডাটাসেট</w:t>
            </w:r>
          </w:p>
        </w:tc>
        <w:tc>
          <w:tcPr>
            <w:tcW w:w="387" w:type="pct"/>
            <w:vAlign w:val="center"/>
          </w:tcPr>
          <w:p w14:paraId="08723B1A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Align w:val="center"/>
          </w:tcPr>
          <w:p w14:paraId="21521988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14:paraId="65AA3C03" w14:textId="0F8A3C9E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0</w:t>
            </w:r>
          </w:p>
        </w:tc>
        <w:tc>
          <w:tcPr>
            <w:tcW w:w="392" w:type="pct"/>
            <w:vAlign w:val="center"/>
          </w:tcPr>
          <w:p w14:paraId="4ECD357A" w14:textId="4DDC0221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14:paraId="318962DC" w14:textId="61DA3C55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394" w:type="pct"/>
            <w:vAlign w:val="center"/>
          </w:tcPr>
          <w:p w14:paraId="7EA26E15" w14:textId="6586EA51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14:paraId="38660581" w14:textId="5F4D380C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420" w:type="pct"/>
            <w:vAlign w:val="center"/>
          </w:tcPr>
          <w:p w14:paraId="3CEDF2AA" w14:textId="306C1B59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418" w:type="pct"/>
            <w:vAlign w:val="center"/>
          </w:tcPr>
          <w:p w14:paraId="0F834492" w14:textId="3C22450A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BC1992" w14:paraId="441FCF9E" w14:textId="77777777">
        <w:trPr>
          <w:trHeight w:val="20"/>
          <w:jc w:val="center"/>
        </w:trPr>
        <w:tc>
          <w:tcPr>
            <w:tcW w:w="848" w:type="pct"/>
          </w:tcPr>
          <w:p w14:paraId="6A1556D5" w14:textId="77777777" w:rsidR="00BC1992" w:rsidRDefault="00BC1992" w:rsidP="00BC1992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78034248" w:edGrp="everyone" w:colFirst="0" w:colLast="0"/>
            <w:permStart w:id="1761099936" w:edGrp="everyone" w:colFirst="1" w:colLast="1"/>
            <w:permStart w:id="537020754" w:edGrp="everyone" w:colFirst="2" w:colLast="2"/>
            <w:permStart w:id="457185722" w:edGrp="everyone" w:colFirst="3" w:colLast="3"/>
            <w:permStart w:id="1278422290" w:edGrp="everyone" w:colFirst="4" w:colLast="4"/>
            <w:permStart w:id="1371831766" w:edGrp="everyone" w:colFirst="5" w:colLast="5"/>
            <w:permStart w:id="1934368338" w:edGrp="everyone" w:colFirst="6" w:colLast="6"/>
            <w:permStart w:id="507215043" w:edGrp="everyone" w:colFirst="7" w:colLast="7"/>
            <w:permStart w:id="1707635231" w:edGrp="everyone" w:colFirst="8" w:colLast="8"/>
            <w:permStart w:id="489843275" w:edGrp="everyone" w:colFirst="9" w:colLast="9"/>
            <w:permStart w:id="2104768591" w:edGrp="everyone" w:colFirst="10" w:colLast="10"/>
            <w:permEnd w:id="235295342"/>
            <w:permEnd w:id="1955017203"/>
            <w:permEnd w:id="877605952"/>
            <w:permEnd w:id="577400443"/>
            <w:permEnd w:id="1543862815"/>
            <w:permEnd w:id="127434266"/>
            <w:permEnd w:id="557581485"/>
            <w:permEnd w:id="417477465"/>
            <w:permEnd w:id="355360400"/>
            <w:permEnd w:id="708261301"/>
            <w:permEnd w:id="1745961196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বৈদেশিক বাণিজ্য পরিসংখ্যান প্রস্তুত ও প্রকাশ </w:t>
            </w:r>
          </w:p>
        </w:tc>
        <w:tc>
          <w:tcPr>
            <w:tcW w:w="547" w:type="pct"/>
            <w:vAlign w:val="center"/>
          </w:tcPr>
          <w:p w14:paraId="4FB11A72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  <w:t>প্রকাশনা</w:t>
            </w:r>
          </w:p>
        </w:tc>
        <w:tc>
          <w:tcPr>
            <w:tcW w:w="387" w:type="pct"/>
            <w:vAlign w:val="center"/>
          </w:tcPr>
          <w:p w14:paraId="585064EC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89" w:type="pct"/>
            <w:vAlign w:val="center"/>
          </w:tcPr>
          <w:p w14:paraId="1F3CA5F3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14:paraId="74B72A8C" w14:textId="45443365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392" w:type="pct"/>
            <w:vAlign w:val="center"/>
          </w:tcPr>
          <w:p w14:paraId="31E843CE" w14:textId="062AEECD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14:paraId="367E14EC" w14:textId="0C496C9D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4" w:type="pct"/>
            <w:vAlign w:val="center"/>
          </w:tcPr>
          <w:p w14:paraId="1DF56878" w14:textId="03D80B8F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6AB5890D" w14:textId="3E61E9E4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20" w:type="pct"/>
            <w:vAlign w:val="center"/>
          </w:tcPr>
          <w:p w14:paraId="5157A02C" w14:textId="4D56B162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18" w:type="pct"/>
            <w:vAlign w:val="center"/>
          </w:tcPr>
          <w:p w14:paraId="29A899C4" w14:textId="0DFD25CC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BC1992" w14:paraId="603AA871" w14:textId="77777777">
        <w:trPr>
          <w:trHeight w:val="20"/>
          <w:jc w:val="center"/>
        </w:trPr>
        <w:tc>
          <w:tcPr>
            <w:tcW w:w="848" w:type="pct"/>
          </w:tcPr>
          <w:p w14:paraId="136CAAF5" w14:textId="77777777" w:rsidR="00BC1992" w:rsidRDefault="00BC1992" w:rsidP="00BC1992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626357129" w:edGrp="everyone" w:colFirst="0" w:colLast="0"/>
            <w:permStart w:id="1102209712" w:edGrp="everyone" w:colFirst="1" w:colLast="1"/>
            <w:permStart w:id="1955467360" w:edGrp="everyone" w:colFirst="2" w:colLast="2"/>
            <w:permStart w:id="1180183072" w:edGrp="everyone" w:colFirst="3" w:colLast="3"/>
            <w:permStart w:id="1893227018" w:edGrp="everyone" w:colFirst="4" w:colLast="4"/>
            <w:permStart w:id="1841062891" w:edGrp="everyone" w:colFirst="5" w:colLast="5"/>
            <w:permStart w:id="1817254122" w:edGrp="everyone" w:colFirst="6" w:colLast="6"/>
            <w:permStart w:id="343489736" w:edGrp="everyone" w:colFirst="7" w:colLast="7"/>
            <w:permStart w:id="710085960" w:edGrp="everyone" w:colFirst="8" w:colLast="8"/>
            <w:permStart w:id="2119787726" w:edGrp="everyone" w:colFirst="9" w:colLast="9"/>
            <w:permStart w:id="1261398765" w:edGrp="everyone" w:colFirst="10" w:colLast="10"/>
            <w:permStart w:id="156833916" w:edGrp="everyone" w:colFirst="11" w:colLast="11"/>
            <w:permEnd w:id="1378034248"/>
            <w:permEnd w:id="1761099936"/>
            <w:permEnd w:id="537020754"/>
            <w:permEnd w:id="457185722"/>
            <w:permEnd w:id="1278422290"/>
            <w:permEnd w:id="1371831766"/>
            <w:permEnd w:id="1934368338"/>
            <w:permEnd w:id="507215043"/>
            <w:permEnd w:id="1707635231"/>
            <w:permEnd w:id="489843275"/>
            <w:permEnd w:id="2104768591"/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থ্য সংগ্রহ পদ্ধতির আধুনিকায়ন</w:t>
            </w:r>
          </w:p>
        </w:tc>
        <w:tc>
          <w:tcPr>
            <w:tcW w:w="547" w:type="pct"/>
            <w:vAlign w:val="center"/>
          </w:tcPr>
          <w:p w14:paraId="4AE72237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গৃহীত তথ্য</w:t>
            </w:r>
          </w:p>
        </w:tc>
        <w:tc>
          <w:tcPr>
            <w:tcW w:w="387" w:type="pct"/>
            <w:vAlign w:val="center"/>
          </w:tcPr>
          <w:p w14:paraId="20186E13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389" w:type="pct"/>
            <w:vAlign w:val="center"/>
          </w:tcPr>
          <w:p w14:paraId="64439D6D" w14:textId="77777777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92" w:type="pct"/>
            <w:vAlign w:val="center"/>
          </w:tcPr>
          <w:p w14:paraId="10FB463A" w14:textId="647473CB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20</w:t>
            </w:r>
          </w:p>
        </w:tc>
        <w:tc>
          <w:tcPr>
            <w:tcW w:w="392" w:type="pct"/>
            <w:vAlign w:val="center"/>
          </w:tcPr>
          <w:p w14:paraId="12C1DA91" w14:textId="385132F6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14:paraId="31EAA8B2" w14:textId="77D86D71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394" w:type="pct"/>
            <w:vAlign w:val="center"/>
          </w:tcPr>
          <w:p w14:paraId="12567B1A" w14:textId="1240102B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20" w:type="pct"/>
            <w:vAlign w:val="center"/>
          </w:tcPr>
          <w:p w14:paraId="1ABD3E08" w14:textId="11DFE97A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420" w:type="pct"/>
            <w:vAlign w:val="center"/>
          </w:tcPr>
          <w:p w14:paraId="69018B7A" w14:textId="560C9DDF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418" w:type="pct"/>
            <w:vAlign w:val="center"/>
          </w:tcPr>
          <w:p w14:paraId="7B50A79A" w14:textId="6390AE9E" w:rsidR="00BC1992" w:rsidRDefault="00BC1992" w:rsidP="00BC199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626357129"/>
    <w:permEnd w:id="1102209712"/>
    <w:permEnd w:id="1955467360"/>
    <w:permEnd w:id="1180183072"/>
    <w:permEnd w:id="1893227018"/>
    <w:permEnd w:id="1841062891"/>
    <w:permEnd w:id="1817254122"/>
    <w:permEnd w:id="343489736"/>
    <w:permEnd w:id="710085960"/>
    <w:permEnd w:id="2119787726"/>
    <w:permEnd w:id="1261398765"/>
    <w:permEnd w:id="156833916"/>
    <w:p w14:paraId="455CEDAA" w14:textId="77777777" w:rsidR="00C75D48" w:rsidRDefault="00CD64C9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14:paraId="1831753D" w14:textId="77777777" w:rsidR="00BC1992" w:rsidRPr="00461983" w:rsidRDefault="00BC1992" w:rsidP="00BC1992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BC1992" w:rsidRPr="00461983" w14:paraId="03CA67AA" w14:textId="77777777" w:rsidTr="005877D5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68F9" w14:textId="77777777" w:rsidR="00BC1992" w:rsidRPr="00461983" w:rsidRDefault="00BC1992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DAB1" w14:textId="77777777" w:rsidR="00BC1992" w:rsidRPr="00461983" w:rsidRDefault="00BC1992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A805" w14:textId="77777777" w:rsidR="00BC1992" w:rsidRPr="00461983" w:rsidRDefault="00BC1992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62DA9B0F" w14:textId="77777777" w:rsidR="00BC1992" w:rsidRPr="00461983" w:rsidRDefault="00BC1992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8715" w14:textId="77777777" w:rsidR="00BC1992" w:rsidRPr="00461983" w:rsidRDefault="00BC1992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1B67" w14:textId="77777777" w:rsidR="00BC1992" w:rsidRPr="00461983" w:rsidRDefault="00BC1992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0DFA121E" w14:textId="77777777" w:rsidR="00BC1992" w:rsidRPr="00461983" w:rsidRDefault="00BC1992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B841" w14:textId="77777777" w:rsidR="00BC1992" w:rsidRPr="00461983" w:rsidRDefault="00BC1992" w:rsidP="005877D5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BC1992" w:rsidRPr="00461983" w14:paraId="076DD9B4" w14:textId="77777777" w:rsidTr="005877D5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9444" w14:textId="77777777" w:rsidR="00BC1992" w:rsidRPr="00461983" w:rsidRDefault="00BC1992" w:rsidP="005877D5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AE52" w14:textId="77777777" w:rsidR="00BC1992" w:rsidRPr="00461983" w:rsidRDefault="00BC1992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73C8" w14:textId="77777777" w:rsidR="00BC1992" w:rsidRPr="00461983" w:rsidRDefault="00BC1992" w:rsidP="005877D5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7A08" w14:textId="77777777" w:rsidR="00BC1992" w:rsidRPr="00461983" w:rsidRDefault="00BC1992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520" w14:textId="77777777" w:rsidR="00BC1992" w:rsidRPr="00461983" w:rsidRDefault="00BC1992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1A83" w14:textId="77777777" w:rsidR="00BC1992" w:rsidRPr="00461983" w:rsidRDefault="00BC1992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F4EB" w14:textId="77777777" w:rsidR="00BC1992" w:rsidRPr="00461983" w:rsidRDefault="00BC1992" w:rsidP="005877D5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BC1992" w:rsidRPr="00461983" w14:paraId="6E855AD0" w14:textId="77777777" w:rsidTr="005877D5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8B76" w14:textId="77777777" w:rsidR="00BC1992" w:rsidRPr="00461983" w:rsidRDefault="00BC1992" w:rsidP="005877D5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E2C5" w14:textId="77777777" w:rsidR="00BC1992" w:rsidRPr="00461983" w:rsidRDefault="00BC1992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5C2F" w14:textId="77777777" w:rsidR="00BC1992" w:rsidRPr="00461983" w:rsidRDefault="00BC1992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4EE4" w14:textId="77777777" w:rsidR="00BC1992" w:rsidRPr="00461983" w:rsidRDefault="00BC1992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562B" w14:textId="77777777" w:rsidR="00BC1992" w:rsidRPr="00461983" w:rsidRDefault="00BC1992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AB8D" w14:textId="77777777" w:rsidR="00BC1992" w:rsidRPr="00461983" w:rsidRDefault="00BC1992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2AD8" w14:textId="77777777" w:rsidR="00BC1992" w:rsidRPr="00461983" w:rsidRDefault="00BC1992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8C98" w14:textId="77777777" w:rsidR="00BC1992" w:rsidRPr="00461983" w:rsidRDefault="00BC1992" w:rsidP="005877D5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BC1992" w:rsidRPr="00461983" w14:paraId="3121F4A9" w14:textId="77777777" w:rsidTr="005877D5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D53A" w14:textId="77777777" w:rsidR="00BC1992" w:rsidRPr="00461983" w:rsidRDefault="00BC1992" w:rsidP="005877D5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C8B1" w14:textId="77777777" w:rsidR="00BC1992" w:rsidRPr="00461983" w:rsidRDefault="00BC1992" w:rsidP="005877D5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181A" w14:textId="77777777" w:rsidR="00BC1992" w:rsidRPr="00461983" w:rsidRDefault="00BC1992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334" w14:textId="77777777" w:rsidR="00BC1992" w:rsidRPr="00461983" w:rsidRDefault="00BC1992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9FDA" w14:textId="77777777" w:rsidR="00BC1992" w:rsidRPr="00461983" w:rsidRDefault="00BC1992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3F7F" w14:textId="77777777" w:rsidR="00BC1992" w:rsidRPr="00461983" w:rsidRDefault="00BC1992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1AF" w14:textId="77777777" w:rsidR="00BC1992" w:rsidRPr="00461983" w:rsidRDefault="00BC1992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9967" w14:textId="77777777" w:rsidR="00BC1992" w:rsidRPr="00461983" w:rsidRDefault="00BC1992" w:rsidP="005877D5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E09AD15" w14:textId="77777777" w:rsidR="00C75D48" w:rsidRDefault="00C75D48" w:rsidP="006234E6">
      <w:pPr>
        <w:jc w:val="right"/>
        <w:rPr>
          <w:rFonts w:eastAsia="Nikosh" w:cs="NikoshBAN"/>
          <w:b/>
          <w:bCs/>
          <w:cs/>
          <w:lang w:bidi="bn-BD"/>
        </w:rPr>
      </w:pPr>
    </w:p>
    <w:sectPr w:rsidR="00C75D48" w:rsidSect="00E33D5F">
      <w:headerReference w:type="even" r:id="rId8"/>
      <w:headerReference w:type="default" r:id="rId9"/>
      <w:pgSz w:w="11909" w:h="16834"/>
      <w:pgMar w:top="2160" w:right="1440" w:bottom="1800" w:left="2160" w:header="180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679B" w14:textId="77777777" w:rsidR="00371F5F" w:rsidRDefault="00371F5F">
      <w:r>
        <w:separator/>
      </w:r>
    </w:p>
  </w:endnote>
  <w:endnote w:type="continuationSeparator" w:id="0">
    <w:p w14:paraId="4B5B6B64" w14:textId="77777777" w:rsidR="00371F5F" w:rsidRDefault="0037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1E8F" w14:textId="77777777" w:rsidR="00371F5F" w:rsidRDefault="00371F5F">
      <w:r>
        <w:separator/>
      </w:r>
    </w:p>
  </w:footnote>
  <w:footnote w:type="continuationSeparator" w:id="0">
    <w:p w14:paraId="160FDFF7" w14:textId="77777777" w:rsidR="00371F5F" w:rsidRDefault="0037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0876" w14:textId="77777777" w:rsidR="002C3EF3" w:rsidRDefault="001D5F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3E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EF3">
      <w:rPr>
        <w:rStyle w:val="PageNumber"/>
        <w:rFonts w:cs="Arial Unicode MS"/>
        <w:cs/>
        <w:lang w:bidi="bn-IN"/>
      </w:rPr>
      <w:t>৫</w:t>
    </w:r>
    <w:r>
      <w:rPr>
        <w:rStyle w:val="PageNumber"/>
      </w:rPr>
      <w:fldChar w:fldCharType="end"/>
    </w:r>
  </w:p>
  <w:p w14:paraId="1E9A6026" w14:textId="77777777" w:rsidR="002C3EF3" w:rsidRDefault="002C3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4226" w14:textId="77777777" w:rsidR="002C3EF3" w:rsidRDefault="001D5FF3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 w:rsidR="002C3EF3"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C77916">
      <w:rPr>
        <w:rFonts w:ascii="NikoshBAN" w:hAnsi="NikoshBAN" w:cs="NikoshBAN"/>
        <w:noProof/>
        <w:sz w:val="20"/>
        <w:szCs w:val="20"/>
        <w:lang w:bidi="bn-IN"/>
      </w:rPr>
      <w:t>8</w:t>
    </w:r>
    <w:r>
      <w:rPr>
        <w:rFonts w:ascii="NikoshBAN" w:hAnsi="NikoshBAN" w:cs="NikoshBAN"/>
        <w:sz w:val="20"/>
        <w:szCs w:val="20"/>
      </w:rPr>
      <w:fldChar w:fldCharType="end"/>
    </w:r>
  </w:p>
  <w:p w14:paraId="1F8C9A54" w14:textId="77777777" w:rsidR="002C3EF3" w:rsidRDefault="002C3EF3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2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1F65527"/>
    <w:multiLevelType w:val="multilevel"/>
    <w:tmpl w:val="31F65527"/>
    <w:lvl w:ilvl="0">
      <w:start w:val="1"/>
      <w:numFmt w:val="decimal"/>
      <w:lvlText w:val="%1."/>
      <w:lvlJc w:val="left"/>
      <w:pPr>
        <w:tabs>
          <w:tab w:val="left" w:pos="288"/>
        </w:tabs>
        <w:ind w:left="288" w:hanging="288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5" w15:restartNumberingAfterBreak="0">
    <w:nsid w:val="33987E91"/>
    <w:multiLevelType w:val="multilevel"/>
    <w:tmpl w:val="33987E9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NikoshBAN" w:eastAsia="NikoshBAN" w:hAnsi="NikoshBAN" w:cs="NikoshBAN" w:hint="default"/>
        <w:b/>
        <w:bCs/>
      </w:rPr>
    </w:lvl>
    <w:lvl w:ilvl="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7" w15:restartNumberingAfterBreak="0">
    <w:nsid w:val="38A1430F"/>
    <w:multiLevelType w:val="multilevel"/>
    <w:tmpl w:val="38A1430F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9" w15:restartNumberingAfterBreak="0">
    <w:nsid w:val="45755340"/>
    <w:multiLevelType w:val="multilevel"/>
    <w:tmpl w:val="45755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52B96"/>
    <w:multiLevelType w:val="multilevel"/>
    <w:tmpl w:val="46252B96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A3C70B6"/>
    <w:multiLevelType w:val="multilevel"/>
    <w:tmpl w:val="5A3C70B6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B1C5513"/>
    <w:multiLevelType w:val="multilevel"/>
    <w:tmpl w:val="6B1C5513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E2260"/>
    <w:multiLevelType w:val="multilevel"/>
    <w:tmpl w:val="72BE2260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4B10CF"/>
    <w:multiLevelType w:val="hybridMultilevel"/>
    <w:tmpl w:val="EDA6B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2827783">
    <w:abstractNumId w:val="0"/>
  </w:num>
  <w:num w:numId="2" w16cid:durableId="2146267753">
    <w:abstractNumId w:val="8"/>
  </w:num>
  <w:num w:numId="3" w16cid:durableId="1861358532">
    <w:abstractNumId w:val="6"/>
  </w:num>
  <w:num w:numId="4" w16cid:durableId="1148789686">
    <w:abstractNumId w:val="4"/>
  </w:num>
  <w:num w:numId="5" w16cid:durableId="19936730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4434552">
    <w:abstractNumId w:val="1"/>
  </w:num>
  <w:num w:numId="7" w16cid:durableId="9608428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4575912">
    <w:abstractNumId w:val="15"/>
  </w:num>
  <w:num w:numId="9" w16cid:durableId="1209300878">
    <w:abstractNumId w:val="13"/>
  </w:num>
  <w:num w:numId="10" w16cid:durableId="1201744162">
    <w:abstractNumId w:val="3"/>
  </w:num>
  <w:num w:numId="11" w16cid:durableId="1887138919">
    <w:abstractNumId w:val="14"/>
  </w:num>
  <w:num w:numId="12" w16cid:durableId="841160166">
    <w:abstractNumId w:val="5"/>
  </w:num>
  <w:num w:numId="13" w16cid:durableId="1852067346">
    <w:abstractNumId w:val="9"/>
  </w:num>
  <w:num w:numId="14" w16cid:durableId="1349334963">
    <w:abstractNumId w:val="11"/>
  </w:num>
  <w:num w:numId="15" w16cid:durableId="500896379">
    <w:abstractNumId w:val="10"/>
  </w:num>
  <w:num w:numId="16" w16cid:durableId="230581940">
    <w:abstractNumId w:val="7"/>
  </w:num>
  <w:num w:numId="17" w16cid:durableId="14618474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5atDVyehfRk/wn1b4RobxxBC4NFqa8fHOy2oMoY5WKtby7bN1AeNNKstxJwDFv9KgMo9zaz1aMs9jlq6OovtQ==" w:salt="V4w5y0WWBpVgeTLcHbAD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B7C"/>
    <w:rsid w:val="000015B8"/>
    <w:rsid w:val="00001B6A"/>
    <w:rsid w:val="00003F90"/>
    <w:rsid w:val="00004236"/>
    <w:rsid w:val="0000563E"/>
    <w:rsid w:val="00005A5E"/>
    <w:rsid w:val="000103EE"/>
    <w:rsid w:val="0001209C"/>
    <w:rsid w:val="000122BE"/>
    <w:rsid w:val="00012A2C"/>
    <w:rsid w:val="00012F12"/>
    <w:rsid w:val="0001408A"/>
    <w:rsid w:val="00014A06"/>
    <w:rsid w:val="000157CC"/>
    <w:rsid w:val="00017DDB"/>
    <w:rsid w:val="00020000"/>
    <w:rsid w:val="00020F62"/>
    <w:rsid w:val="00020F95"/>
    <w:rsid w:val="00021701"/>
    <w:rsid w:val="00022261"/>
    <w:rsid w:val="00023662"/>
    <w:rsid w:val="00024222"/>
    <w:rsid w:val="0002530B"/>
    <w:rsid w:val="00025856"/>
    <w:rsid w:val="000352B4"/>
    <w:rsid w:val="000360C2"/>
    <w:rsid w:val="000402CD"/>
    <w:rsid w:val="000410BA"/>
    <w:rsid w:val="00041AF2"/>
    <w:rsid w:val="00043AF9"/>
    <w:rsid w:val="00043C5E"/>
    <w:rsid w:val="000451D3"/>
    <w:rsid w:val="0004630A"/>
    <w:rsid w:val="000523DE"/>
    <w:rsid w:val="00052849"/>
    <w:rsid w:val="00053984"/>
    <w:rsid w:val="0005402D"/>
    <w:rsid w:val="00055E36"/>
    <w:rsid w:val="00060AB6"/>
    <w:rsid w:val="0006222B"/>
    <w:rsid w:val="00064B28"/>
    <w:rsid w:val="000673A7"/>
    <w:rsid w:val="000711DD"/>
    <w:rsid w:val="00072880"/>
    <w:rsid w:val="000742FC"/>
    <w:rsid w:val="00081310"/>
    <w:rsid w:val="00081E68"/>
    <w:rsid w:val="0009405B"/>
    <w:rsid w:val="000941A2"/>
    <w:rsid w:val="000A06F2"/>
    <w:rsid w:val="000A324D"/>
    <w:rsid w:val="000A5247"/>
    <w:rsid w:val="000A5FFF"/>
    <w:rsid w:val="000A7878"/>
    <w:rsid w:val="000B108A"/>
    <w:rsid w:val="000B14E9"/>
    <w:rsid w:val="000B1A59"/>
    <w:rsid w:val="000B2258"/>
    <w:rsid w:val="000B50B9"/>
    <w:rsid w:val="000B679E"/>
    <w:rsid w:val="000C5D61"/>
    <w:rsid w:val="000C748E"/>
    <w:rsid w:val="000D13A3"/>
    <w:rsid w:val="000D1608"/>
    <w:rsid w:val="000D1878"/>
    <w:rsid w:val="000D4668"/>
    <w:rsid w:val="000D6574"/>
    <w:rsid w:val="000D70E9"/>
    <w:rsid w:val="000E080D"/>
    <w:rsid w:val="000E10FC"/>
    <w:rsid w:val="000E1BD7"/>
    <w:rsid w:val="000E2AA7"/>
    <w:rsid w:val="000E5523"/>
    <w:rsid w:val="000F11EB"/>
    <w:rsid w:val="000F2384"/>
    <w:rsid w:val="000F2EA2"/>
    <w:rsid w:val="000F36CF"/>
    <w:rsid w:val="000F3880"/>
    <w:rsid w:val="000F3E46"/>
    <w:rsid w:val="000F4F0A"/>
    <w:rsid w:val="000F5773"/>
    <w:rsid w:val="000F7792"/>
    <w:rsid w:val="000F7A29"/>
    <w:rsid w:val="001007F8"/>
    <w:rsid w:val="00102D5D"/>
    <w:rsid w:val="001035DC"/>
    <w:rsid w:val="001037BF"/>
    <w:rsid w:val="00103AD8"/>
    <w:rsid w:val="00106EFB"/>
    <w:rsid w:val="00111EE2"/>
    <w:rsid w:val="00112E35"/>
    <w:rsid w:val="00114494"/>
    <w:rsid w:val="0011490D"/>
    <w:rsid w:val="00114939"/>
    <w:rsid w:val="00116971"/>
    <w:rsid w:val="00116E02"/>
    <w:rsid w:val="00117414"/>
    <w:rsid w:val="001215E3"/>
    <w:rsid w:val="001216A3"/>
    <w:rsid w:val="00121BFC"/>
    <w:rsid w:val="00123801"/>
    <w:rsid w:val="00124BB9"/>
    <w:rsid w:val="001263E7"/>
    <w:rsid w:val="001309BA"/>
    <w:rsid w:val="0013119F"/>
    <w:rsid w:val="0013171B"/>
    <w:rsid w:val="00131BD1"/>
    <w:rsid w:val="00134983"/>
    <w:rsid w:val="001378B9"/>
    <w:rsid w:val="00141242"/>
    <w:rsid w:val="0014391B"/>
    <w:rsid w:val="001446EF"/>
    <w:rsid w:val="001457CD"/>
    <w:rsid w:val="00150948"/>
    <w:rsid w:val="00150A1D"/>
    <w:rsid w:val="001511BB"/>
    <w:rsid w:val="001514D4"/>
    <w:rsid w:val="00151DA1"/>
    <w:rsid w:val="001522BB"/>
    <w:rsid w:val="00153962"/>
    <w:rsid w:val="001544B3"/>
    <w:rsid w:val="001549F8"/>
    <w:rsid w:val="00154AC8"/>
    <w:rsid w:val="00156821"/>
    <w:rsid w:val="001571AE"/>
    <w:rsid w:val="00160733"/>
    <w:rsid w:val="00161103"/>
    <w:rsid w:val="001612DB"/>
    <w:rsid w:val="001616E8"/>
    <w:rsid w:val="001626E2"/>
    <w:rsid w:val="00162779"/>
    <w:rsid w:val="001652FB"/>
    <w:rsid w:val="0016547D"/>
    <w:rsid w:val="00166069"/>
    <w:rsid w:val="001715E6"/>
    <w:rsid w:val="00175BD5"/>
    <w:rsid w:val="00180901"/>
    <w:rsid w:val="00180CB2"/>
    <w:rsid w:val="00180E9B"/>
    <w:rsid w:val="001828B2"/>
    <w:rsid w:val="00184F30"/>
    <w:rsid w:val="00187C66"/>
    <w:rsid w:val="0019049E"/>
    <w:rsid w:val="00190933"/>
    <w:rsid w:val="0019123F"/>
    <w:rsid w:val="0019457F"/>
    <w:rsid w:val="001945E9"/>
    <w:rsid w:val="00194A10"/>
    <w:rsid w:val="00195BA7"/>
    <w:rsid w:val="00196CDB"/>
    <w:rsid w:val="001A0113"/>
    <w:rsid w:val="001A143C"/>
    <w:rsid w:val="001A1511"/>
    <w:rsid w:val="001A2031"/>
    <w:rsid w:val="001A2AC8"/>
    <w:rsid w:val="001A2B19"/>
    <w:rsid w:val="001A2BF3"/>
    <w:rsid w:val="001A3210"/>
    <w:rsid w:val="001A4E8A"/>
    <w:rsid w:val="001B110B"/>
    <w:rsid w:val="001B1808"/>
    <w:rsid w:val="001B2B45"/>
    <w:rsid w:val="001B60F0"/>
    <w:rsid w:val="001B62BC"/>
    <w:rsid w:val="001B65B6"/>
    <w:rsid w:val="001C03CF"/>
    <w:rsid w:val="001C5B45"/>
    <w:rsid w:val="001C6FB1"/>
    <w:rsid w:val="001C772E"/>
    <w:rsid w:val="001C7CA0"/>
    <w:rsid w:val="001D1468"/>
    <w:rsid w:val="001D146C"/>
    <w:rsid w:val="001D174A"/>
    <w:rsid w:val="001D2C71"/>
    <w:rsid w:val="001D5FF3"/>
    <w:rsid w:val="001D7E07"/>
    <w:rsid w:val="001E1583"/>
    <w:rsid w:val="001E2057"/>
    <w:rsid w:val="001E2325"/>
    <w:rsid w:val="001E2C03"/>
    <w:rsid w:val="001E4BA1"/>
    <w:rsid w:val="001E504B"/>
    <w:rsid w:val="001E5DD1"/>
    <w:rsid w:val="001E7BCF"/>
    <w:rsid w:val="001F1F22"/>
    <w:rsid w:val="001F3C29"/>
    <w:rsid w:val="001F4674"/>
    <w:rsid w:val="001F472E"/>
    <w:rsid w:val="001F5524"/>
    <w:rsid w:val="001F7460"/>
    <w:rsid w:val="001F7D37"/>
    <w:rsid w:val="002014C1"/>
    <w:rsid w:val="00202044"/>
    <w:rsid w:val="00202422"/>
    <w:rsid w:val="0020328E"/>
    <w:rsid w:val="00204DE4"/>
    <w:rsid w:val="002050FC"/>
    <w:rsid w:val="002054BC"/>
    <w:rsid w:val="0020672C"/>
    <w:rsid w:val="00210984"/>
    <w:rsid w:val="00211D9B"/>
    <w:rsid w:val="00212E8B"/>
    <w:rsid w:val="002137B4"/>
    <w:rsid w:val="002137E4"/>
    <w:rsid w:val="0021460D"/>
    <w:rsid w:val="00214EF6"/>
    <w:rsid w:val="00216B66"/>
    <w:rsid w:val="00216CC2"/>
    <w:rsid w:val="002224C2"/>
    <w:rsid w:val="002232A1"/>
    <w:rsid w:val="002238DD"/>
    <w:rsid w:val="00223B3C"/>
    <w:rsid w:val="0022453D"/>
    <w:rsid w:val="00226A36"/>
    <w:rsid w:val="002270FF"/>
    <w:rsid w:val="00231765"/>
    <w:rsid w:val="002333F0"/>
    <w:rsid w:val="00233BA0"/>
    <w:rsid w:val="00233FD2"/>
    <w:rsid w:val="00234310"/>
    <w:rsid w:val="00234933"/>
    <w:rsid w:val="002351BF"/>
    <w:rsid w:val="00240BB4"/>
    <w:rsid w:val="00243B01"/>
    <w:rsid w:val="00243FF5"/>
    <w:rsid w:val="00246FBC"/>
    <w:rsid w:val="00250AD1"/>
    <w:rsid w:val="00252793"/>
    <w:rsid w:val="002553AF"/>
    <w:rsid w:val="00256BDF"/>
    <w:rsid w:val="002608EC"/>
    <w:rsid w:val="00262F47"/>
    <w:rsid w:val="0026304E"/>
    <w:rsid w:val="0026457F"/>
    <w:rsid w:val="00264D20"/>
    <w:rsid w:val="00265AB5"/>
    <w:rsid w:val="00266415"/>
    <w:rsid w:val="00267304"/>
    <w:rsid w:val="00267BB7"/>
    <w:rsid w:val="002727E9"/>
    <w:rsid w:val="00272A24"/>
    <w:rsid w:val="00275E40"/>
    <w:rsid w:val="002763B6"/>
    <w:rsid w:val="00276576"/>
    <w:rsid w:val="00277141"/>
    <w:rsid w:val="00277819"/>
    <w:rsid w:val="00277847"/>
    <w:rsid w:val="00277910"/>
    <w:rsid w:val="0028174F"/>
    <w:rsid w:val="002834A1"/>
    <w:rsid w:val="00283D1F"/>
    <w:rsid w:val="00283F1F"/>
    <w:rsid w:val="00285B18"/>
    <w:rsid w:val="002864A7"/>
    <w:rsid w:val="00287593"/>
    <w:rsid w:val="002876FA"/>
    <w:rsid w:val="00291F1F"/>
    <w:rsid w:val="00292231"/>
    <w:rsid w:val="0029226A"/>
    <w:rsid w:val="0029280B"/>
    <w:rsid w:val="002928BB"/>
    <w:rsid w:val="00297515"/>
    <w:rsid w:val="00297A40"/>
    <w:rsid w:val="002A259D"/>
    <w:rsid w:val="002A486D"/>
    <w:rsid w:val="002B199E"/>
    <w:rsid w:val="002B30FA"/>
    <w:rsid w:val="002B37B7"/>
    <w:rsid w:val="002B6325"/>
    <w:rsid w:val="002B64FB"/>
    <w:rsid w:val="002B6A8E"/>
    <w:rsid w:val="002B6B99"/>
    <w:rsid w:val="002B75C8"/>
    <w:rsid w:val="002C02FD"/>
    <w:rsid w:val="002C1232"/>
    <w:rsid w:val="002C166E"/>
    <w:rsid w:val="002C2673"/>
    <w:rsid w:val="002C3581"/>
    <w:rsid w:val="002C3EF3"/>
    <w:rsid w:val="002C49D1"/>
    <w:rsid w:val="002C4D25"/>
    <w:rsid w:val="002C720E"/>
    <w:rsid w:val="002C7841"/>
    <w:rsid w:val="002D1E08"/>
    <w:rsid w:val="002D3356"/>
    <w:rsid w:val="002D5205"/>
    <w:rsid w:val="002D57EC"/>
    <w:rsid w:val="002D6C63"/>
    <w:rsid w:val="002D6D27"/>
    <w:rsid w:val="002E02A9"/>
    <w:rsid w:val="002E02E3"/>
    <w:rsid w:val="002E05B0"/>
    <w:rsid w:val="002E3D07"/>
    <w:rsid w:val="002E5782"/>
    <w:rsid w:val="002E6C2C"/>
    <w:rsid w:val="002F2923"/>
    <w:rsid w:val="002F4246"/>
    <w:rsid w:val="002F5CA8"/>
    <w:rsid w:val="002F69BA"/>
    <w:rsid w:val="002F7433"/>
    <w:rsid w:val="003005A0"/>
    <w:rsid w:val="00300AE5"/>
    <w:rsid w:val="003016E4"/>
    <w:rsid w:val="00301928"/>
    <w:rsid w:val="00304223"/>
    <w:rsid w:val="003046D0"/>
    <w:rsid w:val="00305C08"/>
    <w:rsid w:val="003100DB"/>
    <w:rsid w:val="0031086D"/>
    <w:rsid w:val="00310B1B"/>
    <w:rsid w:val="00310EE1"/>
    <w:rsid w:val="003118D3"/>
    <w:rsid w:val="00312554"/>
    <w:rsid w:val="00313503"/>
    <w:rsid w:val="00315E8E"/>
    <w:rsid w:val="00316E85"/>
    <w:rsid w:val="00320AFE"/>
    <w:rsid w:val="00320F2E"/>
    <w:rsid w:val="0032180E"/>
    <w:rsid w:val="00323130"/>
    <w:rsid w:val="00323F7A"/>
    <w:rsid w:val="003254A0"/>
    <w:rsid w:val="00327715"/>
    <w:rsid w:val="00327951"/>
    <w:rsid w:val="00330717"/>
    <w:rsid w:val="00330A80"/>
    <w:rsid w:val="003318EF"/>
    <w:rsid w:val="00331CE7"/>
    <w:rsid w:val="00334165"/>
    <w:rsid w:val="003357E7"/>
    <w:rsid w:val="00335C07"/>
    <w:rsid w:val="00335FE9"/>
    <w:rsid w:val="00336832"/>
    <w:rsid w:val="0033684E"/>
    <w:rsid w:val="00336E29"/>
    <w:rsid w:val="00337A86"/>
    <w:rsid w:val="00340CBB"/>
    <w:rsid w:val="003411D7"/>
    <w:rsid w:val="00341A3B"/>
    <w:rsid w:val="00344A84"/>
    <w:rsid w:val="00344E88"/>
    <w:rsid w:val="00346C5B"/>
    <w:rsid w:val="00351181"/>
    <w:rsid w:val="003551CF"/>
    <w:rsid w:val="0035539D"/>
    <w:rsid w:val="00355943"/>
    <w:rsid w:val="00355D06"/>
    <w:rsid w:val="00362B00"/>
    <w:rsid w:val="00366E3E"/>
    <w:rsid w:val="003671E6"/>
    <w:rsid w:val="0036742D"/>
    <w:rsid w:val="00370064"/>
    <w:rsid w:val="00371F5F"/>
    <w:rsid w:val="0037203A"/>
    <w:rsid w:val="00373AC9"/>
    <w:rsid w:val="00374F66"/>
    <w:rsid w:val="003750B9"/>
    <w:rsid w:val="00377A62"/>
    <w:rsid w:val="003809FE"/>
    <w:rsid w:val="00381215"/>
    <w:rsid w:val="0038200B"/>
    <w:rsid w:val="00384212"/>
    <w:rsid w:val="00386295"/>
    <w:rsid w:val="00386AF8"/>
    <w:rsid w:val="00386F27"/>
    <w:rsid w:val="0038726E"/>
    <w:rsid w:val="0039091A"/>
    <w:rsid w:val="00392018"/>
    <w:rsid w:val="0039254C"/>
    <w:rsid w:val="00392D48"/>
    <w:rsid w:val="00392D89"/>
    <w:rsid w:val="00393993"/>
    <w:rsid w:val="00393B3D"/>
    <w:rsid w:val="00394C93"/>
    <w:rsid w:val="0039676E"/>
    <w:rsid w:val="003968DD"/>
    <w:rsid w:val="003968F2"/>
    <w:rsid w:val="00397A5C"/>
    <w:rsid w:val="003A0A78"/>
    <w:rsid w:val="003A0C4C"/>
    <w:rsid w:val="003A24D6"/>
    <w:rsid w:val="003A2A89"/>
    <w:rsid w:val="003A552F"/>
    <w:rsid w:val="003B0239"/>
    <w:rsid w:val="003B2261"/>
    <w:rsid w:val="003B364B"/>
    <w:rsid w:val="003B3A0A"/>
    <w:rsid w:val="003C0532"/>
    <w:rsid w:val="003C3918"/>
    <w:rsid w:val="003C480F"/>
    <w:rsid w:val="003C4B94"/>
    <w:rsid w:val="003C5F7D"/>
    <w:rsid w:val="003C6128"/>
    <w:rsid w:val="003C6714"/>
    <w:rsid w:val="003D1165"/>
    <w:rsid w:val="003D329F"/>
    <w:rsid w:val="003D3392"/>
    <w:rsid w:val="003D54E1"/>
    <w:rsid w:val="003D6416"/>
    <w:rsid w:val="003D6D66"/>
    <w:rsid w:val="003E388F"/>
    <w:rsid w:val="003E63CF"/>
    <w:rsid w:val="003F26E4"/>
    <w:rsid w:val="003F34F6"/>
    <w:rsid w:val="003F5874"/>
    <w:rsid w:val="0040051D"/>
    <w:rsid w:val="00401A77"/>
    <w:rsid w:val="00402631"/>
    <w:rsid w:val="004052A1"/>
    <w:rsid w:val="00405F25"/>
    <w:rsid w:val="00406835"/>
    <w:rsid w:val="00406BBC"/>
    <w:rsid w:val="00411593"/>
    <w:rsid w:val="00411F10"/>
    <w:rsid w:val="004129FA"/>
    <w:rsid w:val="004154EC"/>
    <w:rsid w:val="00421A99"/>
    <w:rsid w:val="00422A66"/>
    <w:rsid w:val="0042490B"/>
    <w:rsid w:val="00425B7C"/>
    <w:rsid w:val="004263FC"/>
    <w:rsid w:val="00432BF2"/>
    <w:rsid w:val="00432DE1"/>
    <w:rsid w:val="004357A8"/>
    <w:rsid w:val="0043610E"/>
    <w:rsid w:val="00436EF2"/>
    <w:rsid w:val="004376D2"/>
    <w:rsid w:val="004400BE"/>
    <w:rsid w:val="00441005"/>
    <w:rsid w:val="00444106"/>
    <w:rsid w:val="00454818"/>
    <w:rsid w:val="00455D84"/>
    <w:rsid w:val="00455E0B"/>
    <w:rsid w:val="00455EBD"/>
    <w:rsid w:val="00456FB9"/>
    <w:rsid w:val="004600BD"/>
    <w:rsid w:val="00460700"/>
    <w:rsid w:val="004607CE"/>
    <w:rsid w:val="00460B54"/>
    <w:rsid w:val="00462524"/>
    <w:rsid w:val="00462B2B"/>
    <w:rsid w:val="00463698"/>
    <w:rsid w:val="00464286"/>
    <w:rsid w:val="00464D72"/>
    <w:rsid w:val="004655BC"/>
    <w:rsid w:val="004663B1"/>
    <w:rsid w:val="00466588"/>
    <w:rsid w:val="00467E21"/>
    <w:rsid w:val="004701FC"/>
    <w:rsid w:val="00470F53"/>
    <w:rsid w:val="00471532"/>
    <w:rsid w:val="004717DD"/>
    <w:rsid w:val="004734BB"/>
    <w:rsid w:val="00480D59"/>
    <w:rsid w:val="004836D9"/>
    <w:rsid w:val="00483D14"/>
    <w:rsid w:val="00484910"/>
    <w:rsid w:val="00484B0A"/>
    <w:rsid w:val="00490F7A"/>
    <w:rsid w:val="004913A9"/>
    <w:rsid w:val="00493097"/>
    <w:rsid w:val="004965BB"/>
    <w:rsid w:val="00497EC8"/>
    <w:rsid w:val="004A0AFE"/>
    <w:rsid w:val="004A1666"/>
    <w:rsid w:val="004A31B2"/>
    <w:rsid w:val="004A335B"/>
    <w:rsid w:val="004A3994"/>
    <w:rsid w:val="004A5AD6"/>
    <w:rsid w:val="004A5BE3"/>
    <w:rsid w:val="004A79B5"/>
    <w:rsid w:val="004A7A1E"/>
    <w:rsid w:val="004A7B34"/>
    <w:rsid w:val="004A7BD5"/>
    <w:rsid w:val="004B030A"/>
    <w:rsid w:val="004B13BF"/>
    <w:rsid w:val="004B3B18"/>
    <w:rsid w:val="004B5804"/>
    <w:rsid w:val="004B7955"/>
    <w:rsid w:val="004C2307"/>
    <w:rsid w:val="004C29F1"/>
    <w:rsid w:val="004C5C1C"/>
    <w:rsid w:val="004C5FCC"/>
    <w:rsid w:val="004C6BDA"/>
    <w:rsid w:val="004D031B"/>
    <w:rsid w:val="004D2BAC"/>
    <w:rsid w:val="004D2DF7"/>
    <w:rsid w:val="004D3955"/>
    <w:rsid w:val="004D3FD2"/>
    <w:rsid w:val="004D4D36"/>
    <w:rsid w:val="004D65ED"/>
    <w:rsid w:val="004D6ED8"/>
    <w:rsid w:val="004D7C58"/>
    <w:rsid w:val="004E2353"/>
    <w:rsid w:val="004E334D"/>
    <w:rsid w:val="004E659C"/>
    <w:rsid w:val="004F04EE"/>
    <w:rsid w:val="004F0CDA"/>
    <w:rsid w:val="004F2B41"/>
    <w:rsid w:val="004F330D"/>
    <w:rsid w:val="004F4C16"/>
    <w:rsid w:val="004F6E51"/>
    <w:rsid w:val="004F710A"/>
    <w:rsid w:val="00500854"/>
    <w:rsid w:val="00501166"/>
    <w:rsid w:val="005030F5"/>
    <w:rsid w:val="0050370F"/>
    <w:rsid w:val="00503D15"/>
    <w:rsid w:val="00505B82"/>
    <w:rsid w:val="005063FC"/>
    <w:rsid w:val="00506C07"/>
    <w:rsid w:val="00507677"/>
    <w:rsid w:val="005103CF"/>
    <w:rsid w:val="005119B0"/>
    <w:rsid w:val="00513B80"/>
    <w:rsid w:val="00513DCE"/>
    <w:rsid w:val="0051424E"/>
    <w:rsid w:val="0051434B"/>
    <w:rsid w:val="00520B5C"/>
    <w:rsid w:val="00521FDB"/>
    <w:rsid w:val="00525428"/>
    <w:rsid w:val="00531C4F"/>
    <w:rsid w:val="00532031"/>
    <w:rsid w:val="00532813"/>
    <w:rsid w:val="0053525B"/>
    <w:rsid w:val="005360DF"/>
    <w:rsid w:val="00540842"/>
    <w:rsid w:val="005408BD"/>
    <w:rsid w:val="00541E41"/>
    <w:rsid w:val="00542A45"/>
    <w:rsid w:val="00543574"/>
    <w:rsid w:val="00547DF3"/>
    <w:rsid w:val="0055029C"/>
    <w:rsid w:val="00551418"/>
    <w:rsid w:val="005525F4"/>
    <w:rsid w:val="00552B61"/>
    <w:rsid w:val="0055402A"/>
    <w:rsid w:val="00554BBF"/>
    <w:rsid w:val="00555B39"/>
    <w:rsid w:val="00556B8D"/>
    <w:rsid w:val="00557907"/>
    <w:rsid w:val="00561D69"/>
    <w:rsid w:val="00564320"/>
    <w:rsid w:val="00564976"/>
    <w:rsid w:val="00565D35"/>
    <w:rsid w:val="00565DB9"/>
    <w:rsid w:val="0056620E"/>
    <w:rsid w:val="00570487"/>
    <w:rsid w:val="0057343C"/>
    <w:rsid w:val="00573584"/>
    <w:rsid w:val="00574B0F"/>
    <w:rsid w:val="0057737C"/>
    <w:rsid w:val="0058063B"/>
    <w:rsid w:val="00582047"/>
    <w:rsid w:val="00582DAD"/>
    <w:rsid w:val="005843FC"/>
    <w:rsid w:val="005846FB"/>
    <w:rsid w:val="0059056E"/>
    <w:rsid w:val="005914A0"/>
    <w:rsid w:val="00593E33"/>
    <w:rsid w:val="005975CB"/>
    <w:rsid w:val="005A3721"/>
    <w:rsid w:val="005A4591"/>
    <w:rsid w:val="005A45FE"/>
    <w:rsid w:val="005A5CC9"/>
    <w:rsid w:val="005A653D"/>
    <w:rsid w:val="005A7ACB"/>
    <w:rsid w:val="005B0109"/>
    <w:rsid w:val="005B109C"/>
    <w:rsid w:val="005B3955"/>
    <w:rsid w:val="005B54EB"/>
    <w:rsid w:val="005B6B5E"/>
    <w:rsid w:val="005C00FB"/>
    <w:rsid w:val="005C0712"/>
    <w:rsid w:val="005C1E53"/>
    <w:rsid w:val="005D0DC6"/>
    <w:rsid w:val="005D1569"/>
    <w:rsid w:val="005D1832"/>
    <w:rsid w:val="005D233A"/>
    <w:rsid w:val="005D675A"/>
    <w:rsid w:val="005D6BE0"/>
    <w:rsid w:val="005E031E"/>
    <w:rsid w:val="005E0DE8"/>
    <w:rsid w:val="005E1523"/>
    <w:rsid w:val="005E15E0"/>
    <w:rsid w:val="005E1F34"/>
    <w:rsid w:val="005E5F51"/>
    <w:rsid w:val="005F124E"/>
    <w:rsid w:val="005F3109"/>
    <w:rsid w:val="005F6DC4"/>
    <w:rsid w:val="005F6EAF"/>
    <w:rsid w:val="00600132"/>
    <w:rsid w:val="00602827"/>
    <w:rsid w:val="00602F56"/>
    <w:rsid w:val="00605509"/>
    <w:rsid w:val="00605971"/>
    <w:rsid w:val="00605C7B"/>
    <w:rsid w:val="00605FAA"/>
    <w:rsid w:val="00606D2F"/>
    <w:rsid w:val="006070A4"/>
    <w:rsid w:val="006073D5"/>
    <w:rsid w:val="006114CC"/>
    <w:rsid w:val="006234E6"/>
    <w:rsid w:val="00625D55"/>
    <w:rsid w:val="00625E78"/>
    <w:rsid w:val="0062772F"/>
    <w:rsid w:val="006305E7"/>
    <w:rsid w:val="0063082F"/>
    <w:rsid w:val="00630B23"/>
    <w:rsid w:val="00632E78"/>
    <w:rsid w:val="00633B0A"/>
    <w:rsid w:val="00633C8E"/>
    <w:rsid w:val="006345B5"/>
    <w:rsid w:val="0063469A"/>
    <w:rsid w:val="006347CF"/>
    <w:rsid w:val="00634CED"/>
    <w:rsid w:val="00634EB4"/>
    <w:rsid w:val="0063559F"/>
    <w:rsid w:val="00635AA7"/>
    <w:rsid w:val="00635BFB"/>
    <w:rsid w:val="00636402"/>
    <w:rsid w:val="006370AB"/>
    <w:rsid w:val="006373DA"/>
    <w:rsid w:val="0063783D"/>
    <w:rsid w:val="006406B6"/>
    <w:rsid w:val="006409A7"/>
    <w:rsid w:val="00640DAE"/>
    <w:rsid w:val="006413C7"/>
    <w:rsid w:val="00642860"/>
    <w:rsid w:val="006449D2"/>
    <w:rsid w:val="00646043"/>
    <w:rsid w:val="00647FE6"/>
    <w:rsid w:val="006510DA"/>
    <w:rsid w:val="006549AB"/>
    <w:rsid w:val="00654CA1"/>
    <w:rsid w:val="00654F91"/>
    <w:rsid w:val="006559B9"/>
    <w:rsid w:val="0066096C"/>
    <w:rsid w:val="006622D2"/>
    <w:rsid w:val="00662EA4"/>
    <w:rsid w:val="006631AE"/>
    <w:rsid w:val="0066399A"/>
    <w:rsid w:val="00664BFC"/>
    <w:rsid w:val="006713F3"/>
    <w:rsid w:val="00671DCF"/>
    <w:rsid w:val="00673DDB"/>
    <w:rsid w:val="00674414"/>
    <w:rsid w:val="00674ACD"/>
    <w:rsid w:val="00674F45"/>
    <w:rsid w:val="00676572"/>
    <w:rsid w:val="00676A28"/>
    <w:rsid w:val="006772FF"/>
    <w:rsid w:val="006810AB"/>
    <w:rsid w:val="00681302"/>
    <w:rsid w:val="00682706"/>
    <w:rsid w:val="00682D2D"/>
    <w:rsid w:val="00683E25"/>
    <w:rsid w:val="006860DE"/>
    <w:rsid w:val="00686511"/>
    <w:rsid w:val="006869EE"/>
    <w:rsid w:val="00691A3F"/>
    <w:rsid w:val="006928E6"/>
    <w:rsid w:val="00693337"/>
    <w:rsid w:val="0069462B"/>
    <w:rsid w:val="00695A8E"/>
    <w:rsid w:val="00695BE6"/>
    <w:rsid w:val="0069622D"/>
    <w:rsid w:val="006976B5"/>
    <w:rsid w:val="006A118D"/>
    <w:rsid w:val="006A2653"/>
    <w:rsid w:val="006A2741"/>
    <w:rsid w:val="006A4D8F"/>
    <w:rsid w:val="006A5FC1"/>
    <w:rsid w:val="006B0924"/>
    <w:rsid w:val="006B2986"/>
    <w:rsid w:val="006B2FD0"/>
    <w:rsid w:val="006B352D"/>
    <w:rsid w:val="006B478F"/>
    <w:rsid w:val="006B4EDF"/>
    <w:rsid w:val="006B534A"/>
    <w:rsid w:val="006C0F49"/>
    <w:rsid w:val="006C25F5"/>
    <w:rsid w:val="006C2995"/>
    <w:rsid w:val="006C404D"/>
    <w:rsid w:val="006C453B"/>
    <w:rsid w:val="006C49D9"/>
    <w:rsid w:val="006C65D0"/>
    <w:rsid w:val="006D0668"/>
    <w:rsid w:val="006D233C"/>
    <w:rsid w:val="006D3462"/>
    <w:rsid w:val="006D6039"/>
    <w:rsid w:val="006D6891"/>
    <w:rsid w:val="006D6B56"/>
    <w:rsid w:val="006D718C"/>
    <w:rsid w:val="006E226C"/>
    <w:rsid w:val="006E4026"/>
    <w:rsid w:val="006E6C8E"/>
    <w:rsid w:val="006F0B46"/>
    <w:rsid w:val="006F56FE"/>
    <w:rsid w:val="006F644A"/>
    <w:rsid w:val="006F7802"/>
    <w:rsid w:val="00701810"/>
    <w:rsid w:val="00703162"/>
    <w:rsid w:val="0070454D"/>
    <w:rsid w:val="00704CC8"/>
    <w:rsid w:val="0070500E"/>
    <w:rsid w:val="007054BB"/>
    <w:rsid w:val="007064F8"/>
    <w:rsid w:val="007079F1"/>
    <w:rsid w:val="00707CE9"/>
    <w:rsid w:val="00707E09"/>
    <w:rsid w:val="00714959"/>
    <w:rsid w:val="0071618A"/>
    <w:rsid w:val="00717295"/>
    <w:rsid w:val="00717469"/>
    <w:rsid w:val="00717ADD"/>
    <w:rsid w:val="00717D70"/>
    <w:rsid w:val="0072040B"/>
    <w:rsid w:val="0072131D"/>
    <w:rsid w:val="00721A44"/>
    <w:rsid w:val="00722499"/>
    <w:rsid w:val="007255A8"/>
    <w:rsid w:val="00725DFE"/>
    <w:rsid w:val="00726C88"/>
    <w:rsid w:val="00732599"/>
    <w:rsid w:val="00733F83"/>
    <w:rsid w:val="00734B82"/>
    <w:rsid w:val="007359B2"/>
    <w:rsid w:val="0074054C"/>
    <w:rsid w:val="00740DCC"/>
    <w:rsid w:val="007410A6"/>
    <w:rsid w:val="007450C6"/>
    <w:rsid w:val="00746D35"/>
    <w:rsid w:val="007505BE"/>
    <w:rsid w:val="007521E6"/>
    <w:rsid w:val="0075268D"/>
    <w:rsid w:val="00752861"/>
    <w:rsid w:val="00754420"/>
    <w:rsid w:val="00756429"/>
    <w:rsid w:val="00760BCE"/>
    <w:rsid w:val="00761F5D"/>
    <w:rsid w:val="0076211C"/>
    <w:rsid w:val="00763159"/>
    <w:rsid w:val="007631C9"/>
    <w:rsid w:val="00763B7B"/>
    <w:rsid w:val="00764E4A"/>
    <w:rsid w:val="00766D57"/>
    <w:rsid w:val="00767D68"/>
    <w:rsid w:val="00767E53"/>
    <w:rsid w:val="00767ED7"/>
    <w:rsid w:val="00771BA3"/>
    <w:rsid w:val="007722E8"/>
    <w:rsid w:val="00776CAA"/>
    <w:rsid w:val="0078327D"/>
    <w:rsid w:val="0078402B"/>
    <w:rsid w:val="00786477"/>
    <w:rsid w:val="00787890"/>
    <w:rsid w:val="00787DCC"/>
    <w:rsid w:val="00787F00"/>
    <w:rsid w:val="00790007"/>
    <w:rsid w:val="00790640"/>
    <w:rsid w:val="0079081E"/>
    <w:rsid w:val="00790B41"/>
    <w:rsid w:val="007913CC"/>
    <w:rsid w:val="00791F12"/>
    <w:rsid w:val="00792188"/>
    <w:rsid w:val="00792193"/>
    <w:rsid w:val="00792B6A"/>
    <w:rsid w:val="00792CBF"/>
    <w:rsid w:val="00792FCF"/>
    <w:rsid w:val="00794DA0"/>
    <w:rsid w:val="007954B2"/>
    <w:rsid w:val="00795FE9"/>
    <w:rsid w:val="00796C26"/>
    <w:rsid w:val="007A4232"/>
    <w:rsid w:val="007A4BC3"/>
    <w:rsid w:val="007A4F2E"/>
    <w:rsid w:val="007A6142"/>
    <w:rsid w:val="007A645A"/>
    <w:rsid w:val="007A749E"/>
    <w:rsid w:val="007B0E15"/>
    <w:rsid w:val="007B108D"/>
    <w:rsid w:val="007B2564"/>
    <w:rsid w:val="007B41C2"/>
    <w:rsid w:val="007B6190"/>
    <w:rsid w:val="007B6DC4"/>
    <w:rsid w:val="007C0618"/>
    <w:rsid w:val="007C1A91"/>
    <w:rsid w:val="007C4B8A"/>
    <w:rsid w:val="007C6B38"/>
    <w:rsid w:val="007D3559"/>
    <w:rsid w:val="007D56F1"/>
    <w:rsid w:val="007D5E95"/>
    <w:rsid w:val="007D72CB"/>
    <w:rsid w:val="007E0B09"/>
    <w:rsid w:val="007E1328"/>
    <w:rsid w:val="007E28D2"/>
    <w:rsid w:val="007E4F46"/>
    <w:rsid w:val="007E51AA"/>
    <w:rsid w:val="007E73E9"/>
    <w:rsid w:val="007E7E1C"/>
    <w:rsid w:val="007F02BC"/>
    <w:rsid w:val="007F1468"/>
    <w:rsid w:val="007F69C6"/>
    <w:rsid w:val="00802B63"/>
    <w:rsid w:val="008034DD"/>
    <w:rsid w:val="0080540D"/>
    <w:rsid w:val="00807680"/>
    <w:rsid w:val="00807708"/>
    <w:rsid w:val="0080779A"/>
    <w:rsid w:val="00810FA8"/>
    <w:rsid w:val="00811664"/>
    <w:rsid w:val="00812C7B"/>
    <w:rsid w:val="0081356E"/>
    <w:rsid w:val="008153E8"/>
    <w:rsid w:val="00824155"/>
    <w:rsid w:val="008270E6"/>
    <w:rsid w:val="00827D52"/>
    <w:rsid w:val="0083388A"/>
    <w:rsid w:val="00835EEC"/>
    <w:rsid w:val="00836F84"/>
    <w:rsid w:val="00840283"/>
    <w:rsid w:val="00840DE3"/>
    <w:rsid w:val="00842623"/>
    <w:rsid w:val="00843BDF"/>
    <w:rsid w:val="00845CA7"/>
    <w:rsid w:val="00850CD3"/>
    <w:rsid w:val="0085161A"/>
    <w:rsid w:val="00853F5E"/>
    <w:rsid w:val="008569CB"/>
    <w:rsid w:val="00857CD6"/>
    <w:rsid w:val="00860A03"/>
    <w:rsid w:val="00862875"/>
    <w:rsid w:val="0086442C"/>
    <w:rsid w:val="008647F0"/>
    <w:rsid w:val="0086734F"/>
    <w:rsid w:val="008726C1"/>
    <w:rsid w:val="008731DC"/>
    <w:rsid w:val="00874727"/>
    <w:rsid w:val="00876AE9"/>
    <w:rsid w:val="00877DDB"/>
    <w:rsid w:val="00882901"/>
    <w:rsid w:val="00883217"/>
    <w:rsid w:val="00890674"/>
    <w:rsid w:val="00892AE5"/>
    <w:rsid w:val="008930DD"/>
    <w:rsid w:val="00893D7E"/>
    <w:rsid w:val="008944BB"/>
    <w:rsid w:val="008957DD"/>
    <w:rsid w:val="00896AAC"/>
    <w:rsid w:val="00896C2F"/>
    <w:rsid w:val="008972E3"/>
    <w:rsid w:val="0089794E"/>
    <w:rsid w:val="008A1291"/>
    <w:rsid w:val="008A1B52"/>
    <w:rsid w:val="008A4E4F"/>
    <w:rsid w:val="008A533F"/>
    <w:rsid w:val="008A5727"/>
    <w:rsid w:val="008A6695"/>
    <w:rsid w:val="008A7985"/>
    <w:rsid w:val="008B09E0"/>
    <w:rsid w:val="008B1066"/>
    <w:rsid w:val="008B22AF"/>
    <w:rsid w:val="008B22C6"/>
    <w:rsid w:val="008B31E3"/>
    <w:rsid w:val="008B6BE9"/>
    <w:rsid w:val="008B7618"/>
    <w:rsid w:val="008C0742"/>
    <w:rsid w:val="008C2C47"/>
    <w:rsid w:val="008C322F"/>
    <w:rsid w:val="008C3929"/>
    <w:rsid w:val="008C4299"/>
    <w:rsid w:val="008C50AE"/>
    <w:rsid w:val="008C759D"/>
    <w:rsid w:val="008C75B0"/>
    <w:rsid w:val="008D3A5A"/>
    <w:rsid w:val="008D47C4"/>
    <w:rsid w:val="008D47FE"/>
    <w:rsid w:val="008D6353"/>
    <w:rsid w:val="008D7737"/>
    <w:rsid w:val="008E00A1"/>
    <w:rsid w:val="008E11FF"/>
    <w:rsid w:val="008E1E1F"/>
    <w:rsid w:val="008E34A4"/>
    <w:rsid w:val="008E3740"/>
    <w:rsid w:val="008E66EB"/>
    <w:rsid w:val="008E6B6B"/>
    <w:rsid w:val="008E76C4"/>
    <w:rsid w:val="008F07B0"/>
    <w:rsid w:val="008F400A"/>
    <w:rsid w:val="008F4A19"/>
    <w:rsid w:val="008F5751"/>
    <w:rsid w:val="008F7F37"/>
    <w:rsid w:val="00900EB8"/>
    <w:rsid w:val="00901394"/>
    <w:rsid w:val="009027C3"/>
    <w:rsid w:val="0090498F"/>
    <w:rsid w:val="00905474"/>
    <w:rsid w:val="009059CE"/>
    <w:rsid w:val="00906D77"/>
    <w:rsid w:val="00907587"/>
    <w:rsid w:val="009078A9"/>
    <w:rsid w:val="009129AA"/>
    <w:rsid w:val="00914CF0"/>
    <w:rsid w:val="009160E6"/>
    <w:rsid w:val="009202C0"/>
    <w:rsid w:val="009240C8"/>
    <w:rsid w:val="00926E28"/>
    <w:rsid w:val="009304DB"/>
    <w:rsid w:val="00930A6D"/>
    <w:rsid w:val="00930F3F"/>
    <w:rsid w:val="00931D03"/>
    <w:rsid w:val="00932752"/>
    <w:rsid w:val="00932B9C"/>
    <w:rsid w:val="0093338B"/>
    <w:rsid w:val="00934268"/>
    <w:rsid w:val="009346D7"/>
    <w:rsid w:val="0093669F"/>
    <w:rsid w:val="00936A15"/>
    <w:rsid w:val="0093781C"/>
    <w:rsid w:val="0093787F"/>
    <w:rsid w:val="00937B09"/>
    <w:rsid w:val="00937EA5"/>
    <w:rsid w:val="00940317"/>
    <w:rsid w:val="00941359"/>
    <w:rsid w:val="00941B22"/>
    <w:rsid w:val="0094276D"/>
    <w:rsid w:val="00942FFE"/>
    <w:rsid w:val="0094320A"/>
    <w:rsid w:val="00945190"/>
    <w:rsid w:val="0094535B"/>
    <w:rsid w:val="00950958"/>
    <w:rsid w:val="00953866"/>
    <w:rsid w:val="00954067"/>
    <w:rsid w:val="00956292"/>
    <w:rsid w:val="00956841"/>
    <w:rsid w:val="00956A48"/>
    <w:rsid w:val="009574DD"/>
    <w:rsid w:val="00961237"/>
    <w:rsid w:val="009652EE"/>
    <w:rsid w:val="00967ADA"/>
    <w:rsid w:val="00970510"/>
    <w:rsid w:val="00970DC6"/>
    <w:rsid w:val="009720A0"/>
    <w:rsid w:val="00973DF2"/>
    <w:rsid w:val="00975C18"/>
    <w:rsid w:val="0098041B"/>
    <w:rsid w:val="00981E86"/>
    <w:rsid w:val="009824DC"/>
    <w:rsid w:val="00983350"/>
    <w:rsid w:val="00991467"/>
    <w:rsid w:val="0099207C"/>
    <w:rsid w:val="009929DC"/>
    <w:rsid w:val="0099546E"/>
    <w:rsid w:val="0099576D"/>
    <w:rsid w:val="009A03B9"/>
    <w:rsid w:val="009A15C7"/>
    <w:rsid w:val="009A2A56"/>
    <w:rsid w:val="009A4CA7"/>
    <w:rsid w:val="009A50D3"/>
    <w:rsid w:val="009A55F3"/>
    <w:rsid w:val="009A5B3F"/>
    <w:rsid w:val="009A6792"/>
    <w:rsid w:val="009B0408"/>
    <w:rsid w:val="009B167E"/>
    <w:rsid w:val="009B355A"/>
    <w:rsid w:val="009B3D11"/>
    <w:rsid w:val="009B47AF"/>
    <w:rsid w:val="009B521B"/>
    <w:rsid w:val="009B695B"/>
    <w:rsid w:val="009B7830"/>
    <w:rsid w:val="009B7840"/>
    <w:rsid w:val="009C5F3B"/>
    <w:rsid w:val="009C74C7"/>
    <w:rsid w:val="009C75ED"/>
    <w:rsid w:val="009C7657"/>
    <w:rsid w:val="009C7D55"/>
    <w:rsid w:val="009D0B9A"/>
    <w:rsid w:val="009D11DB"/>
    <w:rsid w:val="009D39D4"/>
    <w:rsid w:val="009D567D"/>
    <w:rsid w:val="009E12D6"/>
    <w:rsid w:val="009E3043"/>
    <w:rsid w:val="009F13BF"/>
    <w:rsid w:val="009F1535"/>
    <w:rsid w:val="009F3494"/>
    <w:rsid w:val="009F483C"/>
    <w:rsid w:val="009F4B3C"/>
    <w:rsid w:val="009F5378"/>
    <w:rsid w:val="009F69A3"/>
    <w:rsid w:val="009F6FF4"/>
    <w:rsid w:val="009F7151"/>
    <w:rsid w:val="00A006FC"/>
    <w:rsid w:val="00A0131C"/>
    <w:rsid w:val="00A015A0"/>
    <w:rsid w:val="00A02C5D"/>
    <w:rsid w:val="00A0302F"/>
    <w:rsid w:val="00A036B8"/>
    <w:rsid w:val="00A03A73"/>
    <w:rsid w:val="00A0443C"/>
    <w:rsid w:val="00A04B93"/>
    <w:rsid w:val="00A057C0"/>
    <w:rsid w:val="00A07A2D"/>
    <w:rsid w:val="00A07CA0"/>
    <w:rsid w:val="00A07FD4"/>
    <w:rsid w:val="00A1199F"/>
    <w:rsid w:val="00A13D06"/>
    <w:rsid w:val="00A144FD"/>
    <w:rsid w:val="00A14683"/>
    <w:rsid w:val="00A20A99"/>
    <w:rsid w:val="00A22118"/>
    <w:rsid w:val="00A22654"/>
    <w:rsid w:val="00A23990"/>
    <w:rsid w:val="00A23DAD"/>
    <w:rsid w:val="00A260E6"/>
    <w:rsid w:val="00A2672C"/>
    <w:rsid w:val="00A27B0E"/>
    <w:rsid w:val="00A30C0B"/>
    <w:rsid w:val="00A31CFC"/>
    <w:rsid w:val="00A3473F"/>
    <w:rsid w:val="00A373A0"/>
    <w:rsid w:val="00A37F11"/>
    <w:rsid w:val="00A41B7A"/>
    <w:rsid w:val="00A43A1E"/>
    <w:rsid w:val="00A447AB"/>
    <w:rsid w:val="00A44C5E"/>
    <w:rsid w:val="00A4572F"/>
    <w:rsid w:val="00A46171"/>
    <w:rsid w:val="00A50523"/>
    <w:rsid w:val="00A516E6"/>
    <w:rsid w:val="00A52815"/>
    <w:rsid w:val="00A553B8"/>
    <w:rsid w:val="00A55407"/>
    <w:rsid w:val="00A55941"/>
    <w:rsid w:val="00A564D7"/>
    <w:rsid w:val="00A56504"/>
    <w:rsid w:val="00A573E6"/>
    <w:rsid w:val="00A60276"/>
    <w:rsid w:val="00A60312"/>
    <w:rsid w:val="00A61999"/>
    <w:rsid w:val="00A61B8D"/>
    <w:rsid w:val="00A620FA"/>
    <w:rsid w:val="00A640F8"/>
    <w:rsid w:val="00A64583"/>
    <w:rsid w:val="00A6471D"/>
    <w:rsid w:val="00A702E3"/>
    <w:rsid w:val="00A7187E"/>
    <w:rsid w:val="00A747DE"/>
    <w:rsid w:val="00A749CF"/>
    <w:rsid w:val="00A75183"/>
    <w:rsid w:val="00A75224"/>
    <w:rsid w:val="00A75FE1"/>
    <w:rsid w:val="00A808BB"/>
    <w:rsid w:val="00A80ADD"/>
    <w:rsid w:val="00A80D73"/>
    <w:rsid w:val="00A819E6"/>
    <w:rsid w:val="00A85C94"/>
    <w:rsid w:val="00A86588"/>
    <w:rsid w:val="00A874AF"/>
    <w:rsid w:val="00A91623"/>
    <w:rsid w:val="00A9174F"/>
    <w:rsid w:val="00A924C7"/>
    <w:rsid w:val="00A927CC"/>
    <w:rsid w:val="00A94BF5"/>
    <w:rsid w:val="00A94C12"/>
    <w:rsid w:val="00A94DFE"/>
    <w:rsid w:val="00A94ECE"/>
    <w:rsid w:val="00A95B80"/>
    <w:rsid w:val="00AA03E1"/>
    <w:rsid w:val="00AA0400"/>
    <w:rsid w:val="00AA37F1"/>
    <w:rsid w:val="00AA45EA"/>
    <w:rsid w:val="00AA4C82"/>
    <w:rsid w:val="00AA52E1"/>
    <w:rsid w:val="00AA6691"/>
    <w:rsid w:val="00AA677E"/>
    <w:rsid w:val="00AB14A1"/>
    <w:rsid w:val="00AB18D5"/>
    <w:rsid w:val="00AB47D6"/>
    <w:rsid w:val="00AB677F"/>
    <w:rsid w:val="00AC0AF1"/>
    <w:rsid w:val="00AC1139"/>
    <w:rsid w:val="00AC5108"/>
    <w:rsid w:val="00AC6306"/>
    <w:rsid w:val="00AC6C5B"/>
    <w:rsid w:val="00AC71B5"/>
    <w:rsid w:val="00AD00A4"/>
    <w:rsid w:val="00AD0165"/>
    <w:rsid w:val="00AD1259"/>
    <w:rsid w:val="00AD2D1F"/>
    <w:rsid w:val="00AD2FC8"/>
    <w:rsid w:val="00AD37E4"/>
    <w:rsid w:val="00AD4501"/>
    <w:rsid w:val="00AD7B15"/>
    <w:rsid w:val="00AE160A"/>
    <w:rsid w:val="00AE19BF"/>
    <w:rsid w:val="00AE2542"/>
    <w:rsid w:val="00AE3C6B"/>
    <w:rsid w:val="00AE3D30"/>
    <w:rsid w:val="00AE7542"/>
    <w:rsid w:val="00AE79C3"/>
    <w:rsid w:val="00AF1BFF"/>
    <w:rsid w:val="00AF2A51"/>
    <w:rsid w:val="00AF3B41"/>
    <w:rsid w:val="00AF5513"/>
    <w:rsid w:val="00AF649D"/>
    <w:rsid w:val="00B019CD"/>
    <w:rsid w:val="00B01C98"/>
    <w:rsid w:val="00B02C22"/>
    <w:rsid w:val="00B03BCF"/>
    <w:rsid w:val="00B03E51"/>
    <w:rsid w:val="00B03E8B"/>
    <w:rsid w:val="00B074B5"/>
    <w:rsid w:val="00B11053"/>
    <w:rsid w:val="00B11FDD"/>
    <w:rsid w:val="00B1282C"/>
    <w:rsid w:val="00B12CB8"/>
    <w:rsid w:val="00B13259"/>
    <w:rsid w:val="00B1551B"/>
    <w:rsid w:val="00B16096"/>
    <w:rsid w:val="00B167F3"/>
    <w:rsid w:val="00B17F0E"/>
    <w:rsid w:val="00B22C36"/>
    <w:rsid w:val="00B23212"/>
    <w:rsid w:val="00B261B7"/>
    <w:rsid w:val="00B2654C"/>
    <w:rsid w:val="00B26551"/>
    <w:rsid w:val="00B26F9D"/>
    <w:rsid w:val="00B310B9"/>
    <w:rsid w:val="00B319E5"/>
    <w:rsid w:val="00B32135"/>
    <w:rsid w:val="00B32D67"/>
    <w:rsid w:val="00B330DF"/>
    <w:rsid w:val="00B33BE1"/>
    <w:rsid w:val="00B33E32"/>
    <w:rsid w:val="00B34B68"/>
    <w:rsid w:val="00B41635"/>
    <w:rsid w:val="00B41ED2"/>
    <w:rsid w:val="00B42265"/>
    <w:rsid w:val="00B4314F"/>
    <w:rsid w:val="00B4377F"/>
    <w:rsid w:val="00B4395B"/>
    <w:rsid w:val="00B44107"/>
    <w:rsid w:val="00B44599"/>
    <w:rsid w:val="00B4758B"/>
    <w:rsid w:val="00B503F2"/>
    <w:rsid w:val="00B54479"/>
    <w:rsid w:val="00B55CBD"/>
    <w:rsid w:val="00B561E1"/>
    <w:rsid w:val="00B56531"/>
    <w:rsid w:val="00B56AAE"/>
    <w:rsid w:val="00B5723E"/>
    <w:rsid w:val="00B606BB"/>
    <w:rsid w:val="00B6325B"/>
    <w:rsid w:val="00B63789"/>
    <w:rsid w:val="00B65318"/>
    <w:rsid w:val="00B658B9"/>
    <w:rsid w:val="00B663B3"/>
    <w:rsid w:val="00B67D12"/>
    <w:rsid w:val="00B71748"/>
    <w:rsid w:val="00B71B86"/>
    <w:rsid w:val="00B720A4"/>
    <w:rsid w:val="00B738D8"/>
    <w:rsid w:val="00B74105"/>
    <w:rsid w:val="00B742D1"/>
    <w:rsid w:val="00B763E6"/>
    <w:rsid w:val="00B801F4"/>
    <w:rsid w:val="00B80BE3"/>
    <w:rsid w:val="00B81E90"/>
    <w:rsid w:val="00B85D53"/>
    <w:rsid w:val="00B86F7C"/>
    <w:rsid w:val="00B905FB"/>
    <w:rsid w:val="00B91066"/>
    <w:rsid w:val="00B93147"/>
    <w:rsid w:val="00B93520"/>
    <w:rsid w:val="00B93CBA"/>
    <w:rsid w:val="00B941DA"/>
    <w:rsid w:val="00B95112"/>
    <w:rsid w:val="00B95AFB"/>
    <w:rsid w:val="00B96E19"/>
    <w:rsid w:val="00B97306"/>
    <w:rsid w:val="00BA0843"/>
    <w:rsid w:val="00BA1BEF"/>
    <w:rsid w:val="00BA1FF3"/>
    <w:rsid w:val="00BA3D6A"/>
    <w:rsid w:val="00BA5B6C"/>
    <w:rsid w:val="00BB1A66"/>
    <w:rsid w:val="00BB219A"/>
    <w:rsid w:val="00BB29F7"/>
    <w:rsid w:val="00BB2C13"/>
    <w:rsid w:val="00BB2C87"/>
    <w:rsid w:val="00BB2D26"/>
    <w:rsid w:val="00BB40FB"/>
    <w:rsid w:val="00BB5248"/>
    <w:rsid w:val="00BB6108"/>
    <w:rsid w:val="00BC1992"/>
    <w:rsid w:val="00BC2489"/>
    <w:rsid w:val="00BC3014"/>
    <w:rsid w:val="00BC3AA0"/>
    <w:rsid w:val="00BC3EDB"/>
    <w:rsid w:val="00BC73A0"/>
    <w:rsid w:val="00BD0484"/>
    <w:rsid w:val="00BD12BE"/>
    <w:rsid w:val="00BD22DA"/>
    <w:rsid w:val="00BD4D20"/>
    <w:rsid w:val="00BD4F8B"/>
    <w:rsid w:val="00BD5E9B"/>
    <w:rsid w:val="00BD6E27"/>
    <w:rsid w:val="00BD77C6"/>
    <w:rsid w:val="00BD7BA2"/>
    <w:rsid w:val="00BD7C36"/>
    <w:rsid w:val="00BE0233"/>
    <w:rsid w:val="00BE242F"/>
    <w:rsid w:val="00BE2BC2"/>
    <w:rsid w:val="00BE4F36"/>
    <w:rsid w:val="00BE7425"/>
    <w:rsid w:val="00BF0AC8"/>
    <w:rsid w:val="00BF3123"/>
    <w:rsid w:val="00BF3B30"/>
    <w:rsid w:val="00BF3D0D"/>
    <w:rsid w:val="00BF45B1"/>
    <w:rsid w:val="00BF4F95"/>
    <w:rsid w:val="00BF530D"/>
    <w:rsid w:val="00C01C0B"/>
    <w:rsid w:val="00C02231"/>
    <w:rsid w:val="00C03182"/>
    <w:rsid w:val="00C048A1"/>
    <w:rsid w:val="00C05461"/>
    <w:rsid w:val="00C05E6F"/>
    <w:rsid w:val="00C07A7D"/>
    <w:rsid w:val="00C07FDD"/>
    <w:rsid w:val="00C10AAB"/>
    <w:rsid w:val="00C11339"/>
    <w:rsid w:val="00C14629"/>
    <w:rsid w:val="00C15E3C"/>
    <w:rsid w:val="00C164C7"/>
    <w:rsid w:val="00C206F8"/>
    <w:rsid w:val="00C228EE"/>
    <w:rsid w:val="00C23646"/>
    <w:rsid w:val="00C23B19"/>
    <w:rsid w:val="00C23D60"/>
    <w:rsid w:val="00C25DD6"/>
    <w:rsid w:val="00C2724E"/>
    <w:rsid w:val="00C3051B"/>
    <w:rsid w:val="00C3193C"/>
    <w:rsid w:val="00C32F7B"/>
    <w:rsid w:val="00C35831"/>
    <w:rsid w:val="00C35A59"/>
    <w:rsid w:val="00C35BFB"/>
    <w:rsid w:val="00C36E71"/>
    <w:rsid w:val="00C37C75"/>
    <w:rsid w:val="00C40363"/>
    <w:rsid w:val="00C415FC"/>
    <w:rsid w:val="00C43F47"/>
    <w:rsid w:val="00C4413F"/>
    <w:rsid w:val="00C45CE9"/>
    <w:rsid w:val="00C4617D"/>
    <w:rsid w:val="00C53F19"/>
    <w:rsid w:val="00C549D0"/>
    <w:rsid w:val="00C5531E"/>
    <w:rsid w:val="00C566CB"/>
    <w:rsid w:val="00C60E33"/>
    <w:rsid w:val="00C6123B"/>
    <w:rsid w:val="00C62081"/>
    <w:rsid w:val="00C65D77"/>
    <w:rsid w:val="00C667AF"/>
    <w:rsid w:val="00C66E12"/>
    <w:rsid w:val="00C66F54"/>
    <w:rsid w:val="00C70411"/>
    <w:rsid w:val="00C7050A"/>
    <w:rsid w:val="00C70AC4"/>
    <w:rsid w:val="00C72045"/>
    <w:rsid w:val="00C72DC3"/>
    <w:rsid w:val="00C72E57"/>
    <w:rsid w:val="00C74A6F"/>
    <w:rsid w:val="00C75D48"/>
    <w:rsid w:val="00C76437"/>
    <w:rsid w:val="00C77916"/>
    <w:rsid w:val="00C77AE3"/>
    <w:rsid w:val="00C77FBE"/>
    <w:rsid w:val="00C81054"/>
    <w:rsid w:val="00C83160"/>
    <w:rsid w:val="00C83CDE"/>
    <w:rsid w:val="00C84663"/>
    <w:rsid w:val="00C85E14"/>
    <w:rsid w:val="00C85ED8"/>
    <w:rsid w:val="00C8623E"/>
    <w:rsid w:val="00C870FA"/>
    <w:rsid w:val="00C90813"/>
    <w:rsid w:val="00C90840"/>
    <w:rsid w:val="00C909F3"/>
    <w:rsid w:val="00C91364"/>
    <w:rsid w:val="00C91840"/>
    <w:rsid w:val="00C934FC"/>
    <w:rsid w:val="00C943EB"/>
    <w:rsid w:val="00C95543"/>
    <w:rsid w:val="00C964AC"/>
    <w:rsid w:val="00C968CC"/>
    <w:rsid w:val="00C96E02"/>
    <w:rsid w:val="00C97E60"/>
    <w:rsid w:val="00CA1AC7"/>
    <w:rsid w:val="00CA295E"/>
    <w:rsid w:val="00CA3B79"/>
    <w:rsid w:val="00CA42A2"/>
    <w:rsid w:val="00CA49B5"/>
    <w:rsid w:val="00CA59A1"/>
    <w:rsid w:val="00CA5C87"/>
    <w:rsid w:val="00CA61DB"/>
    <w:rsid w:val="00CA6827"/>
    <w:rsid w:val="00CB25AD"/>
    <w:rsid w:val="00CB366B"/>
    <w:rsid w:val="00CB445A"/>
    <w:rsid w:val="00CB5841"/>
    <w:rsid w:val="00CB595B"/>
    <w:rsid w:val="00CB5B1C"/>
    <w:rsid w:val="00CB66FA"/>
    <w:rsid w:val="00CB6802"/>
    <w:rsid w:val="00CB69B9"/>
    <w:rsid w:val="00CB71A4"/>
    <w:rsid w:val="00CC10FB"/>
    <w:rsid w:val="00CC1435"/>
    <w:rsid w:val="00CC14E0"/>
    <w:rsid w:val="00CC3818"/>
    <w:rsid w:val="00CC38F6"/>
    <w:rsid w:val="00CC3A2D"/>
    <w:rsid w:val="00CC4E00"/>
    <w:rsid w:val="00CC6C90"/>
    <w:rsid w:val="00CD05FF"/>
    <w:rsid w:val="00CD100B"/>
    <w:rsid w:val="00CD260E"/>
    <w:rsid w:val="00CD416B"/>
    <w:rsid w:val="00CD4716"/>
    <w:rsid w:val="00CD482B"/>
    <w:rsid w:val="00CD6207"/>
    <w:rsid w:val="00CD63A9"/>
    <w:rsid w:val="00CD64C9"/>
    <w:rsid w:val="00CE0A77"/>
    <w:rsid w:val="00CE2E45"/>
    <w:rsid w:val="00CE4688"/>
    <w:rsid w:val="00CE48CD"/>
    <w:rsid w:val="00CE5A84"/>
    <w:rsid w:val="00CE7462"/>
    <w:rsid w:val="00CF07A6"/>
    <w:rsid w:val="00CF2D3D"/>
    <w:rsid w:val="00CF3622"/>
    <w:rsid w:val="00CF4539"/>
    <w:rsid w:val="00CF4704"/>
    <w:rsid w:val="00CF5C28"/>
    <w:rsid w:val="00CF7306"/>
    <w:rsid w:val="00CF763A"/>
    <w:rsid w:val="00D00411"/>
    <w:rsid w:val="00D00F9B"/>
    <w:rsid w:val="00D01393"/>
    <w:rsid w:val="00D027E6"/>
    <w:rsid w:val="00D02FBA"/>
    <w:rsid w:val="00D03EDE"/>
    <w:rsid w:val="00D04F18"/>
    <w:rsid w:val="00D052A4"/>
    <w:rsid w:val="00D12A55"/>
    <w:rsid w:val="00D13611"/>
    <w:rsid w:val="00D13910"/>
    <w:rsid w:val="00D13D22"/>
    <w:rsid w:val="00D13E71"/>
    <w:rsid w:val="00D15231"/>
    <w:rsid w:val="00D17639"/>
    <w:rsid w:val="00D179BB"/>
    <w:rsid w:val="00D21673"/>
    <w:rsid w:val="00D22DD2"/>
    <w:rsid w:val="00D238F2"/>
    <w:rsid w:val="00D25C53"/>
    <w:rsid w:val="00D264F7"/>
    <w:rsid w:val="00D26814"/>
    <w:rsid w:val="00D26E60"/>
    <w:rsid w:val="00D31CFD"/>
    <w:rsid w:val="00D323FC"/>
    <w:rsid w:val="00D33007"/>
    <w:rsid w:val="00D3338C"/>
    <w:rsid w:val="00D3364F"/>
    <w:rsid w:val="00D33D80"/>
    <w:rsid w:val="00D35137"/>
    <w:rsid w:val="00D41D75"/>
    <w:rsid w:val="00D4296D"/>
    <w:rsid w:val="00D4676E"/>
    <w:rsid w:val="00D4703A"/>
    <w:rsid w:val="00D47B0D"/>
    <w:rsid w:val="00D50A01"/>
    <w:rsid w:val="00D5565F"/>
    <w:rsid w:val="00D56491"/>
    <w:rsid w:val="00D568EE"/>
    <w:rsid w:val="00D573CF"/>
    <w:rsid w:val="00D61081"/>
    <w:rsid w:val="00D61C30"/>
    <w:rsid w:val="00D64B53"/>
    <w:rsid w:val="00D66620"/>
    <w:rsid w:val="00D66E06"/>
    <w:rsid w:val="00D7016C"/>
    <w:rsid w:val="00D71A46"/>
    <w:rsid w:val="00D72471"/>
    <w:rsid w:val="00D72B9A"/>
    <w:rsid w:val="00D7310C"/>
    <w:rsid w:val="00D748F9"/>
    <w:rsid w:val="00D74CEB"/>
    <w:rsid w:val="00D753E3"/>
    <w:rsid w:val="00D762D7"/>
    <w:rsid w:val="00D801E2"/>
    <w:rsid w:val="00D8080B"/>
    <w:rsid w:val="00D81809"/>
    <w:rsid w:val="00D82D18"/>
    <w:rsid w:val="00D8398A"/>
    <w:rsid w:val="00D8490F"/>
    <w:rsid w:val="00D86081"/>
    <w:rsid w:val="00D868AB"/>
    <w:rsid w:val="00D874FC"/>
    <w:rsid w:val="00D92EF6"/>
    <w:rsid w:val="00D9399D"/>
    <w:rsid w:val="00D954FE"/>
    <w:rsid w:val="00D964E2"/>
    <w:rsid w:val="00D9714B"/>
    <w:rsid w:val="00D977D8"/>
    <w:rsid w:val="00D97BFC"/>
    <w:rsid w:val="00DA1D86"/>
    <w:rsid w:val="00DA434B"/>
    <w:rsid w:val="00DB0608"/>
    <w:rsid w:val="00DB0CB1"/>
    <w:rsid w:val="00DB0FF9"/>
    <w:rsid w:val="00DB3C9B"/>
    <w:rsid w:val="00DB3EA1"/>
    <w:rsid w:val="00DB40C9"/>
    <w:rsid w:val="00DB7ABC"/>
    <w:rsid w:val="00DC0754"/>
    <w:rsid w:val="00DC1EFB"/>
    <w:rsid w:val="00DC2BA0"/>
    <w:rsid w:val="00DC2CE1"/>
    <w:rsid w:val="00DC32A7"/>
    <w:rsid w:val="00DC468C"/>
    <w:rsid w:val="00DC4C5E"/>
    <w:rsid w:val="00DC589D"/>
    <w:rsid w:val="00DC620D"/>
    <w:rsid w:val="00DC66BF"/>
    <w:rsid w:val="00DC6A8E"/>
    <w:rsid w:val="00DD0003"/>
    <w:rsid w:val="00DD145D"/>
    <w:rsid w:val="00DD1A21"/>
    <w:rsid w:val="00DD1AA7"/>
    <w:rsid w:val="00DD3942"/>
    <w:rsid w:val="00DD3F54"/>
    <w:rsid w:val="00DD5B94"/>
    <w:rsid w:val="00DD61D0"/>
    <w:rsid w:val="00DD647C"/>
    <w:rsid w:val="00DD674F"/>
    <w:rsid w:val="00DE0C7D"/>
    <w:rsid w:val="00DE14FF"/>
    <w:rsid w:val="00DE3B9F"/>
    <w:rsid w:val="00DE51ED"/>
    <w:rsid w:val="00DE5A3B"/>
    <w:rsid w:val="00DE7FC7"/>
    <w:rsid w:val="00DF094D"/>
    <w:rsid w:val="00DF2D95"/>
    <w:rsid w:val="00DF515B"/>
    <w:rsid w:val="00DF72F4"/>
    <w:rsid w:val="00DF76D5"/>
    <w:rsid w:val="00DF7B1C"/>
    <w:rsid w:val="00E015C3"/>
    <w:rsid w:val="00E0195C"/>
    <w:rsid w:val="00E032AA"/>
    <w:rsid w:val="00E04818"/>
    <w:rsid w:val="00E04875"/>
    <w:rsid w:val="00E05199"/>
    <w:rsid w:val="00E053E2"/>
    <w:rsid w:val="00E0594E"/>
    <w:rsid w:val="00E105B1"/>
    <w:rsid w:val="00E117D8"/>
    <w:rsid w:val="00E11AD9"/>
    <w:rsid w:val="00E120CC"/>
    <w:rsid w:val="00E15998"/>
    <w:rsid w:val="00E1649F"/>
    <w:rsid w:val="00E16D61"/>
    <w:rsid w:val="00E177C3"/>
    <w:rsid w:val="00E17D6B"/>
    <w:rsid w:val="00E222A9"/>
    <w:rsid w:val="00E225FA"/>
    <w:rsid w:val="00E229C7"/>
    <w:rsid w:val="00E22C38"/>
    <w:rsid w:val="00E23270"/>
    <w:rsid w:val="00E255B6"/>
    <w:rsid w:val="00E26B95"/>
    <w:rsid w:val="00E30FD2"/>
    <w:rsid w:val="00E33D5F"/>
    <w:rsid w:val="00E3419C"/>
    <w:rsid w:val="00E34DD5"/>
    <w:rsid w:val="00E35FBF"/>
    <w:rsid w:val="00E363E6"/>
    <w:rsid w:val="00E40FEB"/>
    <w:rsid w:val="00E42CC3"/>
    <w:rsid w:val="00E44AC5"/>
    <w:rsid w:val="00E5013B"/>
    <w:rsid w:val="00E51D99"/>
    <w:rsid w:val="00E527AA"/>
    <w:rsid w:val="00E54932"/>
    <w:rsid w:val="00E57254"/>
    <w:rsid w:val="00E57D5C"/>
    <w:rsid w:val="00E60288"/>
    <w:rsid w:val="00E604CF"/>
    <w:rsid w:val="00E60C7F"/>
    <w:rsid w:val="00E62284"/>
    <w:rsid w:val="00E63486"/>
    <w:rsid w:val="00E63BC3"/>
    <w:rsid w:val="00E64ADF"/>
    <w:rsid w:val="00E66597"/>
    <w:rsid w:val="00E6758B"/>
    <w:rsid w:val="00E7027A"/>
    <w:rsid w:val="00E707DC"/>
    <w:rsid w:val="00E713BD"/>
    <w:rsid w:val="00E72C6C"/>
    <w:rsid w:val="00E73040"/>
    <w:rsid w:val="00E732AC"/>
    <w:rsid w:val="00E74ACF"/>
    <w:rsid w:val="00E7542F"/>
    <w:rsid w:val="00E76093"/>
    <w:rsid w:val="00E825F6"/>
    <w:rsid w:val="00E82872"/>
    <w:rsid w:val="00E843E7"/>
    <w:rsid w:val="00E85430"/>
    <w:rsid w:val="00E85E4E"/>
    <w:rsid w:val="00E861E3"/>
    <w:rsid w:val="00E861EC"/>
    <w:rsid w:val="00E87B8B"/>
    <w:rsid w:val="00E87E3B"/>
    <w:rsid w:val="00E93046"/>
    <w:rsid w:val="00E9332C"/>
    <w:rsid w:val="00E95D5E"/>
    <w:rsid w:val="00EA0A01"/>
    <w:rsid w:val="00EA103F"/>
    <w:rsid w:val="00EA1AEE"/>
    <w:rsid w:val="00EA30D5"/>
    <w:rsid w:val="00EA341F"/>
    <w:rsid w:val="00EA700E"/>
    <w:rsid w:val="00EA7A0D"/>
    <w:rsid w:val="00EA7DE2"/>
    <w:rsid w:val="00EB05E5"/>
    <w:rsid w:val="00EB0A49"/>
    <w:rsid w:val="00EB0CB9"/>
    <w:rsid w:val="00EB19BC"/>
    <w:rsid w:val="00EB38E3"/>
    <w:rsid w:val="00EB3F8B"/>
    <w:rsid w:val="00EB40B8"/>
    <w:rsid w:val="00EB5F0B"/>
    <w:rsid w:val="00EB610D"/>
    <w:rsid w:val="00EB6D8A"/>
    <w:rsid w:val="00EC12F4"/>
    <w:rsid w:val="00EC1389"/>
    <w:rsid w:val="00EC154B"/>
    <w:rsid w:val="00EC16F5"/>
    <w:rsid w:val="00EC21FC"/>
    <w:rsid w:val="00EC36B7"/>
    <w:rsid w:val="00EC3874"/>
    <w:rsid w:val="00EC4465"/>
    <w:rsid w:val="00EC5DCC"/>
    <w:rsid w:val="00EC62C6"/>
    <w:rsid w:val="00ED01B3"/>
    <w:rsid w:val="00ED0281"/>
    <w:rsid w:val="00ED1893"/>
    <w:rsid w:val="00ED1CED"/>
    <w:rsid w:val="00ED2714"/>
    <w:rsid w:val="00ED494C"/>
    <w:rsid w:val="00ED78AE"/>
    <w:rsid w:val="00ED7EC5"/>
    <w:rsid w:val="00EE0077"/>
    <w:rsid w:val="00EE21E4"/>
    <w:rsid w:val="00EE510D"/>
    <w:rsid w:val="00EE5FC1"/>
    <w:rsid w:val="00EE6F47"/>
    <w:rsid w:val="00EE722A"/>
    <w:rsid w:val="00EE7ACE"/>
    <w:rsid w:val="00EF0454"/>
    <w:rsid w:val="00EF28F9"/>
    <w:rsid w:val="00EF3A90"/>
    <w:rsid w:val="00EF5755"/>
    <w:rsid w:val="00EF7D4F"/>
    <w:rsid w:val="00F042F0"/>
    <w:rsid w:val="00F075AC"/>
    <w:rsid w:val="00F0775A"/>
    <w:rsid w:val="00F10258"/>
    <w:rsid w:val="00F103E4"/>
    <w:rsid w:val="00F12161"/>
    <w:rsid w:val="00F13453"/>
    <w:rsid w:val="00F138CD"/>
    <w:rsid w:val="00F14807"/>
    <w:rsid w:val="00F16A90"/>
    <w:rsid w:val="00F203FD"/>
    <w:rsid w:val="00F2076E"/>
    <w:rsid w:val="00F20FB5"/>
    <w:rsid w:val="00F21471"/>
    <w:rsid w:val="00F2353D"/>
    <w:rsid w:val="00F238ED"/>
    <w:rsid w:val="00F23914"/>
    <w:rsid w:val="00F246D7"/>
    <w:rsid w:val="00F24F15"/>
    <w:rsid w:val="00F25D1B"/>
    <w:rsid w:val="00F267F8"/>
    <w:rsid w:val="00F27969"/>
    <w:rsid w:val="00F311E0"/>
    <w:rsid w:val="00F314F7"/>
    <w:rsid w:val="00F33019"/>
    <w:rsid w:val="00F331E0"/>
    <w:rsid w:val="00F341C0"/>
    <w:rsid w:val="00F34223"/>
    <w:rsid w:val="00F347AA"/>
    <w:rsid w:val="00F34CD5"/>
    <w:rsid w:val="00F34D4B"/>
    <w:rsid w:val="00F34FD1"/>
    <w:rsid w:val="00F35004"/>
    <w:rsid w:val="00F37F44"/>
    <w:rsid w:val="00F404F2"/>
    <w:rsid w:val="00F41937"/>
    <w:rsid w:val="00F41AC1"/>
    <w:rsid w:val="00F43262"/>
    <w:rsid w:val="00F43DAD"/>
    <w:rsid w:val="00F442BB"/>
    <w:rsid w:val="00F4448D"/>
    <w:rsid w:val="00F47624"/>
    <w:rsid w:val="00F5292A"/>
    <w:rsid w:val="00F53390"/>
    <w:rsid w:val="00F537BD"/>
    <w:rsid w:val="00F53BEF"/>
    <w:rsid w:val="00F55115"/>
    <w:rsid w:val="00F55DDA"/>
    <w:rsid w:val="00F576DC"/>
    <w:rsid w:val="00F57878"/>
    <w:rsid w:val="00F618FB"/>
    <w:rsid w:val="00F63AF9"/>
    <w:rsid w:val="00F66090"/>
    <w:rsid w:val="00F66868"/>
    <w:rsid w:val="00F72149"/>
    <w:rsid w:val="00F721B3"/>
    <w:rsid w:val="00F721B9"/>
    <w:rsid w:val="00F727C7"/>
    <w:rsid w:val="00F74147"/>
    <w:rsid w:val="00F755F9"/>
    <w:rsid w:val="00F76258"/>
    <w:rsid w:val="00F765B6"/>
    <w:rsid w:val="00F76814"/>
    <w:rsid w:val="00F77BD4"/>
    <w:rsid w:val="00F8170A"/>
    <w:rsid w:val="00F81C42"/>
    <w:rsid w:val="00F822DD"/>
    <w:rsid w:val="00F83EFA"/>
    <w:rsid w:val="00F8451D"/>
    <w:rsid w:val="00F85C38"/>
    <w:rsid w:val="00F9134F"/>
    <w:rsid w:val="00F92716"/>
    <w:rsid w:val="00F92A8C"/>
    <w:rsid w:val="00F95432"/>
    <w:rsid w:val="00F95458"/>
    <w:rsid w:val="00F967BA"/>
    <w:rsid w:val="00F9688D"/>
    <w:rsid w:val="00F96F4A"/>
    <w:rsid w:val="00FA04A4"/>
    <w:rsid w:val="00FA5A20"/>
    <w:rsid w:val="00FA5AC8"/>
    <w:rsid w:val="00FA6E57"/>
    <w:rsid w:val="00FA73C2"/>
    <w:rsid w:val="00FB215C"/>
    <w:rsid w:val="00FB229A"/>
    <w:rsid w:val="00FB526E"/>
    <w:rsid w:val="00FB66BC"/>
    <w:rsid w:val="00FB7E87"/>
    <w:rsid w:val="00FC2D3E"/>
    <w:rsid w:val="00FC4A64"/>
    <w:rsid w:val="00FC575A"/>
    <w:rsid w:val="00FC5A7D"/>
    <w:rsid w:val="00FC7D97"/>
    <w:rsid w:val="00FD0289"/>
    <w:rsid w:val="00FD2C48"/>
    <w:rsid w:val="00FD552C"/>
    <w:rsid w:val="00FE1099"/>
    <w:rsid w:val="00FE4769"/>
    <w:rsid w:val="00FE61FD"/>
    <w:rsid w:val="00FE6332"/>
    <w:rsid w:val="00FE6CBC"/>
    <w:rsid w:val="00FE70D2"/>
    <w:rsid w:val="00FF0468"/>
    <w:rsid w:val="00FF05DB"/>
    <w:rsid w:val="00FF0ED3"/>
    <w:rsid w:val="00FF1657"/>
    <w:rsid w:val="00FF37E7"/>
    <w:rsid w:val="00FF39E8"/>
    <w:rsid w:val="00FF437E"/>
    <w:rsid w:val="2A0C3753"/>
    <w:rsid w:val="2E04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DDF1F"/>
  <w15:docId w15:val="{B3B28282-747B-4C64-866D-87683713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unhideWhenUsed="1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 w:qFormat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qFormat="1"/>
    <w:lsdException w:name="Body Text First Indent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99" w:qFormat="1"/>
    <w:lsdException w:name="Emphasis" w:uiPriority="99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D5F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E33D5F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33D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3D5F"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3D5F"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3D5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33D5F"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33D5F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33D5F"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33D5F"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E33D5F"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rsid w:val="00E33D5F"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rsid w:val="00E33D5F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rsid w:val="00E33D5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sid w:val="00E33D5F"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qFormat/>
    <w:rsid w:val="00E33D5F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rsid w:val="00E33D5F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rsid w:val="00E33D5F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rsid w:val="00E33D5F"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rsid w:val="00E33D5F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rsid w:val="00E33D5F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rsid w:val="00E33D5F"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sid w:val="00E3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E33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E33D5F"/>
    <w:rPr>
      <w:b/>
      <w:bCs/>
    </w:rPr>
  </w:style>
  <w:style w:type="paragraph" w:styleId="Date">
    <w:name w:val="Date"/>
    <w:basedOn w:val="Normal"/>
    <w:next w:val="Normal"/>
    <w:link w:val="DateChar"/>
    <w:qFormat/>
    <w:rsid w:val="00E33D5F"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sid w:val="00E33D5F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33D5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3D5F"/>
    <w:rPr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qFormat/>
    <w:rsid w:val="00E33D5F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E33D5F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sid w:val="00E33D5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33D5F"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rsid w:val="00E33D5F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sid w:val="00E33D5F"/>
    <w:rPr>
      <w:color w:val="0000FF"/>
      <w:u w:val="single"/>
    </w:rPr>
  </w:style>
  <w:style w:type="paragraph" w:styleId="List">
    <w:name w:val="List"/>
    <w:basedOn w:val="Normal"/>
    <w:qFormat/>
    <w:rsid w:val="00E33D5F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rsid w:val="00E33D5F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rsid w:val="00E33D5F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rsid w:val="00E33D5F"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rsid w:val="00E33D5F"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rsid w:val="00E33D5F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rsid w:val="00E33D5F"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rsid w:val="00E33D5F"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rsid w:val="00E33D5F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rsid w:val="00E33D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E33D5F"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rsid w:val="00E33D5F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  <w:rsid w:val="00E33D5F"/>
  </w:style>
  <w:style w:type="character" w:styleId="Strong">
    <w:name w:val="Strong"/>
    <w:uiPriority w:val="99"/>
    <w:qFormat/>
    <w:rsid w:val="00E33D5F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E33D5F"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rsid w:val="00E33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rsid w:val="00E33D5F"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rsid w:val="00E33D5F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rsid w:val="00E33D5F"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rsid w:val="00E33D5F"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rsid w:val="00E33D5F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rsid w:val="00E33D5F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rsid w:val="00E33D5F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rsid w:val="00E33D5F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rsid w:val="00E33D5F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rsid w:val="00E33D5F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rsid w:val="00E33D5F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rsid w:val="00E33D5F"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sid w:val="00E33D5F"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rsid w:val="00E33D5F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sid w:val="00E33D5F"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sid w:val="00E33D5F"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3D5F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sid w:val="00E33D5F"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sid w:val="00E33D5F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sid w:val="00E33D5F"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sid w:val="00E33D5F"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sid w:val="00E33D5F"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sid w:val="00E33D5F"/>
    <w:rPr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E33D5F"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3D5F"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sid w:val="00E33D5F"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sid w:val="00E33D5F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E33D5F"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E33D5F"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E33D5F"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E33D5F"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E33D5F"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E33D5F"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sid w:val="00E33D5F"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rsid w:val="00E33D5F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sid w:val="00E33D5F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sid w:val="00E33D5F"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sid w:val="00E33D5F"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qFormat/>
    <w:rsid w:val="00E33D5F"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E33D5F"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qFormat/>
    <w:rsid w:val="00E33D5F"/>
    <w:rPr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33D5F"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qFormat/>
    <w:rsid w:val="00E33D5F"/>
    <w:rPr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33D5F"/>
    <w:rPr>
      <w:rFonts w:ascii="Courier New" w:hAnsi="Courier New" w:cs="Courier New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E33D5F"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E33D5F"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qFormat/>
    <w:rsid w:val="00E33D5F"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qFormat/>
    <w:rsid w:val="00E33D5F"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rsid w:val="00E33D5F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E33D5F"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rsid w:val="00E33D5F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rsid w:val="00E33D5F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rsid w:val="00E33D5F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rsid w:val="00E33D5F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E33D5F"/>
    <w:rPr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E33D5F"/>
    <w:rPr>
      <w:b/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E33D5F"/>
    <w:rPr>
      <w:i/>
      <w:sz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E33D5F"/>
    <w:rPr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E33D5F"/>
    <w:rPr>
      <w:rFonts w:ascii="Arial" w:hAnsi="Arial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qFormat/>
    <w:rsid w:val="00E33D5F"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rsid w:val="00E33D5F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rsid w:val="00E33D5F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rsid w:val="00E33D5F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rsid w:val="00E33D5F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rsid w:val="00E33D5F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rsid w:val="00E33D5F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rsid w:val="00E33D5F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rsid w:val="00E33D5F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rsid w:val="00E33D5F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rsid w:val="00E33D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rsid w:val="00E33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rsid w:val="00E33D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rsid w:val="00E33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rsid w:val="00E33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rsid w:val="00E33D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rsid w:val="00E33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rsid w:val="00E33D5F"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rsid w:val="00E33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rsid w:val="00E33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rsid w:val="00E33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rsid w:val="00E33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rsid w:val="00E33D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rsid w:val="00E33D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rsid w:val="00E33D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rsid w:val="00E33D5F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rsid w:val="00E33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rsid w:val="00E33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rsid w:val="00E33D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rsid w:val="00E33D5F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rsid w:val="00E33D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rsid w:val="00E33D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sid w:val="00E33D5F"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sid w:val="00E33D5F"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sid w:val="00E33D5F"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sid w:val="00E33D5F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E33D5F"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rsid w:val="00E33D5F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rsid w:val="00E33D5F"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sid w:val="00E33D5F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sid w:val="00E33D5F"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sid w:val="00E33D5F"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rsid w:val="00E33D5F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rsid w:val="00E33D5F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sid w:val="00E33D5F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sid w:val="00E33D5F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E33D5F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33D5F"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qFormat/>
    <w:rsid w:val="00E33D5F"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D5F"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E33D5F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sid w:val="00E33D5F"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sid w:val="00E33D5F"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sid w:val="00E33D5F"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  <w:rsid w:val="00E33D5F"/>
  </w:style>
  <w:style w:type="character" w:customStyle="1" w:styleId="MessageHeaderChar">
    <w:name w:val="Message Header Char"/>
    <w:basedOn w:val="DefaultParagraphFont"/>
    <w:link w:val="MessageHeader"/>
    <w:qFormat/>
    <w:rsid w:val="00E33D5F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basedOn w:val="DefaultParagraphFont"/>
    <w:link w:val="Closing"/>
    <w:qFormat/>
    <w:rsid w:val="00E33D5F"/>
    <w:rPr>
      <w:rFonts w:eastAsia="Batang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qFormat/>
    <w:rsid w:val="00E33D5F"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qFormat/>
    <w:rsid w:val="00E33D5F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sid w:val="00E33D5F"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rsid w:val="00E33D5F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  <w:rsid w:val="00E33D5F"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rsid w:val="00E33D5F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qFormat/>
    <w:rsid w:val="00E33D5F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qFormat/>
    <w:rsid w:val="00E33D5F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qFormat/>
    <w:rsid w:val="00E33D5F"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qFormat/>
    <w:rsid w:val="00E33D5F"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sid w:val="00E33D5F"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rsid w:val="00E33D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rsid w:val="00E33D5F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rsid w:val="00E33D5F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sid w:val="00E33D5F"/>
    <w:rPr>
      <w:b/>
    </w:rPr>
  </w:style>
  <w:style w:type="paragraph" w:customStyle="1" w:styleId="Note">
    <w:name w:val="Note"/>
    <w:basedOn w:val="Tablebody"/>
    <w:next w:val="Tablebody"/>
    <w:link w:val="NoteChar"/>
    <w:qFormat/>
    <w:rsid w:val="00E33D5F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sid w:val="00E33D5F"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qFormat/>
    <w:locked/>
    <w:rsid w:val="00E33D5F"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sid w:val="00E33D5F"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rsid w:val="00E33D5F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sid w:val="00E33D5F"/>
    <w:rPr>
      <w:lang w:val="en-US"/>
    </w:rPr>
  </w:style>
  <w:style w:type="character" w:customStyle="1" w:styleId="normalchar">
    <w:name w:val="normal__char"/>
    <w:basedOn w:val="DefaultParagraphFont"/>
    <w:qFormat/>
    <w:rsid w:val="00E33D5F"/>
  </w:style>
  <w:style w:type="paragraph" w:customStyle="1" w:styleId="list0020paragraph">
    <w:name w:val="list_0020paragraph"/>
    <w:basedOn w:val="Normal"/>
    <w:qFormat/>
    <w:rsid w:val="00E33D5F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  <w:rsid w:val="00E33D5F"/>
  </w:style>
  <w:style w:type="character" w:customStyle="1" w:styleId="no0020spacingchar">
    <w:name w:val="no_0020spacing__char"/>
    <w:basedOn w:val="DefaultParagraphFont"/>
    <w:qFormat/>
    <w:rsid w:val="00E33D5F"/>
  </w:style>
  <w:style w:type="character" w:customStyle="1" w:styleId="list0020paragraphcharchar">
    <w:name w:val="list__0020paragraph____char__char"/>
    <w:basedOn w:val="DefaultParagraphFont"/>
    <w:qFormat/>
    <w:rsid w:val="00E33D5F"/>
  </w:style>
  <w:style w:type="paragraph" w:customStyle="1" w:styleId="CharChar2CharCharChar">
    <w:name w:val="Char Char2 Char Char Char"/>
    <w:basedOn w:val="Normal"/>
    <w:qFormat/>
    <w:rsid w:val="00E33D5F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E98E-A599-497C-B16D-CB63AD16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443</Words>
  <Characters>8230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SYSTEMS LTD.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A F M Kamruzzaman Kamrul</cp:lastModifiedBy>
  <cp:revision>47</cp:revision>
  <cp:lastPrinted>2025-05-25T10:29:00Z</cp:lastPrinted>
  <dcterms:created xsi:type="dcterms:W3CDTF">2024-05-28T09:09:00Z</dcterms:created>
  <dcterms:modified xsi:type="dcterms:W3CDTF">2025-08-1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052C3EB198A4A338AFB53DF8DE5732A_13</vt:lpwstr>
  </property>
</Properties>
</file>